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4B0286" w:rsidRPr="003D7EC3" w:rsidRDefault="004B0286" w:rsidP="003D7EC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0" w:name="_GoBack"/>
      <w:bookmarkEnd w:id="0"/>
    </w:p>
    <w:p w14:paraId="08910752" w14:textId="77777777" w:rsidR="00094399" w:rsidRPr="003D7EC3" w:rsidRDefault="00B8732D" w:rsidP="003D7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D7EC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0"/>
          <w:szCs w:val="20"/>
          <w:lang w:eastAsia="ru-RU"/>
        </w:rPr>
        <w:t>«</w:t>
      </w:r>
      <w:r w:rsidR="00094399" w:rsidRPr="003D7EC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0"/>
          <w:szCs w:val="20"/>
          <w:lang w:eastAsia="ru-RU"/>
        </w:rPr>
        <w:t>Календарно-тематический план</w:t>
      </w:r>
      <w:r w:rsidRPr="003D7EC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0"/>
          <w:szCs w:val="20"/>
          <w:lang w:eastAsia="ru-RU"/>
        </w:rPr>
        <w:t>»</w:t>
      </w:r>
    </w:p>
    <w:p w14:paraId="2D591A3F" w14:textId="5095ED3F" w:rsidR="00094399" w:rsidRPr="003D7EC3" w:rsidRDefault="00BE1F53" w:rsidP="003D7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D7E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бъединение</w:t>
      </w:r>
      <w:r w:rsidR="00094399" w:rsidRPr="003D7E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B8732D" w:rsidRPr="003D7E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«</w:t>
      </w:r>
      <w:r w:rsidR="00984117" w:rsidRPr="003D7E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ru-RU"/>
        </w:rPr>
        <w:t>Learn</w:t>
      </w:r>
      <w:r w:rsidR="00B8732D" w:rsidRPr="003D7E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»</w:t>
      </w:r>
      <w:r w:rsidR="00CC2769" w:rsidRPr="003D7E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(</w:t>
      </w:r>
      <w:r w:rsidR="008F5880" w:rsidRPr="003D7E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торой </w:t>
      </w:r>
      <w:r w:rsidR="00094399" w:rsidRPr="003D7E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год обучения)</w:t>
      </w:r>
      <w:r w:rsidR="008F5880" w:rsidRPr="003D7E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 6-7 лет, 1 класс</w:t>
      </w:r>
    </w:p>
    <w:p w14:paraId="47178AC7" w14:textId="210CDEE4" w:rsidR="00094399" w:rsidRPr="003D7EC3" w:rsidRDefault="00094399" w:rsidP="003D7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D7E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Составитель: </w:t>
      </w:r>
      <w:r w:rsidR="00BE1F53" w:rsidRPr="003D7E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Демченко Ольга Владиславовна</w:t>
      </w:r>
    </w:p>
    <w:p w14:paraId="0A37501D" w14:textId="77777777" w:rsidR="00094399" w:rsidRPr="003D7EC3" w:rsidRDefault="00094399" w:rsidP="003D7EC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459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575"/>
        <w:gridCol w:w="2793"/>
        <w:gridCol w:w="855"/>
        <w:gridCol w:w="1500"/>
        <w:gridCol w:w="2896"/>
        <w:gridCol w:w="1560"/>
        <w:gridCol w:w="2844"/>
      </w:tblGrid>
      <w:tr w:rsidR="008F5880" w:rsidRPr="003D7EC3" w14:paraId="49A86B23" w14:textId="77777777" w:rsidTr="008F5880">
        <w:tc>
          <w:tcPr>
            <w:tcW w:w="57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D9C9B" w14:textId="77777777" w:rsidR="00094399" w:rsidRPr="003D7EC3" w:rsidRDefault="00094399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6422E88F" w14:textId="77777777" w:rsidR="00094399" w:rsidRPr="003D7EC3" w:rsidRDefault="00094399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63C48" w14:textId="77777777" w:rsidR="00094399" w:rsidRPr="003D7EC3" w:rsidRDefault="00094399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7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6B6C6" w14:textId="77777777" w:rsidR="00094399" w:rsidRPr="003D7EC3" w:rsidRDefault="00094399" w:rsidP="003D7EC3">
            <w:pPr>
              <w:spacing w:before="100" w:beforeAutospacing="1" w:after="100" w:afterAutospacing="1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ема учебного занятия</w:t>
            </w:r>
          </w:p>
        </w:tc>
        <w:tc>
          <w:tcPr>
            <w:tcW w:w="8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E6475" w14:textId="77777777" w:rsidR="00094399" w:rsidRPr="003D7EC3" w:rsidRDefault="00094399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880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57174" w14:textId="77777777" w:rsidR="00094399" w:rsidRPr="003D7EC3" w:rsidRDefault="00094399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держание деятельности</w:t>
            </w:r>
          </w:p>
        </w:tc>
      </w:tr>
      <w:tr w:rsidR="008F5880" w:rsidRPr="003D7EC3" w14:paraId="522DDA1D" w14:textId="77777777" w:rsidTr="008F5880">
        <w:trPr>
          <w:trHeight w:val="274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14:paraId="5DAB6C7B" w14:textId="77777777" w:rsidR="00094399" w:rsidRPr="003D7EC3" w:rsidRDefault="00094399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shd w:val="clear" w:color="auto" w:fill="auto"/>
            <w:vAlign w:val="center"/>
            <w:hideMark/>
          </w:tcPr>
          <w:p w14:paraId="02EB378F" w14:textId="77777777" w:rsidR="00094399" w:rsidRPr="003D7EC3" w:rsidRDefault="00094399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vMerge/>
            <w:shd w:val="clear" w:color="auto" w:fill="auto"/>
            <w:vAlign w:val="center"/>
            <w:hideMark/>
          </w:tcPr>
          <w:p w14:paraId="6A05A809" w14:textId="77777777" w:rsidR="00094399" w:rsidRPr="003D7EC3" w:rsidRDefault="00094399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14:paraId="5A39BBE3" w14:textId="77777777" w:rsidR="00094399" w:rsidRPr="003D7EC3" w:rsidRDefault="00094399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A13EE" w14:textId="77777777" w:rsidR="00094399" w:rsidRPr="003D7EC3" w:rsidRDefault="00094399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еоретическая часть занятия</w:t>
            </w:r>
          </w:p>
        </w:tc>
        <w:tc>
          <w:tcPr>
            <w:tcW w:w="44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B14E8" w14:textId="77777777" w:rsidR="00094399" w:rsidRPr="003D7EC3" w:rsidRDefault="00094399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актическая часть занятия</w:t>
            </w:r>
          </w:p>
        </w:tc>
      </w:tr>
      <w:tr w:rsidR="008F5880" w:rsidRPr="003D7EC3" w14:paraId="2948E8F7" w14:textId="77777777" w:rsidTr="008F5880">
        <w:trPr>
          <w:trHeight w:val="49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14:paraId="41C8F396" w14:textId="77777777" w:rsidR="00094399" w:rsidRPr="003D7EC3" w:rsidRDefault="00094399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shd w:val="clear" w:color="auto" w:fill="auto"/>
            <w:vAlign w:val="center"/>
            <w:hideMark/>
          </w:tcPr>
          <w:p w14:paraId="72A3D3EC" w14:textId="77777777" w:rsidR="00094399" w:rsidRPr="003D7EC3" w:rsidRDefault="00094399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vMerge/>
            <w:shd w:val="clear" w:color="auto" w:fill="auto"/>
            <w:vAlign w:val="center"/>
            <w:hideMark/>
          </w:tcPr>
          <w:p w14:paraId="0D0B940D" w14:textId="77777777" w:rsidR="00094399" w:rsidRPr="003D7EC3" w:rsidRDefault="00094399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14:paraId="0E27B00A" w14:textId="77777777" w:rsidR="00094399" w:rsidRPr="003D7EC3" w:rsidRDefault="00094399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5C058" w14:textId="77777777" w:rsidR="00094399" w:rsidRPr="003D7EC3" w:rsidRDefault="00094399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896" w:type="dxa"/>
            <w:shd w:val="clear" w:color="auto" w:fill="auto"/>
          </w:tcPr>
          <w:p w14:paraId="3F952E27" w14:textId="77777777" w:rsidR="00094399" w:rsidRPr="003D7EC3" w:rsidRDefault="00094399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орма организации деятельности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95120" w14:textId="77777777" w:rsidR="00094399" w:rsidRPr="003D7EC3" w:rsidRDefault="00094399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844" w:type="dxa"/>
            <w:shd w:val="clear" w:color="auto" w:fill="auto"/>
          </w:tcPr>
          <w:p w14:paraId="3B954324" w14:textId="77777777" w:rsidR="00094399" w:rsidRPr="003D7EC3" w:rsidRDefault="00094399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орма организации деятельности</w:t>
            </w:r>
          </w:p>
        </w:tc>
      </w:tr>
      <w:tr w:rsidR="008F5880" w:rsidRPr="003D7EC3" w14:paraId="419B4720" w14:textId="77777777" w:rsidTr="008F5880">
        <w:tc>
          <w:tcPr>
            <w:tcW w:w="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1E4C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8B74" w14:textId="4E6C1A15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CCA4A6" w14:textId="47511899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е в программу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841BE" w14:textId="221DBC3F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20A0C" w14:textId="66491ACA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E6DC901" w14:textId="75B6E905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E912" w14:textId="14C1CA3C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3E67AC6" w14:textId="6FAFDD6D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7AD54D36" w14:textId="77777777" w:rsidTr="008F5880">
        <w:tc>
          <w:tcPr>
            <w:tcW w:w="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FD9C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B04F" w14:textId="0C852203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E42E3" w14:textId="0D2973A9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ижная закладка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AAB8" w14:textId="6C73AB39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72389" w14:textId="2C7CACFC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7C140C7" w14:textId="4604FC04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68B5" w14:textId="4844EF55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F016919" w14:textId="179E6D78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206CCEAD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shd w:val="clear" w:color="auto" w:fill="auto"/>
          </w:tcPr>
          <w:p w14:paraId="4B94D5A5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3ADBDEB1" w14:textId="38BE3D95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3DEEC669" w14:textId="0A46D837" w:rsidR="008F5880" w:rsidRPr="003D7EC3" w:rsidRDefault="008F5880" w:rsidP="003D7E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о эмоций</w:t>
            </w:r>
          </w:p>
        </w:tc>
        <w:tc>
          <w:tcPr>
            <w:tcW w:w="855" w:type="dxa"/>
            <w:shd w:val="clear" w:color="auto" w:fill="auto"/>
          </w:tcPr>
          <w:p w14:paraId="19F14E3C" w14:textId="33DA430D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C9F3358" w14:textId="574B14E0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822DA14" w14:textId="766CB654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6335E293" w14:textId="439BB65E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C672FE8" w14:textId="47B005B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72E04EC9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570" w:type="dxa"/>
            <w:shd w:val="clear" w:color="auto" w:fill="auto"/>
          </w:tcPr>
          <w:p w14:paraId="3656B9AB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5FB081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12684B54" w14:textId="5AE163D6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нь здоровья </w:t>
            </w:r>
          </w:p>
        </w:tc>
        <w:tc>
          <w:tcPr>
            <w:tcW w:w="855" w:type="dxa"/>
            <w:shd w:val="clear" w:color="auto" w:fill="auto"/>
          </w:tcPr>
          <w:p w14:paraId="065D2414" w14:textId="46D942C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B84BDEC" w14:textId="17E4D18C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AF25B74" w14:textId="4047B33D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B90D1E0" w14:textId="19B3FAA9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1288AD6" w14:textId="28A3F485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475191D5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70" w:type="dxa"/>
            <w:shd w:val="clear" w:color="auto" w:fill="auto"/>
          </w:tcPr>
          <w:p w14:paraId="049F31CB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1445256" w14:textId="7B0A8233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2AA6301D" w14:textId="13BFE8E1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етствие и прощание</w:t>
            </w:r>
          </w:p>
        </w:tc>
        <w:tc>
          <w:tcPr>
            <w:tcW w:w="855" w:type="dxa"/>
            <w:shd w:val="clear" w:color="auto" w:fill="auto"/>
          </w:tcPr>
          <w:p w14:paraId="2E32D521" w14:textId="34E864F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3EB892A8" w14:textId="5276189E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8EB5CE5" w14:textId="179B4AC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D9180AD" w14:textId="3B9084EB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EDE9663" w14:textId="3247EFE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0C3C350E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70" w:type="dxa"/>
            <w:shd w:val="clear" w:color="auto" w:fill="auto"/>
          </w:tcPr>
          <w:p w14:paraId="53128261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2486C05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2E7680DE" w14:textId="4455B4F0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к тебя зовут? </w:t>
            </w:r>
          </w:p>
        </w:tc>
        <w:tc>
          <w:tcPr>
            <w:tcW w:w="855" w:type="dxa"/>
            <w:shd w:val="clear" w:color="auto" w:fill="auto"/>
          </w:tcPr>
          <w:p w14:paraId="0C50080F" w14:textId="0CCC5F05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30E7E9E1" w14:textId="17660954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0B0F1A5" w14:textId="40808C12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F9A329F" w14:textId="1E8A5CFE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B99056E" w14:textId="3D1E3691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14A3A6ED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shd w:val="clear" w:color="auto" w:fill="auto"/>
          </w:tcPr>
          <w:p w14:paraId="1299C43A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DDBEF0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2EE24FB0" w14:textId="270B33AE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 </w:t>
            </w:r>
            <w:proofErr w:type="spellStart"/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и</w:t>
            </w:r>
            <w:proofErr w:type="spellEnd"/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сть яблоко (буква "A a")</w:t>
            </w:r>
          </w:p>
        </w:tc>
        <w:tc>
          <w:tcPr>
            <w:tcW w:w="855" w:type="dxa"/>
            <w:shd w:val="clear" w:color="auto" w:fill="auto"/>
          </w:tcPr>
          <w:p w14:paraId="050B3AD0" w14:textId="4B203EA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A340BC9" w14:textId="2F106EAD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0082828" w14:textId="2472ACCE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45B559B" w14:textId="5E5C1906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12B7B15" w14:textId="0E38F23E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3B663BB5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570" w:type="dxa"/>
            <w:shd w:val="clear" w:color="auto" w:fill="auto"/>
          </w:tcPr>
          <w:p w14:paraId="3461D779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3CF2D8B6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79ABA391" w14:textId="73CA618A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чёт 1-2 </w:t>
            </w:r>
          </w:p>
        </w:tc>
        <w:tc>
          <w:tcPr>
            <w:tcW w:w="855" w:type="dxa"/>
            <w:shd w:val="clear" w:color="auto" w:fill="auto"/>
          </w:tcPr>
          <w:p w14:paraId="6B965A47" w14:textId="39B2000D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486BD7D" w14:textId="7CB8D028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FC76329" w14:textId="59167BC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67A43BE9" w14:textId="4E9754D6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F7563A7" w14:textId="1E9E83E4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1125D8E2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shd w:val="clear" w:color="auto" w:fill="auto"/>
          </w:tcPr>
          <w:p w14:paraId="0FB78278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1E88B8D" w14:textId="3F048C49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654F77AF" w14:textId="360CE857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ьчик с битой (буква "В b")</w:t>
            </w:r>
          </w:p>
        </w:tc>
        <w:tc>
          <w:tcPr>
            <w:tcW w:w="855" w:type="dxa"/>
            <w:shd w:val="clear" w:color="auto" w:fill="auto"/>
          </w:tcPr>
          <w:p w14:paraId="511F3AB7" w14:textId="423675C1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BBD13F9" w14:textId="3E50423B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BE14808" w14:textId="2809B876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9507054" w14:textId="17F65758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8CA5B2F" w14:textId="6081819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3413DA30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shd w:val="clear" w:color="auto" w:fill="auto"/>
          </w:tcPr>
          <w:p w14:paraId="1FC39945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0562CB0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3E6C0931" w14:textId="283A192A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"Привет"</w:t>
            </w:r>
          </w:p>
        </w:tc>
        <w:tc>
          <w:tcPr>
            <w:tcW w:w="855" w:type="dxa"/>
            <w:shd w:val="clear" w:color="auto" w:fill="auto"/>
          </w:tcPr>
          <w:p w14:paraId="0295336A" w14:textId="635567A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729D43E" w14:textId="5E765DCA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05DE6FB" w14:textId="7DF8EC5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B3BD7C3" w14:textId="518FBD44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0022381" w14:textId="125CB6B1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5127BF92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70" w:type="dxa"/>
            <w:shd w:val="clear" w:color="auto" w:fill="auto"/>
          </w:tcPr>
          <w:p w14:paraId="62EBF3C5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313ABC2" w14:textId="1094A2D1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08CEAA86" w14:textId="57E425A4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вета</w:t>
            </w:r>
          </w:p>
        </w:tc>
        <w:tc>
          <w:tcPr>
            <w:tcW w:w="855" w:type="dxa"/>
            <w:shd w:val="clear" w:color="auto" w:fill="auto"/>
          </w:tcPr>
          <w:p w14:paraId="71CBABF6" w14:textId="09D967BD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85C63FD" w14:textId="746D836A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CD90D03" w14:textId="28577DD5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E345575" w14:textId="3F8325D4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19751E6" w14:textId="254EFA81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70689C84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shd w:val="clear" w:color="auto" w:fill="auto"/>
          </w:tcPr>
          <w:p w14:paraId="2946DB82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997CC1D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07884EB2" w14:textId="6684E60F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кой это цвет? </w:t>
            </w:r>
          </w:p>
        </w:tc>
        <w:tc>
          <w:tcPr>
            <w:tcW w:w="855" w:type="dxa"/>
            <w:shd w:val="clear" w:color="auto" w:fill="auto"/>
          </w:tcPr>
          <w:p w14:paraId="6EA80843" w14:textId="61ECDB16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6D37F58" w14:textId="569DCBFC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9421B5E" w14:textId="7EA75916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ECC214E" w14:textId="75119953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B699379" w14:textId="3F33FA91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163FD9AD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70" w:type="dxa"/>
            <w:shd w:val="clear" w:color="auto" w:fill="auto"/>
          </w:tcPr>
          <w:p w14:paraId="3FE9F23F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574F0E4" w14:textId="6188D30A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46C99CF3" w14:textId="137AB35B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 в машине (буква "С с")</w:t>
            </w:r>
          </w:p>
        </w:tc>
        <w:tc>
          <w:tcPr>
            <w:tcW w:w="855" w:type="dxa"/>
            <w:shd w:val="clear" w:color="auto" w:fill="auto"/>
          </w:tcPr>
          <w:p w14:paraId="33A66D29" w14:textId="4820586E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0BA7FF9" w14:textId="1BED3FF1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EB963EF" w14:textId="77BABB11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DEFCABF" w14:textId="51A7760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8A265DA" w14:textId="2068F318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4770B14F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shd w:val="clear" w:color="auto" w:fill="auto"/>
          </w:tcPr>
          <w:p w14:paraId="1F72F646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08CE6F9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1399E3F8" w14:textId="653F5EBB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ёт 3-4</w:t>
            </w:r>
          </w:p>
        </w:tc>
        <w:tc>
          <w:tcPr>
            <w:tcW w:w="855" w:type="dxa"/>
            <w:shd w:val="clear" w:color="auto" w:fill="auto"/>
          </w:tcPr>
          <w:p w14:paraId="6474E532" w14:textId="7542AACB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9FA2A7E" w14:textId="199F2E1A" w:rsidR="008F5880" w:rsidRPr="003D7EC3" w:rsidRDefault="008F5880" w:rsidP="003D7EC3">
            <w:pPr>
              <w:pStyle w:val="a5"/>
              <w:spacing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37AFA41" w14:textId="0AB854C5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64E14F55" w14:textId="5C98BB51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E73DF1F" w14:textId="6A5703A4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2DBDA4A6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70" w:type="dxa"/>
            <w:shd w:val="clear" w:color="auto" w:fill="auto"/>
          </w:tcPr>
          <w:p w14:paraId="61CDCEAD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C248A12" w14:textId="5F6EA2F9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311AE59E" w14:textId="4B22205F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ака и утка (Буква "D d")</w:t>
            </w:r>
          </w:p>
        </w:tc>
        <w:tc>
          <w:tcPr>
            <w:tcW w:w="855" w:type="dxa"/>
            <w:shd w:val="clear" w:color="auto" w:fill="auto"/>
          </w:tcPr>
          <w:p w14:paraId="30470A0D" w14:textId="2733960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B852755" w14:textId="010F5028" w:rsidR="008F5880" w:rsidRPr="003D7EC3" w:rsidRDefault="008F5880" w:rsidP="003D7EC3">
            <w:pPr>
              <w:pStyle w:val="a5"/>
              <w:spacing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B194021" w14:textId="4382B831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353B7C3" w14:textId="08E10958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FE5A69F" w14:textId="3C30363B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71DBAE51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570" w:type="dxa"/>
            <w:shd w:val="clear" w:color="auto" w:fill="auto"/>
          </w:tcPr>
          <w:p w14:paraId="23DE523C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2E56223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55BC1769" w14:textId="7740C0B0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"Какой это цвет?"</w:t>
            </w:r>
          </w:p>
        </w:tc>
        <w:tc>
          <w:tcPr>
            <w:tcW w:w="855" w:type="dxa"/>
            <w:shd w:val="clear" w:color="auto" w:fill="auto"/>
          </w:tcPr>
          <w:p w14:paraId="6B8E35E1" w14:textId="209D574B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A0917E6" w14:textId="4F2A9443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C79F0B1" w14:textId="2F86BB23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B15F355" w14:textId="5EC5FDA9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092B94B" w14:textId="6CA13554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61A90805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70" w:type="dxa"/>
            <w:shd w:val="clear" w:color="auto" w:fill="auto"/>
          </w:tcPr>
          <w:p w14:paraId="5043CB0F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620D9ED" w14:textId="3AF3BAC0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5D0CBC6A" w14:textId="0A2D1A86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е принадлежности</w:t>
            </w:r>
          </w:p>
        </w:tc>
        <w:tc>
          <w:tcPr>
            <w:tcW w:w="855" w:type="dxa"/>
            <w:shd w:val="clear" w:color="auto" w:fill="auto"/>
          </w:tcPr>
          <w:p w14:paraId="4CF4B1BB" w14:textId="7F87B7CC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990A21B" w14:textId="14A2F6B0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1C6E92A" w14:textId="4ADE6EDE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0A3F5E6" w14:textId="52500593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71B79E4" w14:textId="62F2CAD1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349FF80F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70" w:type="dxa"/>
            <w:shd w:val="clear" w:color="auto" w:fill="auto"/>
          </w:tcPr>
          <w:p w14:paraId="07459315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537F28F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7FE77EC6" w14:textId="7F5F4072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о это?</w:t>
            </w:r>
          </w:p>
        </w:tc>
        <w:tc>
          <w:tcPr>
            <w:tcW w:w="855" w:type="dxa"/>
            <w:shd w:val="clear" w:color="auto" w:fill="auto"/>
          </w:tcPr>
          <w:p w14:paraId="463A60A7" w14:textId="175B9BC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527D652" w14:textId="3073F1B1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3BA09CD" w14:textId="6B0BE951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4A02E9A" w14:textId="4302B659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80550DE" w14:textId="5A1A39CA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1B08EE02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70" w:type="dxa"/>
            <w:shd w:val="clear" w:color="auto" w:fill="auto"/>
          </w:tcPr>
          <w:p w14:paraId="6DFB9E20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8A64810" w14:textId="2161B3E5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4506EC0E" w14:textId="04385758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Элли есть яйцо (бука "E e")</w:t>
            </w:r>
          </w:p>
        </w:tc>
        <w:tc>
          <w:tcPr>
            <w:tcW w:w="855" w:type="dxa"/>
            <w:shd w:val="clear" w:color="auto" w:fill="auto"/>
          </w:tcPr>
          <w:p w14:paraId="5290AB12" w14:textId="3B27E2D5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01C96DF" w14:textId="0435E72A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AE4E27F" w14:textId="22F1EB4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FBFDAC8" w14:textId="35DD0041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18B3993" w14:textId="7A5F8D2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2BD4731F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70" w:type="dxa"/>
            <w:shd w:val="clear" w:color="auto" w:fill="auto"/>
          </w:tcPr>
          <w:p w14:paraId="70DF9E56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4E871BC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4CF5F904" w14:textId="007B7D40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ёт 5-6</w:t>
            </w:r>
          </w:p>
        </w:tc>
        <w:tc>
          <w:tcPr>
            <w:tcW w:w="855" w:type="dxa"/>
            <w:shd w:val="clear" w:color="auto" w:fill="auto"/>
          </w:tcPr>
          <w:p w14:paraId="3B653F21" w14:textId="3EB84088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3AD8BB85" w14:textId="3D907002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AC2E41B" w14:textId="6925C4F5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4C471D7B" w14:textId="6901C8BD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7C7F17" w14:textId="047EDD6B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32CFFF19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70" w:type="dxa"/>
            <w:shd w:val="clear" w:color="auto" w:fill="auto"/>
          </w:tcPr>
          <w:p w14:paraId="144A5D23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E1051D2" w14:textId="49FBDFE3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2787386D" w14:textId="1C80AF28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ба на ферме (бука "F f")</w:t>
            </w:r>
          </w:p>
        </w:tc>
        <w:tc>
          <w:tcPr>
            <w:tcW w:w="855" w:type="dxa"/>
            <w:shd w:val="clear" w:color="auto" w:fill="auto"/>
          </w:tcPr>
          <w:p w14:paraId="6755F7DB" w14:textId="120114C9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3F3B6C15" w14:textId="4E871E5D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D487794" w14:textId="30A4AA3B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8F91F0C" w14:textId="3823681C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63F29E8" w14:textId="415DC95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27763C59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570" w:type="dxa"/>
            <w:shd w:val="clear" w:color="auto" w:fill="auto"/>
          </w:tcPr>
          <w:p w14:paraId="3B7B4B86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3A0FF5F2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5D98FC9A" w14:textId="0FCC6023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"Что это?"</w:t>
            </w:r>
          </w:p>
        </w:tc>
        <w:tc>
          <w:tcPr>
            <w:tcW w:w="855" w:type="dxa"/>
            <w:shd w:val="clear" w:color="auto" w:fill="auto"/>
          </w:tcPr>
          <w:p w14:paraId="3B00C05E" w14:textId="46031B20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67912E7" w14:textId="00347DC2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5823BBD" w14:textId="78C93ADD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66B756C2" w14:textId="5AE423C0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FB0484D" w14:textId="7D3C6186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6B25EE39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shd w:val="clear" w:color="auto" w:fill="auto"/>
          </w:tcPr>
          <w:p w14:paraId="61829076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F9B6FEC" w14:textId="5D4C806E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68E69C3E" w14:textId="2E90CC16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грушки </w:t>
            </w:r>
          </w:p>
        </w:tc>
        <w:tc>
          <w:tcPr>
            <w:tcW w:w="855" w:type="dxa"/>
            <w:shd w:val="clear" w:color="auto" w:fill="auto"/>
          </w:tcPr>
          <w:p w14:paraId="48A99A3C" w14:textId="10765DA6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6B75565" w14:textId="27F36879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1E47D76" w14:textId="3FFBA22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128940A" w14:textId="338894DA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27471D9" w14:textId="19C32B24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5264EC94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shd w:val="clear" w:color="auto" w:fill="auto"/>
          </w:tcPr>
          <w:p w14:paraId="17AD93B2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0DE4B5B7" w14:textId="77777777" w:rsidR="008F5880" w:rsidRPr="003D7EC3" w:rsidRDefault="008F5880" w:rsidP="003D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3D216802" w14:textId="03F22E04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то самолёт? </w:t>
            </w:r>
          </w:p>
        </w:tc>
        <w:tc>
          <w:tcPr>
            <w:tcW w:w="855" w:type="dxa"/>
            <w:shd w:val="clear" w:color="auto" w:fill="auto"/>
          </w:tcPr>
          <w:p w14:paraId="2695D368" w14:textId="6F5AC38A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4D7D710" w14:textId="080C7F92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3C6D2CA" w14:textId="6286B005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BD560FC" w14:textId="641BA18E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1E0E1E6" w14:textId="1311BA74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3EE185E4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70" w:type="dxa"/>
            <w:shd w:val="clear" w:color="auto" w:fill="auto"/>
          </w:tcPr>
          <w:p w14:paraId="66204FF1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AD44BE1" w14:textId="3A64AC66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26EDEB58" w14:textId="7CDC0C41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очка с гитарой (Буква "G g")</w:t>
            </w:r>
          </w:p>
        </w:tc>
        <w:tc>
          <w:tcPr>
            <w:tcW w:w="855" w:type="dxa"/>
            <w:shd w:val="clear" w:color="auto" w:fill="auto"/>
          </w:tcPr>
          <w:p w14:paraId="1DF24874" w14:textId="2A2A9CE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5D25E0C" w14:textId="3FD21C90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64DD787" w14:textId="7A9EA78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4BBBC23" w14:textId="338F24B1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0AAD27F" w14:textId="157F6B00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6B818A92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570" w:type="dxa"/>
            <w:shd w:val="clear" w:color="auto" w:fill="auto"/>
          </w:tcPr>
          <w:p w14:paraId="2DBF0D7D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B62F1B3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781DED51" w14:textId="20CF1609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ёт 7-8</w:t>
            </w:r>
          </w:p>
        </w:tc>
        <w:tc>
          <w:tcPr>
            <w:tcW w:w="855" w:type="dxa"/>
            <w:shd w:val="clear" w:color="auto" w:fill="auto"/>
          </w:tcPr>
          <w:p w14:paraId="428C53BF" w14:textId="5438AA8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9D9AC6E" w14:textId="1CF2DA7B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A9CB6E2" w14:textId="2BB46791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C8BB22A" w14:textId="42F5F912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2F2C34E" w14:textId="716107B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5F948C54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570" w:type="dxa"/>
            <w:shd w:val="clear" w:color="auto" w:fill="auto"/>
          </w:tcPr>
          <w:p w14:paraId="680A4E5D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06E37D6D" w14:textId="5B502075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19219836" w14:textId="438D0F3E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мотри на лошадь в шляпе (Буквы "H </w:t>
            </w:r>
            <w:proofErr w:type="spellStart"/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proofErr w:type="spellEnd"/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, "I i")</w:t>
            </w:r>
          </w:p>
        </w:tc>
        <w:tc>
          <w:tcPr>
            <w:tcW w:w="855" w:type="dxa"/>
            <w:shd w:val="clear" w:color="auto" w:fill="auto"/>
          </w:tcPr>
          <w:p w14:paraId="4BCBCC91" w14:textId="32730CEB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A5B7069" w14:textId="02C367D2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DF7B9A8" w14:textId="1D728B9A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95B4E72" w14:textId="4E626225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27CDDD0" w14:textId="2F5C160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696591F6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shd w:val="clear" w:color="auto" w:fill="auto"/>
          </w:tcPr>
          <w:p w14:paraId="296FEF7D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194DBDC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7F191A84" w14:textId="158E8B4D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"Это плюшевый медведь?"</w:t>
            </w:r>
          </w:p>
        </w:tc>
        <w:tc>
          <w:tcPr>
            <w:tcW w:w="855" w:type="dxa"/>
            <w:shd w:val="clear" w:color="auto" w:fill="auto"/>
          </w:tcPr>
          <w:p w14:paraId="475BD3FF" w14:textId="7AC71782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3E7C5BE0" w14:textId="42DDE32B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D16C320" w14:textId="5560B5B9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3E776EA" w14:textId="7A285085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FD5EAE9" w14:textId="77A6081B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639B45D6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570" w:type="dxa"/>
            <w:shd w:val="clear" w:color="auto" w:fill="auto"/>
          </w:tcPr>
          <w:p w14:paraId="1231BE67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36BE94E6" w14:textId="05995A0A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3CE48CA7" w14:textId="1882D148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"Радуга"</w:t>
            </w:r>
          </w:p>
        </w:tc>
        <w:tc>
          <w:tcPr>
            <w:tcW w:w="855" w:type="dxa"/>
            <w:shd w:val="clear" w:color="auto" w:fill="auto"/>
          </w:tcPr>
          <w:p w14:paraId="4E879993" w14:textId="3791F583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F4D5675" w14:textId="7584663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C5E7A85" w14:textId="73537FE9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6E4EBB7" w14:textId="655F05C1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999F39C" w14:textId="096C9D8D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429A90CF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570" w:type="dxa"/>
            <w:shd w:val="clear" w:color="auto" w:fill="auto"/>
          </w:tcPr>
          <w:p w14:paraId="36FEB5B0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30D7AA69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6D072C0D" w14:textId="6DA3757E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стирование 1</w:t>
            </w:r>
          </w:p>
        </w:tc>
        <w:tc>
          <w:tcPr>
            <w:tcW w:w="855" w:type="dxa"/>
            <w:shd w:val="clear" w:color="auto" w:fill="auto"/>
          </w:tcPr>
          <w:p w14:paraId="4386A4F3" w14:textId="26E4D4E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8E8496E" w14:textId="33C99CD5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5CA21F8" w14:textId="58926035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5D3B8CA" w14:textId="0281C060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365978A" w14:textId="46BDE4A9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64D1C9F5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shd w:val="clear" w:color="auto" w:fill="auto"/>
          </w:tcPr>
          <w:p w14:paraId="48A21919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40A4C3D" w14:textId="40F1A0CC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5D53687F" w14:textId="32DF67C6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ья</w:t>
            </w:r>
          </w:p>
        </w:tc>
        <w:tc>
          <w:tcPr>
            <w:tcW w:w="855" w:type="dxa"/>
            <w:shd w:val="clear" w:color="auto" w:fill="auto"/>
          </w:tcPr>
          <w:p w14:paraId="1B696D8E" w14:textId="7DFA13AA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31101A7" w14:textId="7DD163A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2CA668F" w14:textId="64E90A75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113EE16" w14:textId="5B431008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28C2491" w14:textId="36CAE1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4073C76D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shd w:val="clear" w:color="auto" w:fill="auto"/>
          </w:tcPr>
          <w:p w14:paraId="6BD18F9B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38601F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0F3CABC7" w14:textId="3F9CDA4A" w:rsidR="008F5880" w:rsidRPr="003D7EC3" w:rsidRDefault="008F5880" w:rsidP="003D7E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о моя мама</w:t>
            </w:r>
          </w:p>
        </w:tc>
        <w:tc>
          <w:tcPr>
            <w:tcW w:w="855" w:type="dxa"/>
            <w:shd w:val="clear" w:color="auto" w:fill="auto"/>
          </w:tcPr>
          <w:p w14:paraId="32702CFB" w14:textId="203874EA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1ED30F3" w14:textId="30E9F0F4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98B00B3" w14:textId="19CD801C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937A08E" w14:textId="7BB85FE0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B08B5D1" w14:textId="6B430CE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096D0717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shd w:val="clear" w:color="auto" w:fill="auto"/>
          </w:tcPr>
          <w:p w14:paraId="16DEB4AB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A202693" w14:textId="2800FBE6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082DC4CD" w14:textId="7F6F2E08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 в кувшине (Буква "J j")</w:t>
            </w:r>
          </w:p>
        </w:tc>
        <w:tc>
          <w:tcPr>
            <w:tcW w:w="855" w:type="dxa"/>
            <w:shd w:val="clear" w:color="auto" w:fill="auto"/>
          </w:tcPr>
          <w:p w14:paraId="70F25178" w14:textId="065410B5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81E6FF2" w14:textId="6211A82C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A595F49" w14:textId="5A6D9792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03ED486" w14:textId="395C91FC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EC05583" w14:textId="2F593123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2404DD63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shd w:val="clear" w:color="auto" w:fill="auto"/>
          </w:tcPr>
          <w:p w14:paraId="0AD9C6F4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B1F511A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3E1C41F8" w14:textId="6745F159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ёт 9-10</w:t>
            </w:r>
          </w:p>
        </w:tc>
        <w:tc>
          <w:tcPr>
            <w:tcW w:w="855" w:type="dxa"/>
            <w:shd w:val="clear" w:color="auto" w:fill="auto"/>
          </w:tcPr>
          <w:p w14:paraId="4ACB48C9" w14:textId="0BBED539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9FB0F92" w14:textId="3306A674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5F9C3DC" w14:textId="212C7334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7BE8E95" w14:textId="414C5B2C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F8787D7" w14:textId="29527330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1FE027BD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shd w:val="clear" w:color="auto" w:fill="auto"/>
          </w:tcPr>
          <w:p w14:paraId="5023141B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F3B1409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664355AD" w14:textId="0148DAB2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мотри на льва (Буквы "K </w:t>
            </w:r>
            <w:proofErr w:type="spellStart"/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proofErr w:type="spellEnd"/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, "L l")</w:t>
            </w:r>
          </w:p>
        </w:tc>
        <w:tc>
          <w:tcPr>
            <w:tcW w:w="855" w:type="dxa"/>
            <w:shd w:val="clear" w:color="auto" w:fill="auto"/>
          </w:tcPr>
          <w:p w14:paraId="1DB73607" w14:textId="5B19C7DC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68E4169" w14:textId="07153172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427DD1A" w14:textId="531692D1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60CA1AF3" w14:textId="240B42CE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DDB3FFB" w14:textId="5F0E9B5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209DACE6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shd w:val="clear" w:color="auto" w:fill="auto"/>
          </w:tcPr>
          <w:p w14:paraId="44FB30F8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DA6542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7B7F4405" w14:textId="62FA9FB3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"Это мой дедушка"</w:t>
            </w:r>
          </w:p>
        </w:tc>
        <w:tc>
          <w:tcPr>
            <w:tcW w:w="855" w:type="dxa"/>
            <w:shd w:val="clear" w:color="auto" w:fill="auto"/>
          </w:tcPr>
          <w:p w14:paraId="0C988742" w14:textId="4E6B70BD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54E11D2A" w14:textId="0AD0EBB7" w:rsidR="008F5880" w:rsidRPr="003D7EC3" w:rsidRDefault="008F5880" w:rsidP="003D7EC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127F482" w14:textId="0BEF71EC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716F2117" w14:textId="7BF2252D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BA0A8FB" w14:textId="13892344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21873DB6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shd w:val="clear" w:color="auto" w:fill="auto"/>
          </w:tcPr>
          <w:p w14:paraId="31126E5D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DE403A5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12DCFC1E" w14:textId="43CD8958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моции</w:t>
            </w:r>
          </w:p>
        </w:tc>
        <w:tc>
          <w:tcPr>
            <w:tcW w:w="855" w:type="dxa"/>
            <w:shd w:val="clear" w:color="auto" w:fill="auto"/>
          </w:tcPr>
          <w:p w14:paraId="2EDA64DC" w14:textId="0F1A9B2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FD2CBE7" w14:textId="0AC00563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3D4A126" w14:textId="039B59F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6E5B57A" w14:textId="79D8337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2C3CCBB" w14:textId="763C8140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290B4919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shd w:val="clear" w:color="auto" w:fill="auto"/>
          </w:tcPr>
          <w:p w14:paraId="49E398E2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6287F2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435DEBEC" w14:textId="3F1AC8D0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а счастлива</w:t>
            </w:r>
          </w:p>
        </w:tc>
        <w:tc>
          <w:tcPr>
            <w:tcW w:w="855" w:type="dxa"/>
            <w:shd w:val="clear" w:color="auto" w:fill="auto"/>
          </w:tcPr>
          <w:p w14:paraId="07B663F3" w14:textId="0A3766AB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89BC2C3" w14:textId="0A6A6FB0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E4721C6" w14:textId="304B63F1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CF6947D" w14:textId="5745E672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857C0A4" w14:textId="2FA691B6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0918880D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shd w:val="clear" w:color="auto" w:fill="auto"/>
          </w:tcPr>
          <w:p w14:paraId="384BA73E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34B3F2EB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7BF4BA91" w14:textId="0196B739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жчина кушает манго (Буква "M m")</w:t>
            </w:r>
          </w:p>
        </w:tc>
        <w:tc>
          <w:tcPr>
            <w:tcW w:w="855" w:type="dxa"/>
            <w:shd w:val="clear" w:color="auto" w:fill="auto"/>
          </w:tcPr>
          <w:p w14:paraId="14F35070" w14:textId="2430B4FB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541EC805" w14:textId="7B9BCE0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E3FF041" w14:textId="233CFD3A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3E9BFC7" w14:textId="75CB6392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2FE215F" w14:textId="16B7DF83" w:rsidR="008F5880" w:rsidRPr="003D7EC3" w:rsidRDefault="008F5880" w:rsidP="003D7EC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7AF91A71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570" w:type="dxa"/>
            <w:shd w:val="clear" w:color="auto" w:fill="auto"/>
          </w:tcPr>
          <w:p w14:paraId="7D34F5C7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0B4020A7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19F1DF9E" w14:textId="0DFFA92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ёт 11-12</w:t>
            </w:r>
          </w:p>
        </w:tc>
        <w:tc>
          <w:tcPr>
            <w:tcW w:w="855" w:type="dxa"/>
            <w:shd w:val="clear" w:color="auto" w:fill="auto"/>
          </w:tcPr>
          <w:p w14:paraId="1093BB7E" w14:textId="270667A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096122A" w14:textId="3BC33AF3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8F00459" w14:textId="4BB9487B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64B0763D" w14:textId="1E1E661C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F6D6A93" w14:textId="0F400855" w:rsidR="008F5880" w:rsidRPr="003D7EC3" w:rsidRDefault="008F5880" w:rsidP="003D7EC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431BAC58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shd w:val="clear" w:color="auto" w:fill="auto"/>
          </w:tcPr>
          <w:p w14:paraId="1D7B270A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F904CB7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40F7A8E6" w14:textId="2408ED6D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лли (Буквы "N </w:t>
            </w:r>
            <w:proofErr w:type="spellStart"/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, "O o")</w:t>
            </w:r>
          </w:p>
        </w:tc>
        <w:tc>
          <w:tcPr>
            <w:tcW w:w="855" w:type="dxa"/>
            <w:shd w:val="clear" w:color="auto" w:fill="auto"/>
          </w:tcPr>
          <w:p w14:paraId="3201E2B8" w14:textId="268C5549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0D9EF91" w14:textId="70B09208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812ED9E" w14:textId="40DF25CE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54ED7C6" w14:textId="4BBA3510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678C709" w14:textId="41928FDD" w:rsidR="008F5880" w:rsidRPr="003D7EC3" w:rsidRDefault="008F5880" w:rsidP="003D7EC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1E4F1728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49"/>
        </w:trPr>
        <w:tc>
          <w:tcPr>
            <w:tcW w:w="570" w:type="dxa"/>
            <w:shd w:val="clear" w:color="auto" w:fill="auto"/>
          </w:tcPr>
          <w:p w14:paraId="06971CD3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A1F701D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14DC978E" w14:textId="05892CAE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"В парке"</w:t>
            </w:r>
          </w:p>
        </w:tc>
        <w:tc>
          <w:tcPr>
            <w:tcW w:w="855" w:type="dxa"/>
            <w:shd w:val="clear" w:color="auto" w:fill="auto"/>
          </w:tcPr>
          <w:p w14:paraId="0361385E" w14:textId="2EA5DE1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30FB2EC7" w14:textId="2C45D2CD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A53A7B2" w14:textId="0DB4D00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4595D826" w14:textId="6C9D4FF1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3EFCA41" w14:textId="6A10C19E" w:rsidR="008F5880" w:rsidRPr="003D7EC3" w:rsidRDefault="008F5880" w:rsidP="003D7EC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3C3C6EDB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shd w:val="clear" w:color="auto" w:fill="auto"/>
          </w:tcPr>
          <w:p w14:paraId="5F96A722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B95CD12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2AE37C9D" w14:textId="7A83C245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вотные в зоопарке</w:t>
            </w:r>
          </w:p>
        </w:tc>
        <w:tc>
          <w:tcPr>
            <w:tcW w:w="855" w:type="dxa"/>
            <w:shd w:val="clear" w:color="auto" w:fill="auto"/>
          </w:tcPr>
          <w:p w14:paraId="6B175AC7" w14:textId="1FE0A7FC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AB5EE8A" w14:textId="0899435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DAF7964" w14:textId="7ABA384C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6546590D" w14:textId="550EC2EE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41EC6A6" w14:textId="32590019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4D7A34F0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70" w:type="dxa"/>
            <w:shd w:val="clear" w:color="auto" w:fill="auto"/>
          </w:tcPr>
          <w:p w14:paraId="6D9C8D39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75E05E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2157CB78" w14:textId="2BC0DC52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о они?</w:t>
            </w:r>
          </w:p>
        </w:tc>
        <w:tc>
          <w:tcPr>
            <w:tcW w:w="855" w:type="dxa"/>
            <w:shd w:val="clear" w:color="auto" w:fill="auto"/>
          </w:tcPr>
          <w:p w14:paraId="0923B716" w14:textId="1B659E8B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67D4975" w14:textId="247FFDB5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3918C76" w14:textId="5D34DFF8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4ECF457A" w14:textId="5081176B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643833B" w14:textId="036C340C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5C9576E1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70" w:type="dxa"/>
            <w:shd w:val="clear" w:color="auto" w:fill="auto"/>
          </w:tcPr>
          <w:p w14:paraId="0A4F7224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AE48A43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2D4D877F" w14:textId="20D112C7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нее есть ручка (Буква "Р р")</w:t>
            </w:r>
          </w:p>
        </w:tc>
        <w:tc>
          <w:tcPr>
            <w:tcW w:w="855" w:type="dxa"/>
            <w:shd w:val="clear" w:color="auto" w:fill="auto"/>
          </w:tcPr>
          <w:p w14:paraId="6B5EE03B" w14:textId="69157178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170E281" w14:textId="76AF02E0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CD3AC9C" w14:textId="330E3600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9BF04B7" w14:textId="433A63C2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E10833C" w14:textId="3211E770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642FEFDC" w14:textId="77777777" w:rsidTr="008717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77A52294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007DCDA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450EA2D7" w14:textId="0FCA1FBB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ёт 13-14</w:t>
            </w:r>
          </w:p>
        </w:tc>
        <w:tc>
          <w:tcPr>
            <w:tcW w:w="855" w:type="dxa"/>
            <w:shd w:val="clear" w:color="auto" w:fill="auto"/>
          </w:tcPr>
          <w:p w14:paraId="3C003525" w14:textId="5D171EB5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53EB59A2" w14:textId="5B01F459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B9208C0" w14:textId="7507D810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4E4A85B0" w14:textId="48F8E6EE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F3F2463" w14:textId="0FC021E3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2E01C8BA" w14:textId="77777777" w:rsidTr="008717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3DD355C9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A81F0B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6A6132EC" w14:textId="58300EB1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 королевы есть одеяло (Буквы "Q </w:t>
            </w:r>
            <w:proofErr w:type="spellStart"/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</w:t>
            </w:r>
            <w:proofErr w:type="spellEnd"/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, "R r")</w:t>
            </w:r>
          </w:p>
        </w:tc>
        <w:tc>
          <w:tcPr>
            <w:tcW w:w="855" w:type="dxa"/>
            <w:shd w:val="clear" w:color="auto" w:fill="auto"/>
          </w:tcPr>
          <w:p w14:paraId="0B23D8F0" w14:textId="58E0CABE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512896E" w14:textId="42CECD9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644F91B" w14:textId="12B1E948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179650E" w14:textId="4E4F3750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4E43845" w14:textId="5009CED4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6AE61A11" w14:textId="77777777" w:rsidTr="008717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70" w:type="dxa"/>
            <w:shd w:val="clear" w:color="auto" w:fill="auto"/>
          </w:tcPr>
          <w:p w14:paraId="717AAFBA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6EE48E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14F7C5BD" w14:textId="46B07A43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"Они крокодилы"</w:t>
            </w:r>
          </w:p>
        </w:tc>
        <w:tc>
          <w:tcPr>
            <w:tcW w:w="855" w:type="dxa"/>
            <w:shd w:val="clear" w:color="auto" w:fill="auto"/>
          </w:tcPr>
          <w:p w14:paraId="4AB0D031" w14:textId="235081E5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723FCF1" w14:textId="6293F0BA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FE2DD96" w14:textId="6086F4CC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F80C625" w14:textId="346A1F29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7357532" w14:textId="663A34B2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010B7F74" w14:textId="77777777" w:rsidTr="008717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07F023C8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BDB549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1AE91473" w14:textId="7B4F2DA2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ект "Семейный портрет" </w:t>
            </w:r>
          </w:p>
        </w:tc>
        <w:tc>
          <w:tcPr>
            <w:tcW w:w="855" w:type="dxa"/>
            <w:shd w:val="clear" w:color="auto" w:fill="auto"/>
          </w:tcPr>
          <w:p w14:paraId="22FE32E5" w14:textId="62047178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E832C8D" w14:textId="5F81FC82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8171E02" w14:textId="18C0E0FE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6397339" w14:textId="3A843AFA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B33B40B" w14:textId="7DD76654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29483F0D" w14:textId="77777777" w:rsidTr="008717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2916C19D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486946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77BD5199" w14:textId="2796A321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стирование 2 </w:t>
            </w:r>
          </w:p>
        </w:tc>
        <w:tc>
          <w:tcPr>
            <w:tcW w:w="855" w:type="dxa"/>
            <w:shd w:val="clear" w:color="auto" w:fill="auto"/>
          </w:tcPr>
          <w:p w14:paraId="53F4B3E9" w14:textId="4B7D98BB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5D5790F7" w14:textId="2C590D49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F75DCEF" w14:textId="6F5F6AB4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FE229F1" w14:textId="3A8D7CA5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E2691DC" w14:textId="60F3862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74D8403E" w14:textId="77777777" w:rsidTr="008717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187F57B8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4738AF4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7474E3D3" w14:textId="58FCE574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и учителя?</w:t>
            </w:r>
          </w:p>
        </w:tc>
        <w:tc>
          <w:tcPr>
            <w:tcW w:w="855" w:type="dxa"/>
            <w:shd w:val="clear" w:color="auto" w:fill="auto"/>
          </w:tcPr>
          <w:p w14:paraId="71CA73DA" w14:textId="796E798E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3E59D56" w14:textId="1E3A324D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CF9DFF1" w14:textId="39A8753C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0FC4D5F" w14:textId="0EA660A8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38BBE18" w14:textId="1FD6C90D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5D4067D4" w14:textId="77777777" w:rsidTr="008717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06BBA33E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64FCBC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6DE2023E" w14:textId="78FB8361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диване носок (Буква "S s")</w:t>
            </w:r>
          </w:p>
        </w:tc>
        <w:tc>
          <w:tcPr>
            <w:tcW w:w="855" w:type="dxa"/>
            <w:shd w:val="clear" w:color="auto" w:fill="auto"/>
          </w:tcPr>
          <w:p w14:paraId="176C5C7C" w14:textId="0DEBBE29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3BFC9DB5" w14:textId="27EAD47B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778B077" w14:textId="76E64540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8891F42" w14:textId="7AFBAEE5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DFE1656" w14:textId="247170C4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4BA68960" w14:textId="77777777" w:rsidTr="008717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5C8C6B09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3382A365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73A179E5" w14:textId="63EC242F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ёт 15-16</w:t>
            </w:r>
          </w:p>
        </w:tc>
        <w:tc>
          <w:tcPr>
            <w:tcW w:w="855" w:type="dxa"/>
            <w:shd w:val="clear" w:color="auto" w:fill="auto"/>
          </w:tcPr>
          <w:p w14:paraId="75F60085" w14:textId="2EFFE67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8DA6485" w14:textId="2A3A6111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5B27961" w14:textId="1CAA953B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C71F136" w14:textId="572BB9EB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569AF26" w14:textId="43886322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601545E0" w14:textId="77777777" w:rsidTr="008717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62199465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0DA123B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10410DF6" w14:textId="75351A54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мотри на черепаху (Буквы "T </w:t>
            </w:r>
            <w:proofErr w:type="spellStart"/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proofErr w:type="spellEnd"/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, "U u")</w:t>
            </w:r>
          </w:p>
        </w:tc>
        <w:tc>
          <w:tcPr>
            <w:tcW w:w="855" w:type="dxa"/>
            <w:shd w:val="clear" w:color="auto" w:fill="auto"/>
          </w:tcPr>
          <w:p w14:paraId="459E8428" w14:textId="624FE55E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9460F20" w14:textId="2E1F3512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D0FB535" w14:textId="7E43B8EB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3410B6A" w14:textId="071A1738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6C73396" w14:textId="0EF97EF6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24200DCC" w14:textId="77777777" w:rsidTr="008717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4C4CEA3D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089567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282084C0" w14:textId="11400101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"Какая у них профессия?"</w:t>
            </w:r>
          </w:p>
        </w:tc>
        <w:tc>
          <w:tcPr>
            <w:tcW w:w="855" w:type="dxa"/>
            <w:shd w:val="clear" w:color="auto" w:fill="auto"/>
          </w:tcPr>
          <w:p w14:paraId="264A4AB5" w14:textId="14885F03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9C6B6E0" w14:textId="4EB1C00B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45342F8" w14:textId="14214A8E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480DDD56" w14:textId="5C35D3EB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FFAAE48" w14:textId="180FD044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493F90EA" w14:textId="77777777" w:rsidTr="008717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70" w:type="dxa"/>
            <w:shd w:val="clear" w:color="auto" w:fill="auto"/>
          </w:tcPr>
          <w:p w14:paraId="41004F19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7C0C65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308D56CC" w14:textId="5F7339D6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ежда</w:t>
            </w:r>
          </w:p>
        </w:tc>
        <w:tc>
          <w:tcPr>
            <w:tcW w:w="855" w:type="dxa"/>
            <w:shd w:val="clear" w:color="auto" w:fill="auto"/>
          </w:tcPr>
          <w:p w14:paraId="005D06E6" w14:textId="31B577C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8D65784" w14:textId="19C0D42E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5766A09" w14:textId="159895B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61FF6796" w14:textId="19B57A3C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1AC0E81" w14:textId="621F0BF6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0212E1FC" w14:textId="77777777" w:rsidTr="008717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797E50C6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B04FA47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018FF6F4" w14:textId="627EA29A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меня есть рубашка</w:t>
            </w:r>
          </w:p>
        </w:tc>
        <w:tc>
          <w:tcPr>
            <w:tcW w:w="855" w:type="dxa"/>
            <w:shd w:val="clear" w:color="auto" w:fill="auto"/>
          </w:tcPr>
          <w:p w14:paraId="283E0A4D" w14:textId="5C1AD719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EC4C768" w14:textId="0CBAC828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282F49E" w14:textId="749D537C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CF08EBA" w14:textId="5298BBA6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C603C7A" w14:textId="4863B608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717D0200" w14:textId="77777777" w:rsidTr="008717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568C698B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A939487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196452D4" w14:textId="2F30E24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Виктор (Буква "V v")</w:t>
            </w:r>
          </w:p>
        </w:tc>
        <w:tc>
          <w:tcPr>
            <w:tcW w:w="855" w:type="dxa"/>
            <w:shd w:val="clear" w:color="auto" w:fill="auto"/>
          </w:tcPr>
          <w:p w14:paraId="589FF1F0" w14:textId="344B2BD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F048E51" w14:textId="42DED11E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45D62DF" w14:textId="79095432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F9347EB" w14:textId="75EFFC5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3D759A" w14:textId="12B1AC3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465C5CBB" w14:textId="77777777" w:rsidTr="008717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70" w:type="dxa"/>
            <w:shd w:val="clear" w:color="auto" w:fill="auto"/>
          </w:tcPr>
          <w:p w14:paraId="6AA258D8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FFBD3EC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30DCCCAD" w14:textId="0166CDEA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ёт 17-18</w:t>
            </w:r>
          </w:p>
        </w:tc>
        <w:tc>
          <w:tcPr>
            <w:tcW w:w="855" w:type="dxa"/>
            <w:shd w:val="clear" w:color="auto" w:fill="auto"/>
          </w:tcPr>
          <w:p w14:paraId="121A667C" w14:textId="4529975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4D0BE9D" w14:textId="67A0F0F9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6AF6883" w14:textId="24497C04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79B26D60" w14:textId="32276D16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3C39A37" w14:textId="2D90B158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60E2B331" w14:textId="77777777" w:rsidTr="008717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54C529ED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C0157D6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0F6E6480" w14:textId="5FF63BFC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на женщина (Буквы "W </w:t>
            </w:r>
            <w:proofErr w:type="spellStart"/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proofErr w:type="spellEnd"/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, "X x")</w:t>
            </w:r>
          </w:p>
        </w:tc>
        <w:tc>
          <w:tcPr>
            <w:tcW w:w="855" w:type="dxa"/>
            <w:shd w:val="clear" w:color="auto" w:fill="auto"/>
          </w:tcPr>
          <w:p w14:paraId="6CDB210E" w14:textId="22F05A55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3129BE51" w14:textId="79C62ECA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9EA89C7" w14:textId="42FDF943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7B94E48F" w14:textId="24505F2D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09BD3B5" w14:textId="3A60010A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34087803" w14:textId="77777777" w:rsidTr="008717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3691E7B2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26770C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6F892735" w14:textId="0468124F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"У меня есть свитер"</w:t>
            </w:r>
          </w:p>
        </w:tc>
        <w:tc>
          <w:tcPr>
            <w:tcW w:w="855" w:type="dxa"/>
            <w:shd w:val="clear" w:color="auto" w:fill="auto"/>
          </w:tcPr>
          <w:p w14:paraId="46E8E995" w14:textId="10149F3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F59A649" w14:textId="022DF9B9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CBEED82" w14:textId="38D1ECC6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5F259B9" w14:textId="6875351B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0D44FF4" w14:textId="73834118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5A125100" w14:textId="77777777" w:rsidTr="008717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6E36661F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38645DC7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7B95AB45" w14:textId="279324E3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а и напитки</w:t>
            </w:r>
          </w:p>
        </w:tc>
        <w:tc>
          <w:tcPr>
            <w:tcW w:w="855" w:type="dxa"/>
            <w:shd w:val="clear" w:color="auto" w:fill="auto"/>
          </w:tcPr>
          <w:p w14:paraId="6D5D1E1F" w14:textId="0D653254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9270BB4" w14:textId="7E4876A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2EA7186" w14:textId="3CFE244A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7375D73" w14:textId="7CC30984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1E75D0D" w14:textId="6150F69A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499AD01F" w14:textId="77777777" w:rsidTr="008717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135E58C4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2EBF9A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1F43633D" w14:textId="52FAD72E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 люблю сливы </w:t>
            </w:r>
          </w:p>
        </w:tc>
        <w:tc>
          <w:tcPr>
            <w:tcW w:w="855" w:type="dxa"/>
            <w:shd w:val="clear" w:color="auto" w:fill="auto"/>
          </w:tcPr>
          <w:p w14:paraId="416F9635" w14:textId="7A11504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F80CAB8" w14:textId="0541A7F0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B821B25" w14:textId="42D44448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6E86267B" w14:textId="644C4A6E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9A510B5" w14:textId="5DD05AB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144EE15E" w14:textId="77777777" w:rsidTr="008717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0C6C2CD5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09E88E4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6C0CE3B6" w14:textId="7C1DDAD2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не люблю изюм</w:t>
            </w:r>
          </w:p>
        </w:tc>
        <w:tc>
          <w:tcPr>
            <w:tcW w:w="855" w:type="dxa"/>
            <w:shd w:val="clear" w:color="auto" w:fill="auto"/>
          </w:tcPr>
          <w:p w14:paraId="4FD1FD74" w14:textId="1D3508E2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EB2007A" w14:textId="16A276E2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6D21969" w14:textId="71B7791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D9312DF" w14:textId="26AD6204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24C3AC2" w14:textId="6495F444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7291799E" w14:textId="77777777" w:rsidTr="008717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70" w:type="dxa"/>
            <w:shd w:val="clear" w:color="auto" w:fill="auto"/>
          </w:tcPr>
          <w:p w14:paraId="508C98E9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79F8E76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50A0F15C" w14:textId="2060A5B3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люблю йогурт (Буква "У у")</w:t>
            </w:r>
          </w:p>
        </w:tc>
        <w:tc>
          <w:tcPr>
            <w:tcW w:w="855" w:type="dxa"/>
            <w:shd w:val="clear" w:color="auto" w:fill="auto"/>
          </w:tcPr>
          <w:p w14:paraId="247BF225" w14:textId="67C8B31C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37965D0" w14:textId="198C3448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225F3DF" w14:textId="32BE7258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97D88C4" w14:textId="4F3558A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6AD27A4" w14:textId="4C980CB0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35B9F91A" w14:textId="77777777" w:rsidTr="008717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7818863E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4F69B9A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3A0E995F" w14:textId="36C17DCC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ёт 19-20</w:t>
            </w:r>
          </w:p>
        </w:tc>
        <w:tc>
          <w:tcPr>
            <w:tcW w:w="855" w:type="dxa"/>
            <w:shd w:val="clear" w:color="auto" w:fill="auto"/>
          </w:tcPr>
          <w:p w14:paraId="4AFBE565" w14:textId="002B90FC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5BE4A3C" w14:textId="2265CD3E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D93BE19" w14:textId="367F981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BBC4EE7" w14:textId="57FBA1E5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81C119B" w14:textId="6B7EB6B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14862A72" w14:textId="77777777" w:rsidTr="008717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5F07D11E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1508A3C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0540BFE1" w14:textId="3803D6AC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бра в зоопарке (Буква "Z z")</w:t>
            </w:r>
          </w:p>
        </w:tc>
        <w:tc>
          <w:tcPr>
            <w:tcW w:w="855" w:type="dxa"/>
            <w:shd w:val="clear" w:color="auto" w:fill="auto"/>
          </w:tcPr>
          <w:p w14:paraId="33565D86" w14:textId="7734733A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E9F9063" w14:textId="323575E0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3E6F9EE" w14:textId="47F7EB51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109B8D8" w14:textId="0D0B4D35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A9D8724" w14:textId="059DA860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5904F9B9" w14:textId="77777777" w:rsidTr="008717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570" w:type="dxa"/>
            <w:shd w:val="clear" w:color="auto" w:fill="auto"/>
          </w:tcPr>
          <w:p w14:paraId="43D6B1D6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7DBC15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70CD1920" w14:textId="064F5CFB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"Обед"</w:t>
            </w:r>
          </w:p>
        </w:tc>
        <w:tc>
          <w:tcPr>
            <w:tcW w:w="855" w:type="dxa"/>
            <w:shd w:val="clear" w:color="auto" w:fill="auto"/>
          </w:tcPr>
          <w:p w14:paraId="54F8E682" w14:textId="0C510E3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4102F52" w14:textId="1C9C302D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3BFD354" w14:textId="2EF0E50C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DB6B41C" w14:textId="6A8FC7C3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500CE6A" w14:textId="28EF6BD8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75996094" w14:textId="77777777" w:rsidTr="008717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6F8BD81B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613E9C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1745105D" w14:textId="2DAEAA2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ект "Книга животных" </w:t>
            </w:r>
          </w:p>
        </w:tc>
        <w:tc>
          <w:tcPr>
            <w:tcW w:w="855" w:type="dxa"/>
            <w:shd w:val="clear" w:color="auto" w:fill="auto"/>
          </w:tcPr>
          <w:p w14:paraId="027E2E2C" w14:textId="0408F572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634DCBF" w14:textId="66BCBDD3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C200C20" w14:textId="71CB3652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620CE578" w14:textId="1BEFCC7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884D2B9" w14:textId="5984DC68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57A5E3E2" w14:textId="77777777" w:rsidTr="008717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1037B8A3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87C6DE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0CF91500" w14:textId="20C27103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855" w:type="dxa"/>
            <w:shd w:val="clear" w:color="auto" w:fill="auto"/>
          </w:tcPr>
          <w:p w14:paraId="3D7078F6" w14:textId="59086B6E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4B1D1E5" w14:textId="330E3926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883A766" w14:textId="0C168316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560" w:type="dxa"/>
            <w:shd w:val="clear" w:color="auto" w:fill="auto"/>
          </w:tcPr>
          <w:p w14:paraId="3D6B5426" w14:textId="4ADE587D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E708AC3" w14:textId="108F259F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8F5880" w:rsidRPr="003D7EC3" w14:paraId="3AC4E730" w14:textId="77777777" w:rsidTr="008717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570" w:type="dxa"/>
            <w:shd w:val="clear" w:color="auto" w:fill="auto"/>
          </w:tcPr>
          <w:p w14:paraId="5B2F9378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8E6DD4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75D34F26" w14:textId="5E764792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855" w:type="dxa"/>
            <w:shd w:val="clear" w:color="auto" w:fill="auto"/>
          </w:tcPr>
          <w:p w14:paraId="6E17170F" w14:textId="3EBCB0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56F1F96E" w14:textId="67CA8B5C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7540E0E" w14:textId="60514939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D962C75" w14:textId="2972F2C4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335F040" w14:textId="39D801A0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0848F5F4" w14:textId="77777777" w:rsidTr="008717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570" w:type="dxa"/>
            <w:shd w:val="clear" w:color="auto" w:fill="auto"/>
          </w:tcPr>
          <w:p w14:paraId="7D3BEE8F" w14:textId="77777777" w:rsidR="008F5880" w:rsidRPr="003D7EC3" w:rsidRDefault="008F5880" w:rsidP="003D7EC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3B88899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58A515BD" w14:textId="7AA490D0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ловарь рисунков </w:t>
            </w:r>
          </w:p>
        </w:tc>
        <w:tc>
          <w:tcPr>
            <w:tcW w:w="855" w:type="dxa"/>
            <w:shd w:val="clear" w:color="auto" w:fill="auto"/>
          </w:tcPr>
          <w:p w14:paraId="600F70E4" w14:textId="2EC32859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54F8E33" w14:textId="0FEFB44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228F9DA" w14:textId="79E3C861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F6543B8" w14:textId="328B211B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B0FBB89" w14:textId="1E81E9FE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</w:tbl>
    <w:p w14:paraId="69E2BB2B" w14:textId="04A279B9" w:rsidR="00094399" w:rsidRPr="003D7EC3" w:rsidRDefault="00094399" w:rsidP="003D7EC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245A90" w14:textId="55B33488" w:rsidR="008F5880" w:rsidRPr="003D7EC3" w:rsidRDefault="008F5880" w:rsidP="003D7EC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7EC3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491F18C1" w14:textId="77777777" w:rsidR="008F5880" w:rsidRPr="003D7EC3" w:rsidRDefault="008F5880" w:rsidP="003D7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D7EC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0"/>
          <w:szCs w:val="20"/>
          <w:lang w:eastAsia="ru-RU"/>
        </w:rPr>
        <w:lastRenderedPageBreak/>
        <w:t>«Календарно-тематический план»</w:t>
      </w:r>
    </w:p>
    <w:p w14:paraId="49058B84" w14:textId="43C5CBDB" w:rsidR="008F5880" w:rsidRPr="003D7EC3" w:rsidRDefault="008F5880" w:rsidP="003D7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D7E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бъединение «</w:t>
      </w:r>
      <w:r w:rsidRPr="003D7E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ru-RU"/>
        </w:rPr>
        <w:t>Learn</w:t>
      </w:r>
      <w:r w:rsidRPr="003D7E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» (третий год обучения), 7-8 лет, 2 класс</w:t>
      </w:r>
    </w:p>
    <w:p w14:paraId="74C613E7" w14:textId="77777777" w:rsidR="008F5880" w:rsidRPr="003D7EC3" w:rsidRDefault="008F5880" w:rsidP="003D7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D7E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оставитель: Демченко Ольга Владиславовна</w:t>
      </w:r>
    </w:p>
    <w:p w14:paraId="6DF673A9" w14:textId="77777777" w:rsidR="008F5880" w:rsidRPr="003D7EC3" w:rsidRDefault="008F5880" w:rsidP="003D7EC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459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575"/>
        <w:gridCol w:w="2793"/>
        <w:gridCol w:w="855"/>
        <w:gridCol w:w="1500"/>
        <w:gridCol w:w="2896"/>
        <w:gridCol w:w="1560"/>
        <w:gridCol w:w="2844"/>
      </w:tblGrid>
      <w:tr w:rsidR="008F5880" w:rsidRPr="003D7EC3" w14:paraId="66090A14" w14:textId="77777777" w:rsidTr="003A2001">
        <w:tc>
          <w:tcPr>
            <w:tcW w:w="57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00638" w14:textId="77777777" w:rsidR="008F5880" w:rsidRPr="003D7EC3" w:rsidRDefault="008F5880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3BBB5482" w14:textId="77777777" w:rsidR="008F5880" w:rsidRPr="003D7EC3" w:rsidRDefault="008F5880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5C19E" w14:textId="77777777" w:rsidR="008F5880" w:rsidRPr="003D7EC3" w:rsidRDefault="008F5880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7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17B54" w14:textId="77777777" w:rsidR="008F5880" w:rsidRPr="003D7EC3" w:rsidRDefault="008F5880" w:rsidP="003D7EC3">
            <w:pPr>
              <w:spacing w:before="100" w:beforeAutospacing="1" w:after="100" w:afterAutospacing="1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ема учебного занятия</w:t>
            </w:r>
          </w:p>
        </w:tc>
        <w:tc>
          <w:tcPr>
            <w:tcW w:w="8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51072" w14:textId="77777777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880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4B178" w14:textId="77777777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держание деятельности</w:t>
            </w:r>
          </w:p>
        </w:tc>
      </w:tr>
      <w:tr w:rsidR="008F5880" w:rsidRPr="003D7EC3" w14:paraId="3DE9B981" w14:textId="77777777" w:rsidTr="003A2001">
        <w:trPr>
          <w:trHeight w:val="274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14:paraId="03D4980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shd w:val="clear" w:color="auto" w:fill="auto"/>
            <w:vAlign w:val="center"/>
            <w:hideMark/>
          </w:tcPr>
          <w:p w14:paraId="0DD91A9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vMerge/>
            <w:shd w:val="clear" w:color="auto" w:fill="auto"/>
            <w:vAlign w:val="center"/>
            <w:hideMark/>
          </w:tcPr>
          <w:p w14:paraId="5CDCCDD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14:paraId="1DD2A966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9692D" w14:textId="77777777" w:rsidR="008F5880" w:rsidRPr="003D7EC3" w:rsidRDefault="008F5880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еоретическая часть занятия</w:t>
            </w:r>
          </w:p>
        </w:tc>
        <w:tc>
          <w:tcPr>
            <w:tcW w:w="44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4A2E4" w14:textId="77777777" w:rsidR="008F5880" w:rsidRPr="003D7EC3" w:rsidRDefault="008F5880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актическая часть занятия</w:t>
            </w:r>
          </w:p>
        </w:tc>
      </w:tr>
      <w:tr w:rsidR="008F5880" w:rsidRPr="003D7EC3" w14:paraId="5E88D442" w14:textId="77777777" w:rsidTr="003A2001">
        <w:trPr>
          <w:trHeight w:val="49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14:paraId="4A7E57F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shd w:val="clear" w:color="auto" w:fill="auto"/>
            <w:vAlign w:val="center"/>
            <w:hideMark/>
          </w:tcPr>
          <w:p w14:paraId="6C00765D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vMerge/>
            <w:shd w:val="clear" w:color="auto" w:fill="auto"/>
            <w:vAlign w:val="center"/>
            <w:hideMark/>
          </w:tcPr>
          <w:p w14:paraId="68C9C85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14:paraId="20189E49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D0BB7" w14:textId="77777777" w:rsidR="008F5880" w:rsidRPr="003D7EC3" w:rsidRDefault="008F5880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896" w:type="dxa"/>
            <w:shd w:val="clear" w:color="auto" w:fill="auto"/>
          </w:tcPr>
          <w:p w14:paraId="37376A56" w14:textId="77777777" w:rsidR="008F5880" w:rsidRPr="003D7EC3" w:rsidRDefault="008F5880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орма организации деятельности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72CA6" w14:textId="77777777" w:rsidR="008F5880" w:rsidRPr="003D7EC3" w:rsidRDefault="008F5880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844" w:type="dxa"/>
            <w:shd w:val="clear" w:color="auto" w:fill="auto"/>
          </w:tcPr>
          <w:p w14:paraId="1C78BA1E" w14:textId="77777777" w:rsidR="008F5880" w:rsidRPr="003D7EC3" w:rsidRDefault="008F5880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орма организации деятельности</w:t>
            </w:r>
          </w:p>
        </w:tc>
      </w:tr>
      <w:tr w:rsidR="008F5880" w:rsidRPr="003D7EC3" w14:paraId="55A48C56" w14:textId="77777777" w:rsidTr="008F5880">
        <w:tc>
          <w:tcPr>
            <w:tcW w:w="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3CD21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D12" w14:textId="77777777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967C77" w14:textId="52D21335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Введение в программу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19B4E" w14:textId="77777777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AA0C" w14:textId="77777777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9CB565D" w14:textId="77777777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D1CFC" w14:textId="77777777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A0D91F0" w14:textId="77777777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3234D7CE" w14:textId="77777777" w:rsidTr="008F5880">
        <w:tc>
          <w:tcPr>
            <w:tcW w:w="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AB84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AC7C" w14:textId="77777777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8E0077" w14:textId="5686B40F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Приветствие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B2F8" w14:textId="77777777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2907C" w14:textId="77777777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FADCE51" w14:textId="77777777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017F" w14:textId="77777777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2333994" w14:textId="77777777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1D283088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shd w:val="clear" w:color="auto" w:fill="auto"/>
          </w:tcPr>
          <w:p w14:paraId="3047C930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CFDF7A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46119003" w14:textId="5CB4C8C2" w:rsidR="008F5880" w:rsidRPr="003D7EC3" w:rsidRDefault="008F5880" w:rsidP="003D7E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тебя зовут?</w:t>
            </w:r>
          </w:p>
        </w:tc>
        <w:tc>
          <w:tcPr>
            <w:tcW w:w="855" w:type="dxa"/>
            <w:shd w:val="clear" w:color="auto" w:fill="auto"/>
          </w:tcPr>
          <w:p w14:paraId="2ACEA99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554CF247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3F76144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445B2E84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9145C5C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02721946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570" w:type="dxa"/>
            <w:shd w:val="clear" w:color="auto" w:fill="auto"/>
          </w:tcPr>
          <w:p w14:paraId="29DA95AB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1AC86C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12BC63D5" w14:textId="2FE2CBD6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у тебя дела?</w:t>
            </w:r>
          </w:p>
        </w:tc>
        <w:tc>
          <w:tcPr>
            <w:tcW w:w="855" w:type="dxa"/>
            <w:shd w:val="clear" w:color="auto" w:fill="auto"/>
          </w:tcPr>
          <w:p w14:paraId="604E916F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12E2BDC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3557D47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1B3C4EB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89620B9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3F3C0D6A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70" w:type="dxa"/>
            <w:shd w:val="clear" w:color="auto" w:fill="auto"/>
          </w:tcPr>
          <w:p w14:paraId="6E405184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348432E9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4EA1EC16" w14:textId="1FC61027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лько тебе лет?</w:t>
            </w:r>
          </w:p>
        </w:tc>
        <w:tc>
          <w:tcPr>
            <w:tcW w:w="855" w:type="dxa"/>
            <w:shd w:val="clear" w:color="auto" w:fill="auto"/>
          </w:tcPr>
          <w:p w14:paraId="34EAE0DC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31C11BBC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851BD8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2E0FA2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BE870CC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5F86BCFD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70" w:type="dxa"/>
            <w:shd w:val="clear" w:color="auto" w:fill="auto"/>
          </w:tcPr>
          <w:p w14:paraId="7DDB6409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499A6E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75A3D815" w14:textId="50BC393F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чёт 1-10</w:t>
            </w:r>
          </w:p>
        </w:tc>
        <w:tc>
          <w:tcPr>
            <w:tcW w:w="855" w:type="dxa"/>
            <w:shd w:val="clear" w:color="auto" w:fill="auto"/>
          </w:tcPr>
          <w:p w14:paraId="29A58F5F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F79FF29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63EA4F5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7C4B156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7811EC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4BAABF49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shd w:val="clear" w:color="auto" w:fill="auto"/>
          </w:tcPr>
          <w:p w14:paraId="4F0D2A0C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712FD07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3E81DA3F" w14:textId="23ADC223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и недели</w:t>
            </w:r>
          </w:p>
        </w:tc>
        <w:tc>
          <w:tcPr>
            <w:tcW w:w="855" w:type="dxa"/>
            <w:shd w:val="clear" w:color="auto" w:fill="auto"/>
          </w:tcPr>
          <w:p w14:paraId="169E8186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59DBB4F7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CBA45EA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71190835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85CD02A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78123D99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570" w:type="dxa"/>
            <w:shd w:val="clear" w:color="auto" w:fill="auto"/>
          </w:tcPr>
          <w:p w14:paraId="7079402A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69F73A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5E23E8BD" w14:textId="29A1669F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дужные цвета </w:t>
            </w:r>
          </w:p>
        </w:tc>
        <w:tc>
          <w:tcPr>
            <w:tcW w:w="855" w:type="dxa"/>
            <w:shd w:val="clear" w:color="auto" w:fill="auto"/>
          </w:tcPr>
          <w:p w14:paraId="22A4813D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BFECE3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938D6CA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494C492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A45EFED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4C9D2349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shd w:val="clear" w:color="auto" w:fill="auto"/>
          </w:tcPr>
          <w:p w14:paraId="6ED20300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09CA10E9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27F78281" w14:textId="59E9E31A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е принадлежности</w:t>
            </w:r>
          </w:p>
        </w:tc>
        <w:tc>
          <w:tcPr>
            <w:tcW w:w="855" w:type="dxa"/>
            <w:shd w:val="clear" w:color="auto" w:fill="auto"/>
          </w:tcPr>
          <w:p w14:paraId="5D5649C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52586879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4ACD15C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4E8836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704C242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6121AAD5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shd w:val="clear" w:color="auto" w:fill="auto"/>
          </w:tcPr>
          <w:p w14:paraId="435F8208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20C56E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6E6FC31F" w14:textId="0EDE1EE7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это?</w:t>
            </w:r>
          </w:p>
        </w:tc>
        <w:tc>
          <w:tcPr>
            <w:tcW w:w="855" w:type="dxa"/>
            <w:shd w:val="clear" w:color="auto" w:fill="auto"/>
          </w:tcPr>
          <w:p w14:paraId="509D7439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3808134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3E98135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00E9583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A8A9276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479CA036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70" w:type="dxa"/>
            <w:shd w:val="clear" w:color="auto" w:fill="auto"/>
          </w:tcPr>
          <w:p w14:paraId="63A391C8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51C8EC9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039E626E" w14:textId="0B5F750F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ой книгу </w:t>
            </w:r>
          </w:p>
        </w:tc>
        <w:tc>
          <w:tcPr>
            <w:tcW w:w="855" w:type="dxa"/>
            <w:shd w:val="clear" w:color="auto" w:fill="auto"/>
          </w:tcPr>
          <w:p w14:paraId="6E32CC4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DD3DA72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3701DA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6F2E927D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8B6CB2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561FA5E7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shd w:val="clear" w:color="auto" w:fill="auto"/>
          </w:tcPr>
          <w:p w14:paraId="5EBB19EC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ADE589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4EF86062" w14:textId="58402F64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Это яблоко (A </w:t>
            </w:r>
            <w:proofErr w:type="spellStart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 - D d)</w:t>
            </w:r>
          </w:p>
        </w:tc>
        <w:tc>
          <w:tcPr>
            <w:tcW w:w="855" w:type="dxa"/>
            <w:shd w:val="clear" w:color="auto" w:fill="auto"/>
          </w:tcPr>
          <w:p w14:paraId="299661CD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932B2EB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90692BF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C389E2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3170B76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5DE79305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70" w:type="dxa"/>
            <w:shd w:val="clear" w:color="auto" w:fill="auto"/>
          </w:tcPr>
          <w:p w14:paraId="172C6876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DB02CAB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0AAE5FA3" w14:textId="56AC8A08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я зовут Эмма</w:t>
            </w:r>
          </w:p>
        </w:tc>
        <w:tc>
          <w:tcPr>
            <w:tcW w:w="855" w:type="dxa"/>
            <w:shd w:val="clear" w:color="auto" w:fill="auto"/>
          </w:tcPr>
          <w:p w14:paraId="5E979694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878859A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2AA5CFB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CBDE2BA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BAFAF5F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2B512FB1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shd w:val="clear" w:color="auto" w:fill="auto"/>
          </w:tcPr>
          <w:p w14:paraId="180019E9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6EEB31F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1E5A7DF0" w14:textId="698BB0E3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играть!</w:t>
            </w:r>
          </w:p>
        </w:tc>
        <w:tc>
          <w:tcPr>
            <w:tcW w:w="855" w:type="dxa"/>
            <w:shd w:val="clear" w:color="auto" w:fill="auto"/>
          </w:tcPr>
          <w:p w14:paraId="109E133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B53F335" w14:textId="77777777" w:rsidR="008F5880" w:rsidRPr="003D7EC3" w:rsidRDefault="008F5880" w:rsidP="003D7EC3">
            <w:pPr>
              <w:pStyle w:val="a5"/>
              <w:spacing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EA6040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41F48CB4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DC6B66C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56BF8BA0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70" w:type="dxa"/>
            <w:shd w:val="clear" w:color="auto" w:fill="auto"/>
          </w:tcPr>
          <w:p w14:paraId="649F66B3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233D33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293ADE4B" w14:textId="40908DEC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то моя сумка </w:t>
            </w:r>
          </w:p>
        </w:tc>
        <w:tc>
          <w:tcPr>
            <w:tcW w:w="855" w:type="dxa"/>
            <w:shd w:val="clear" w:color="auto" w:fill="auto"/>
          </w:tcPr>
          <w:p w14:paraId="526E99A5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80923D5" w14:textId="77777777" w:rsidR="008F5880" w:rsidRPr="003D7EC3" w:rsidRDefault="008F5880" w:rsidP="003D7EC3">
            <w:pPr>
              <w:pStyle w:val="a5"/>
              <w:spacing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1B09AD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F31ED1F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9629A1F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5CABA476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570" w:type="dxa"/>
            <w:shd w:val="clear" w:color="auto" w:fill="auto"/>
          </w:tcPr>
          <w:p w14:paraId="0D5C566A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A6BD974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068212C8" w14:textId="3E29A2F1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рушки! </w:t>
            </w:r>
          </w:p>
        </w:tc>
        <w:tc>
          <w:tcPr>
            <w:tcW w:w="855" w:type="dxa"/>
            <w:shd w:val="clear" w:color="auto" w:fill="auto"/>
          </w:tcPr>
          <w:p w14:paraId="47173BC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15C1E52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6042D5F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94D597A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76E472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37A396D0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70" w:type="dxa"/>
            <w:shd w:val="clear" w:color="auto" w:fill="auto"/>
          </w:tcPr>
          <w:p w14:paraId="3FD13D3A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926A54C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3AA03C89" w14:textId="26D19DEB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У меня есть яйцо (E </w:t>
            </w:r>
            <w:proofErr w:type="spellStart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 - H h)</w:t>
            </w:r>
          </w:p>
        </w:tc>
        <w:tc>
          <w:tcPr>
            <w:tcW w:w="855" w:type="dxa"/>
            <w:shd w:val="clear" w:color="auto" w:fill="auto"/>
          </w:tcPr>
          <w:p w14:paraId="303F2B23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266AF9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86BE1F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DC8A8F6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606A2E2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758D9A40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70" w:type="dxa"/>
            <w:shd w:val="clear" w:color="auto" w:fill="auto"/>
          </w:tcPr>
          <w:p w14:paraId="19DD73D2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FB0F2FD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2266BA7D" w14:textId="7C82DBCE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 любимый...</w:t>
            </w:r>
          </w:p>
        </w:tc>
        <w:tc>
          <w:tcPr>
            <w:tcW w:w="855" w:type="dxa"/>
            <w:shd w:val="clear" w:color="auto" w:fill="auto"/>
          </w:tcPr>
          <w:p w14:paraId="5A0D1A6F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3BC0A09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FD9E2D3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4DF6D2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A6C3DDA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513EE326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70" w:type="dxa"/>
            <w:shd w:val="clear" w:color="auto" w:fill="auto"/>
          </w:tcPr>
          <w:p w14:paraId="54638315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08A8A3F5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48A6B3FD" w14:textId="3D2CADEB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ение (A 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H h)</w:t>
            </w:r>
          </w:p>
        </w:tc>
        <w:tc>
          <w:tcPr>
            <w:tcW w:w="855" w:type="dxa"/>
            <w:shd w:val="clear" w:color="auto" w:fill="auto"/>
          </w:tcPr>
          <w:p w14:paraId="3E53BD6A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D96507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A98DD15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5666D42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57A55EA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28EBFD5C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70" w:type="dxa"/>
            <w:shd w:val="clear" w:color="auto" w:fill="auto"/>
          </w:tcPr>
          <w:p w14:paraId="749D0D48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813734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2D392DE6" w14:textId="35E93F43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то мой нос </w:t>
            </w:r>
          </w:p>
        </w:tc>
        <w:tc>
          <w:tcPr>
            <w:tcW w:w="855" w:type="dxa"/>
            <w:shd w:val="clear" w:color="auto" w:fill="auto"/>
          </w:tcPr>
          <w:p w14:paraId="05A2AD9F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CEB50CD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A87B07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4289F04B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0D43B19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7D991B40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70" w:type="dxa"/>
            <w:shd w:val="clear" w:color="auto" w:fill="auto"/>
          </w:tcPr>
          <w:p w14:paraId="00636CA5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014BAE97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4F75969F" w14:textId="60E20162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то мои руки </w:t>
            </w:r>
          </w:p>
        </w:tc>
        <w:tc>
          <w:tcPr>
            <w:tcW w:w="855" w:type="dxa"/>
            <w:shd w:val="clear" w:color="auto" w:fill="auto"/>
          </w:tcPr>
          <w:p w14:paraId="6D2029B6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5ED296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658FDE5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4F1138F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2C368D2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19051382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570" w:type="dxa"/>
            <w:shd w:val="clear" w:color="auto" w:fill="auto"/>
          </w:tcPr>
          <w:p w14:paraId="75B753B8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513A239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2D43193C" w14:textId="35930F80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пальцев на руках</w:t>
            </w:r>
          </w:p>
        </w:tc>
        <w:tc>
          <w:tcPr>
            <w:tcW w:w="855" w:type="dxa"/>
            <w:shd w:val="clear" w:color="auto" w:fill="auto"/>
          </w:tcPr>
          <w:p w14:paraId="022BD2F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648073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44ACF5B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7501D43C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237FD8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6E69CD18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shd w:val="clear" w:color="auto" w:fill="auto"/>
          </w:tcPr>
          <w:p w14:paraId="72CA2D4D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138E353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0E75C6D7" w14:textId="085A2298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мотри на чернила (I 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L l)</w:t>
            </w:r>
          </w:p>
        </w:tc>
        <w:tc>
          <w:tcPr>
            <w:tcW w:w="855" w:type="dxa"/>
            <w:shd w:val="clear" w:color="auto" w:fill="auto"/>
          </w:tcPr>
          <w:p w14:paraId="5759D7DB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CBADDC7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7DAE06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42DEAED9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3E68ADA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4EB05074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shd w:val="clear" w:color="auto" w:fill="auto"/>
          </w:tcPr>
          <w:p w14:paraId="6BEE1451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78E5858" w14:textId="77777777" w:rsidR="008F5880" w:rsidRPr="003D7EC3" w:rsidRDefault="008F5880" w:rsidP="003D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1ADFF79F" w14:textId="3413B62E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укрась лицо! </w:t>
            </w:r>
          </w:p>
        </w:tc>
        <w:tc>
          <w:tcPr>
            <w:tcW w:w="855" w:type="dxa"/>
            <w:shd w:val="clear" w:color="auto" w:fill="auto"/>
          </w:tcPr>
          <w:p w14:paraId="1D2B4576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0148A46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F09611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5DDA783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3701A5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16227DF8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70" w:type="dxa"/>
            <w:shd w:val="clear" w:color="auto" w:fill="auto"/>
          </w:tcPr>
          <w:p w14:paraId="5D0B56D8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70F7B1B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47F27E18" w14:textId="19B8E624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жедневный английский </w:t>
            </w:r>
          </w:p>
        </w:tc>
        <w:tc>
          <w:tcPr>
            <w:tcW w:w="855" w:type="dxa"/>
            <w:shd w:val="clear" w:color="auto" w:fill="auto"/>
          </w:tcPr>
          <w:p w14:paraId="3CDC3CE7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819501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E2385D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3D13A2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CB0CFD9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4478C789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570" w:type="dxa"/>
            <w:shd w:val="clear" w:color="auto" w:fill="auto"/>
          </w:tcPr>
          <w:p w14:paraId="4447472B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D821FAC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04060EA3" w14:textId="6E4AE6BD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ирование 1 </w:t>
            </w:r>
          </w:p>
        </w:tc>
        <w:tc>
          <w:tcPr>
            <w:tcW w:w="855" w:type="dxa"/>
            <w:shd w:val="clear" w:color="auto" w:fill="auto"/>
          </w:tcPr>
          <w:p w14:paraId="776C2E25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C3344B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5E0035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DEBDDF2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CAE4422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46A20229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570" w:type="dxa"/>
            <w:shd w:val="clear" w:color="auto" w:fill="auto"/>
          </w:tcPr>
          <w:p w14:paraId="688B9DEC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F3647B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70692CC9" w14:textId="176FAD43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 герой! </w:t>
            </w:r>
          </w:p>
        </w:tc>
        <w:tc>
          <w:tcPr>
            <w:tcW w:w="855" w:type="dxa"/>
            <w:shd w:val="clear" w:color="auto" w:fill="auto"/>
          </w:tcPr>
          <w:p w14:paraId="0DE812E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B2A19BD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92A17C4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EDE8535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9A91546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0FA9F520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shd w:val="clear" w:color="auto" w:fill="auto"/>
          </w:tcPr>
          <w:p w14:paraId="5039AFAB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015059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518557B6" w14:textId="4176E3FB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а домохозяйка </w:t>
            </w:r>
          </w:p>
        </w:tc>
        <w:tc>
          <w:tcPr>
            <w:tcW w:w="855" w:type="dxa"/>
            <w:shd w:val="clear" w:color="auto" w:fill="auto"/>
          </w:tcPr>
          <w:p w14:paraId="0382CEB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C41F889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9E86B6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46BFFEB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E459D22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01926119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570" w:type="dxa"/>
            <w:shd w:val="clear" w:color="auto" w:fill="auto"/>
          </w:tcPr>
          <w:p w14:paraId="062D82F4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B057235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3AFB0B22" w14:textId="0538341F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а добрых доктора </w:t>
            </w:r>
          </w:p>
        </w:tc>
        <w:tc>
          <w:tcPr>
            <w:tcW w:w="855" w:type="dxa"/>
            <w:shd w:val="clear" w:color="auto" w:fill="auto"/>
          </w:tcPr>
          <w:p w14:paraId="4BE6F3D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62451F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A689384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48F030A7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187609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68919E63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570" w:type="dxa"/>
            <w:shd w:val="clear" w:color="auto" w:fill="auto"/>
          </w:tcPr>
          <w:p w14:paraId="67A3AB6F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0CF4B9BD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238642A1" w14:textId="64CEEA11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то моя мама (M 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P p) </w:t>
            </w:r>
          </w:p>
        </w:tc>
        <w:tc>
          <w:tcPr>
            <w:tcW w:w="855" w:type="dxa"/>
            <w:shd w:val="clear" w:color="auto" w:fill="auto"/>
          </w:tcPr>
          <w:p w14:paraId="70B6F274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35802F6C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1A80FA3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776CAC0A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F10F4F2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3664F169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shd w:val="clear" w:color="auto" w:fill="auto"/>
          </w:tcPr>
          <w:p w14:paraId="357617D4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0E7CEE05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69C3ECA9" w14:textId="3A1ABAF1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ня зовут Милли </w:t>
            </w:r>
          </w:p>
        </w:tc>
        <w:tc>
          <w:tcPr>
            <w:tcW w:w="855" w:type="dxa"/>
            <w:shd w:val="clear" w:color="auto" w:fill="auto"/>
          </w:tcPr>
          <w:p w14:paraId="1C5B0E1A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C38B4D7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67E7B3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4D48CD9C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D04A61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0433EE45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shd w:val="clear" w:color="auto" w:fill="auto"/>
          </w:tcPr>
          <w:p w14:paraId="598E2B60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3E22E0BC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5B14647C" w14:textId="604DD977" w:rsidR="008F5880" w:rsidRPr="003D7EC3" w:rsidRDefault="008F5880" w:rsidP="003D7E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(I </w:t>
            </w:r>
            <w:proofErr w:type="spellStart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 - L l)</w:t>
            </w:r>
          </w:p>
        </w:tc>
        <w:tc>
          <w:tcPr>
            <w:tcW w:w="855" w:type="dxa"/>
            <w:shd w:val="clear" w:color="auto" w:fill="auto"/>
          </w:tcPr>
          <w:p w14:paraId="385FE13C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51507BC2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7A8ADD3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D21442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0407777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0B6DE176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shd w:val="clear" w:color="auto" w:fill="auto"/>
          </w:tcPr>
          <w:p w14:paraId="57487EF8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33BC8E3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7796694E" w14:textId="0294606B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детской площадке </w:t>
            </w:r>
          </w:p>
        </w:tc>
        <w:tc>
          <w:tcPr>
            <w:tcW w:w="855" w:type="dxa"/>
            <w:shd w:val="clear" w:color="auto" w:fill="auto"/>
          </w:tcPr>
          <w:p w14:paraId="6052C20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1EB828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2FA6C87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7C222C77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610BEA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53E549D2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shd w:val="clear" w:color="auto" w:fill="auto"/>
          </w:tcPr>
          <w:p w14:paraId="116F1D79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ECA67DF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65FFC9B3" w14:textId="6B198543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 мяч?</w:t>
            </w:r>
          </w:p>
        </w:tc>
        <w:tc>
          <w:tcPr>
            <w:tcW w:w="855" w:type="dxa"/>
            <w:shd w:val="clear" w:color="auto" w:fill="auto"/>
          </w:tcPr>
          <w:p w14:paraId="20E9C34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2F4455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01410D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CD5D3FB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232048D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5521E07E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shd w:val="clear" w:color="auto" w:fill="auto"/>
          </w:tcPr>
          <w:p w14:paraId="1E4DEAC4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E3413C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1EE7AA70" w14:textId="036E00E8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арке</w:t>
            </w:r>
          </w:p>
        </w:tc>
        <w:tc>
          <w:tcPr>
            <w:tcW w:w="855" w:type="dxa"/>
            <w:shd w:val="clear" w:color="auto" w:fill="auto"/>
          </w:tcPr>
          <w:p w14:paraId="388248C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92FD09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A611A53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A3BBF4A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1264B42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7E01F305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shd w:val="clear" w:color="auto" w:fill="auto"/>
          </w:tcPr>
          <w:p w14:paraId="0FAE207C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620FF4D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5AEF0709" w14:textId="6BDDDCC3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де королева? (Q 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U u)</w:t>
            </w:r>
          </w:p>
        </w:tc>
        <w:tc>
          <w:tcPr>
            <w:tcW w:w="855" w:type="dxa"/>
            <w:shd w:val="clear" w:color="auto" w:fill="auto"/>
          </w:tcPr>
          <w:p w14:paraId="1EEDCAD9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38BB3DC" w14:textId="77777777" w:rsidR="008F5880" w:rsidRPr="003D7EC3" w:rsidRDefault="008F5880" w:rsidP="003D7EC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17FCE45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F19149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038CC49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73F018DD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shd w:val="clear" w:color="auto" w:fill="auto"/>
          </w:tcPr>
          <w:p w14:paraId="2BD4F33D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3843EB5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23666D8A" w14:textId="5C1A63F4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дник "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xing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y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855" w:type="dxa"/>
            <w:shd w:val="clear" w:color="auto" w:fill="auto"/>
          </w:tcPr>
          <w:p w14:paraId="2B84FB0F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7A04392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A4CF8B4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5EDE1D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1FEB846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21F7CF39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shd w:val="clear" w:color="auto" w:fill="auto"/>
          </w:tcPr>
          <w:p w14:paraId="5CF6C268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018CEDD2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168C4332" w14:textId="7E60720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855" w:type="dxa"/>
            <w:shd w:val="clear" w:color="auto" w:fill="auto"/>
          </w:tcPr>
          <w:p w14:paraId="1DFA879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F309A9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6A65B51" w14:textId="4CB63C67" w:rsidR="008F5880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560" w:type="dxa"/>
            <w:shd w:val="clear" w:color="auto" w:fill="auto"/>
          </w:tcPr>
          <w:p w14:paraId="670A222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ACE2897" w14:textId="18904AE5" w:rsidR="008F5880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8F5880" w:rsidRPr="003D7EC3" w14:paraId="10207ADB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shd w:val="clear" w:color="auto" w:fill="auto"/>
          </w:tcPr>
          <w:p w14:paraId="3AD5712F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963E9BF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790B1DC6" w14:textId="00F50EE1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 видишь мальчиков и девочек?</w:t>
            </w:r>
          </w:p>
        </w:tc>
        <w:tc>
          <w:tcPr>
            <w:tcW w:w="855" w:type="dxa"/>
            <w:shd w:val="clear" w:color="auto" w:fill="auto"/>
          </w:tcPr>
          <w:p w14:paraId="3A822985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E7F9F12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1064184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80C45D7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9DFF757" w14:textId="77777777" w:rsidR="008F5880" w:rsidRPr="003D7EC3" w:rsidRDefault="008F5880" w:rsidP="003D7EC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69B0FC85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570" w:type="dxa"/>
            <w:shd w:val="clear" w:color="auto" w:fill="auto"/>
          </w:tcPr>
          <w:p w14:paraId="4915EA84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8D2A45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73F69383" w14:textId="7C4FCFA0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мья </w:t>
            </w:r>
          </w:p>
        </w:tc>
        <w:tc>
          <w:tcPr>
            <w:tcW w:w="855" w:type="dxa"/>
            <w:shd w:val="clear" w:color="auto" w:fill="auto"/>
          </w:tcPr>
          <w:p w14:paraId="5585EB7F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DA837FD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9789804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726C804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7823827" w14:textId="77777777" w:rsidR="008F5880" w:rsidRPr="003D7EC3" w:rsidRDefault="008F5880" w:rsidP="003D7EC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1924427D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shd w:val="clear" w:color="auto" w:fill="auto"/>
          </w:tcPr>
          <w:p w14:paraId="45D457AD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E346E1F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3C719924" w14:textId="6ABC514C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шка Билли </w:t>
            </w:r>
          </w:p>
        </w:tc>
        <w:tc>
          <w:tcPr>
            <w:tcW w:w="855" w:type="dxa"/>
            <w:shd w:val="clear" w:color="auto" w:fill="auto"/>
          </w:tcPr>
          <w:p w14:paraId="6D0CD9E9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110A5B3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6B186CB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38CC727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AC0FFDB" w14:textId="77777777" w:rsidR="008F5880" w:rsidRPr="003D7EC3" w:rsidRDefault="008F5880" w:rsidP="003D7EC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1EC32CE5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49"/>
        </w:trPr>
        <w:tc>
          <w:tcPr>
            <w:tcW w:w="570" w:type="dxa"/>
            <w:shd w:val="clear" w:color="auto" w:fill="auto"/>
          </w:tcPr>
          <w:p w14:paraId="1F17654B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F95A45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0ACEA35B" w14:textId="53744EFD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моей семье</w:t>
            </w:r>
          </w:p>
        </w:tc>
        <w:tc>
          <w:tcPr>
            <w:tcW w:w="855" w:type="dxa"/>
            <w:shd w:val="clear" w:color="auto" w:fill="auto"/>
          </w:tcPr>
          <w:p w14:paraId="345D964D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55BE35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12C37A6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85FAF0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9C968B7" w14:textId="77777777" w:rsidR="008F5880" w:rsidRPr="003D7EC3" w:rsidRDefault="008F5880" w:rsidP="003D7EC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4DC9852A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shd w:val="clear" w:color="auto" w:fill="auto"/>
          </w:tcPr>
          <w:p w14:paraId="409DFCB2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07F418A7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3A6265EE" w14:textId="1B990ABE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ут грузовик (V 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Z z)</w:t>
            </w:r>
          </w:p>
        </w:tc>
        <w:tc>
          <w:tcPr>
            <w:tcW w:w="855" w:type="dxa"/>
            <w:shd w:val="clear" w:color="auto" w:fill="auto"/>
          </w:tcPr>
          <w:p w14:paraId="6BED3C3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72B10C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A2E4D6D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7D5D007F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3E9074A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6375CE72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70" w:type="dxa"/>
            <w:shd w:val="clear" w:color="auto" w:fill="auto"/>
          </w:tcPr>
          <w:p w14:paraId="470669A9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C10443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771611A6" w14:textId="368ECEFD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дня ветрено </w:t>
            </w:r>
          </w:p>
        </w:tc>
        <w:tc>
          <w:tcPr>
            <w:tcW w:w="855" w:type="dxa"/>
            <w:shd w:val="clear" w:color="auto" w:fill="auto"/>
          </w:tcPr>
          <w:p w14:paraId="24B0106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1732102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8C6036D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F7E1AD4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3D813A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584E9ECB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70" w:type="dxa"/>
            <w:shd w:val="clear" w:color="auto" w:fill="auto"/>
          </w:tcPr>
          <w:p w14:paraId="397DC5C7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9193F62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48A14F25" w14:textId="78893189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(Q </w:t>
            </w:r>
            <w:proofErr w:type="spellStart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proofErr w:type="spellEnd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 - Z z)</w:t>
            </w:r>
          </w:p>
        </w:tc>
        <w:tc>
          <w:tcPr>
            <w:tcW w:w="855" w:type="dxa"/>
            <w:shd w:val="clear" w:color="auto" w:fill="auto"/>
          </w:tcPr>
          <w:p w14:paraId="6F660F49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39656359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1A122A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DBC1C6B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49AF8FB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67CD8A2F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5B2EBF97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B78E8A3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58817474" w14:textId="6B43524E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ый английский</w:t>
            </w:r>
          </w:p>
        </w:tc>
        <w:tc>
          <w:tcPr>
            <w:tcW w:w="855" w:type="dxa"/>
            <w:shd w:val="clear" w:color="auto" w:fill="auto"/>
          </w:tcPr>
          <w:p w14:paraId="795D6BAA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FF85DAF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62EBF0B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A63D2E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29DB8F6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640535B3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533B1E97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E1167D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1CC8720D" w14:textId="32D61D8A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 2</w:t>
            </w:r>
          </w:p>
        </w:tc>
        <w:tc>
          <w:tcPr>
            <w:tcW w:w="855" w:type="dxa"/>
            <w:shd w:val="clear" w:color="auto" w:fill="auto"/>
          </w:tcPr>
          <w:p w14:paraId="50CC2E3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416F257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F5BCA13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F6405E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B43684C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3A4A8DCA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70" w:type="dxa"/>
            <w:shd w:val="clear" w:color="auto" w:fill="auto"/>
          </w:tcPr>
          <w:p w14:paraId="36EA0B3D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BBDFCA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52915B51" w14:textId="0E5DAFBF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о его штаны?</w:t>
            </w:r>
          </w:p>
        </w:tc>
        <w:tc>
          <w:tcPr>
            <w:tcW w:w="855" w:type="dxa"/>
            <w:shd w:val="clear" w:color="auto" w:fill="auto"/>
          </w:tcPr>
          <w:p w14:paraId="2D69206C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350D9B96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616A6DA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E0BDF7A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888FC7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4CF48F1E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592E6482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3D2BF2B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26FCBCB3" w14:textId="217F5A08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ё платье </w:t>
            </w:r>
          </w:p>
        </w:tc>
        <w:tc>
          <w:tcPr>
            <w:tcW w:w="855" w:type="dxa"/>
            <w:shd w:val="clear" w:color="auto" w:fill="auto"/>
          </w:tcPr>
          <w:p w14:paraId="48DFDDF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F533CBF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74E5A6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3F00F25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B81C87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2F42B350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5D233E79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C209A39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79C9569E" w14:textId="7B7EADF2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ждый день! </w:t>
            </w:r>
          </w:p>
        </w:tc>
        <w:tc>
          <w:tcPr>
            <w:tcW w:w="855" w:type="dxa"/>
            <w:shd w:val="clear" w:color="auto" w:fill="auto"/>
          </w:tcPr>
          <w:p w14:paraId="3C0CEA67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568946C3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B6C7C6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BED8C4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32A77CD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72723BF9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2CE5D49D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081A48A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736107CD" w14:textId="5B40B971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глийский алфавит (А 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Z z) </w:t>
            </w:r>
          </w:p>
        </w:tc>
        <w:tc>
          <w:tcPr>
            <w:tcW w:w="855" w:type="dxa"/>
            <w:shd w:val="clear" w:color="auto" w:fill="auto"/>
          </w:tcPr>
          <w:p w14:paraId="6C752FF7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6BE178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5999F8A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18A3086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D7451C7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30890E84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2373A2E4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63CB9C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02B0D76D" w14:textId="55678D63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мотри на пальто </w:t>
            </w:r>
          </w:p>
        </w:tc>
        <w:tc>
          <w:tcPr>
            <w:tcW w:w="855" w:type="dxa"/>
            <w:shd w:val="clear" w:color="auto" w:fill="auto"/>
          </w:tcPr>
          <w:p w14:paraId="55451DE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579A092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B5F12C3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95F8FA5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2166764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769E6CE3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14FEB7B9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0ADAEF8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0C24C8AC" w14:textId="47B734AF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 </w:t>
            </w:r>
          </w:p>
        </w:tc>
        <w:tc>
          <w:tcPr>
            <w:tcW w:w="855" w:type="dxa"/>
            <w:shd w:val="clear" w:color="auto" w:fill="auto"/>
          </w:tcPr>
          <w:p w14:paraId="7A3316CB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4FE5F5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D9B3363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460F471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326127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7F6E0F81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36C439A0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0E37E07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52669048" w14:textId="22B28B42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де бабушка? </w:t>
            </w:r>
          </w:p>
        </w:tc>
        <w:tc>
          <w:tcPr>
            <w:tcW w:w="855" w:type="dxa"/>
            <w:shd w:val="clear" w:color="auto" w:fill="auto"/>
          </w:tcPr>
          <w:p w14:paraId="43BA0DC5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53AF22D2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0D7AD7B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6D26FD54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BD181D2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6EBEDF3D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3C55CD3C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2AF5CED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5C8CB9AD" w14:textId="10857213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ходи ко мне домой </w:t>
            </w:r>
          </w:p>
        </w:tc>
        <w:tc>
          <w:tcPr>
            <w:tcW w:w="855" w:type="dxa"/>
            <w:shd w:val="clear" w:color="auto" w:fill="auto"/>
          </w:tcPr>
          <w:p w14:paraId="1DBC09ED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51D58809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7D0B14B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6C2E2C9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270717F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6FFA3EB8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70" w:type="dxa"/>
            <w:shd w:val="clear" w:color="auto" w:fill="auto"/>
          </w:tcPr>
          <w:p w14:paraId="2B8719A7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8EFE41F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260F6BE7" w14:textId="4BA4AB76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вь 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ли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сная (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5" w:type="dxa"/>
            <w:shd w:val="clear" w:color="auto" w:fill="auto"/>
          </w:tcPr>
          <w:p w14:paraId="38AB5376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FADA7D7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40CB20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615B477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9B92CD9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02E07D52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6E451A64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C1270C7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1A7D6547" w14:textId="07EA6896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и друзья</w:t>
            </w:r>
          </w:p>
        </w:tc>
        <w:tc>
          <w:tcPr>
            <w:tcW w:w="855" w:type="dxa"/>
            <w:shd w:val="clear" w:color="auto" w:fill="auto"/>
          </w:tcPr>
          <w:p w14:paraId="57A30652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436541A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3453AE4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1F127A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B8BF27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6978F970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793462F7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9C5961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5C1AF027" w14:textId="0DF97714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ремя кушать </w:t>
            </w:r>
          </w:p>
        </w:tc>
        <w:tc>
          <w:tcPr>
            <w:tcW w:w="855" w:type="dxa"/>
            <w:shd w:val="clear" w:color="auto" w:fill="auto"/>
          </w:tcPr>
          <w:p w14:paraId="107BEA2D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CD38A4C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A6D9086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84E5BE4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128134B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3745FB68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70" w:type="dxa"/>
            <w:shd w:val="clear" w:color="auto" w:fill="auto"/>
          </w:tcPr>
          <w:p w14:paraId="61062BAE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4C6A4ED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13B1F576" w14:textId="3483925E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меня два бутерброда </w:t>
            </w:r>
          </w:p>
        </w:tc>
        <w:tc>
          <w:tcPr>
            <w:tcW w:w="855" w:type="dxa"/>
            <w:shd w:val="clear" w:color="auto" w:fill="auto"/>
          </w:tcPr>
          <w:p w14:paraId="2D226FC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D27232D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17D2ED2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A79EDFB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2AB78CB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0DB5A837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12CAA1C5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02ACC602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3934DA1F" w14:textId="3D374B7B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ой контейнер</w:t>
            </w:r>
          </w:p>
        </w:tc>
        <w:tc>
          <w:tcPr>
            <w:tcW w:w="855" w:type="dxa"/>
            <w:shd w:val="clear" w:color="auto" w:fill="auto"/>
          </w:tcPr>
          <w:p w14:paraId="3BA0B53A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F553402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2B90493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EF138B2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718CE77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5FB97960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0D02F88F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60650BA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7B53D40C" w14:textId="73DF9B5D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о мой учитель (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5" w:type="dxa"/>
            <w:shd w:val="clear" w:color="auto" w:fill="auto"/>
          </w:tcPr>
          <w:p w14:paraId="59FAC073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3B5F1CB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609AF7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6C9C72D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8EDA40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7DDD09E8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69724EDC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14838D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2AB99807" w14:textId="26E2D3C4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моём контейнере </w:t>
            </w:r>
          </w:p>
        </w:tc>
        <w:tc>
          <w:tcPr>
            <w:tcW w:w="855" w:type="dxa"/>
            <w:shd w:val="clear" w:color="auto" w:fill="auto"/>
          </w:tcPr>
          <w:p w14:paraId="2D0A0B0D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556C8A3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D5C0A0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6EF98F46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6FA5D5F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4F537E44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23D207FD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B892E6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68C5254A" w14:textId="242DAC0C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ый английский</w:t>
            </w:r>
          </w:p>
        </w:tc>
        <w:tc>
          <w:tcPr>
            <w:tcW w:w="855" w:type="dxa"/>
            <w:shd w:val="clear" w:color="auto" w:fill="auto"/>
          </w:tcPr>
          <w:p w14:paraId="6E3470DB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CDA6DC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2B16A0B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B3DF53F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2F65624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62DB3C0D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511FD2B7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CE3926B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5174E7D7" w14:textId="0CFA51B3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ирование 3 </w:t>
            </w:r>
          </w:p>
        </w:tc>
        <w:tc>
          <w:tcPr>
            <w:tcW w:w="855" w:type="dxa"/>
            <w:shd w:val="clear" w:color="auto" w:fill="auto"/>
          </w:tcPr>
          <w:p w14:paraId="0CEEFC33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74DE2E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205ADFA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7EF01A4C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C2DC494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2AE4AC1B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70" w:type="dxa"/>
            <w:shd w:val="clear" w:color="auto" w:fill="auto"/>
          </w:tcPr>
          <w:p w14:paraId="0F9BBA35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44343EA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03915ED9" w14:textId="429F9A14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ый друг </w:t>
            </w:r>
          </w:p>
        </w:tc>
        <w:tc>
          <w:tcPr>
            <w:tcW w:w="855" w:type="dxa"/>
            <w:shd w:val="clear" w:color="auto" w:fill="auto"/>
          </w:tcPr>
          <w:p w14:paraId="7AF06174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2D788F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1AD4B4F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02EF3BD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4494B9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332A3352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21AB530A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49D6832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65B31D87" w14:textId="56664152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шность </w:t>
            </w:r>
          </w:p>
        </w:tc>
        <w:tc>
          <w:tcPr>
            <w:tcW w:w="855" w:type="dxa"/>
            <w:shd w:val="clear" w:color="auto" w:fill="auto"/>
          </w:tcPr>
          <w:p w14:paraId="2380BC4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CC4C445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3AA4CE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77561356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C30B205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420DBE5F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74FFB1E5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058879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2F5781C1" w14:textId="043715B6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гуры </w:t>
            </w:r>
          </w:p>
        </w:tc>
        <w:tc>
          <w:tcPr>
            <w:tcW w:w="855" w:type="dxa"/>
            <w:shd w:val="clear" w:color="auto" w:fill="auto"/>
          </w:tcPr>
          <w:p w14:paraId="4B199C49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308D67D3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BD4D22F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6E90285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B67A41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611FFE33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570" w:type="dxa"/>
            <w:shd w:val="clear" w:color="auto" w:fill="auto"/>
          </w:tcPr>
          <w:p w14:paraId="244D2412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3E6D8D0C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0BC8DC48" w14:textId="0E6AB35B" w:rsidR="008F5880" w:rsidRPr="003D7EC3" w:rsidRDefault="008F5880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ванной (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855" w:type="dxa"/>
            <w:shd w:val="clear" w:color="auto" w:fill="auto"/>
          </w:tcPr>
          <w:p w14:paraId="33B75E3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CA7512F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9E237B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67F3CF1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A51D9D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04338892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2367E197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3462962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15AE720A" w14:textId="03E8057A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лько у тебя друзей? </w:t>
            </w:r>
          </w:p>
        </w:tc>
        <w:tc>
          <w:tcPr>
            <w:tcW w:w="855" w:type="dxa"/>
            <w:shd w:val="clear" w:color="auto" w:fill="auto"/>
          </w:tcPr>
          <w:p w14:paraId="6059B083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BD58B59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A4FB589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EF451A9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DEDBB33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445F7C26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480AF1E0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6EDF7FD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524F880A" w14:textId="261E44B3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чет 11-20 </w:t>
            </w:r>
          </w:p>
        </w:tc>
        <w:tc>
          <w:tcPr>
            <w:tcW w:w="855" w:type="dxa"/>
            <w:shd w:val="clear" w:color="auto" w:fill="auto"/>
          </w:tcPr>
          <w:p w14:paraId="5022CD63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22E1C1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DF78E7F" w14:textId="027FE0E9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D225B34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A11B527" w14:textId="73D664E5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8F5880" w:rsidRPr="003D7EC3" w14:paraId="669E888B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570" w:type="dxa"/>
            <w:shd w:val="clear" w:color="auto" w:fill="auto"/>
          </w:tcPr>
          <w:p w14:paraId="1E2A959F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2BACA1A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32E84361" w14:textId="58BEB3E1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вая Аттестация </w:t>
            </w:r>
          </w:p>
        </w:tc>
        <w:tc>
          <w:tcPr>
            <w:tcW w:w="855" w:type="dxa"/>
            <w:shd w:val="clear" w:color="auto" w:fill="auto"/>
          </w:tcPr>
          <w:p w14:paraId="136DA45A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046C87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6847648" w14:textId="0970D5C5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560" w:type="dxa"/>
            <w:shd w:val="clear" w:color="auto" w:fill="auto"/>
          </w:tcPr>
          <w:p w14:paraId="02BAA344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D162BE3" w14:textId="55EB82EC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8F5880" w:rsidRPr="003D7EC3" w14:paraId="4F1CB777" w14:textId="77777777" w:rsidTr="008F588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570" w:type="dxa"/>
            <w:shd w:val="clear" w:color="auto" w:fill="auto"/>
          </w:tcPr>
          <w:p w14:paraId="6AE92E9C" w14:textId="77777777" w:rsidR="008F5880" w:rsidRPr="003D7EC3" w:rsidRDefault="008F5880" w:rsidP="003D7EC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0EAE0904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459C991F" w14:textId="6A2D2F29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Чайный час</w:t>
            </w:r>
          </w:p>
        </w:tc>
        <w:tc>
          <w:tcPr>
            <w:tcW w:w="855" w:type="dxa"/>
            <w:shd w:val="clear" w:color="auto" w:fill="auto"/>
          </w:tcPr>
          <w:p w14:paraId="23AB1CB8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6798C3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00618B7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74EEF76C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E96ED5D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</w:tbl>
    <w:p w14:paraId="56F326A9" w14:textId="3D7AD23B" w:rsidR="008F5880" w:rsidRPr="003D7EC3" w:rsidRDefault="008F5880" w:rsidP="003D7EC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DFF730" w14:textId="4A1AA72E" w:rsidR="008F5880" w:rsidRPr="003D7EC3" w:rsidRDefault="008F5880" w:rsidP="003D7EC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7EC3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570FFCFE" w14:textId="77777777" w:rsidR="008F5880" w:rsidRPr="000314F7" w:rsidRDefault="008F5880" w:rsidP="003D7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0314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0"/>
          <w:szCs w:val="20"/>
          <w:lang w:eastAsia="ru-RU"/>
        </w:rPr>
        <w:lastRenderedPageBreak/>
        <w:t>«Календарно-тематический план»</w:t>
      </w:r>
    </w:p>
    <w:p w14:paraId="1B698EFE" w14:textId="4A3D13DE" w:rsidR="008F5880" w:rsidRPr="000314F7" w:rsidRDefault="008F5880" w:rsidP="003D7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0314F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бъединение «</w:t>
      </w:r>
      <w:r w:rsidRPr="000314F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ru-RU"/>
        </w:rPr>
        <w:t>Learn</w:t>
      </w:r>
      <w:r w:rsidRPr="000314F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» (</w:t>
      </w:r>
      <w:r w:rsidR="000314F7" w:rsidRPr="000314F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четвертый</w:t>
      </w:r>
      <w:r w:rsidRPr="000314F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од обучения), 8-9 лет, 3 класс</w:t>
      </w:r>
    </w:p>
    <w:p w14:paraId="3B9F5D45" w14:textId="77777777" w:rsidR="008F5880" w:rsidRPr="000314F7" w:rsidRDefault="008F5880" w:rsidP="003D7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0314F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оставитель: Демченко Ольга Владиславовна</w:t>
      </w:r>
    </w:p>
    <w:p w14:paraId="6BCA0657" w14:textId="77777777" w:rsidR="008F5880" w:rsidRPr="003D7EC3" w:rsidRDefault="008F5880" w:rsidP="003D7EC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459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575"/>
        <w:gridCol w:w="2793"/>
        <w:gridCol w:w="855"/>
        <w:gridCol w:w="1500"/>
        <w:gridCol w:w="2896"/>
        <w:gridCol w:w="1560"/>
        <w:gridCol w:w="2844"/>
      </w:tblGrid>
      <w:tr w:rsidR="008F5880" w:rsidRPr="003D7EC3" w14:paraId="4DCA66AC" w14:textId="77777777" w:rsidTr="003A2001">
        <w:tc>
          <w:tcPr>
            <w:tcW w:w="57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2357C" w14:textId="77777777" w:rsidR="008F5880" w:rsidRPr="003D7EC3" w:rsidRDefault="008F5880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12AAB5E2" w14:textId="77777777" w:rsidR="008F5880" w:rsidRPr="003D7EC3" w:rsidRDefault="008F5880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05ECB" w14:textId="77777777" w:rsidR="008F5880" w:rsidRPr="003D7EC3" w:rsidRDefault="008F5880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7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1545C" w14:textId="77777777" w:rsidR="008F5880" w:rsidRPr="003D7EC3" w:rsidRDefault="008F5880" w:rsidP="003D7EC3">
            <w:pPr>
              <w:spacing w:before="100" w:beforeAutospacing="1" w:after="100" w:afterAutospacing="1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ема учебного занятия</w:t>
            </w:r>
          </w:p>
        </w:tc>
        <w:tc>
          <w:tcPr>
            <w:tcW w:w="8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E1342" w14:textId="77777777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880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5898A" w14:textId="77777777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держание деятельности</w:t>
            </w:r>
          </w:p>
        </w:tc>
      </w:tr>
      <w:tr w:rsidR="008F5880" w:rsidRPr="003D7EC3" w14:paraId="7556D962" w14:textId="77777777" w:rsidTr="003A2001">
        <w:trPr>
          <w:trHeight w:val="274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14:paraId="68D1B1C5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shd w:val="clear" w:color="auto" w:fill="auto"/>
            <w:vAlign w:val="center"/>
            <w:hideMark/>
          </w:tcPr>
          <w:p w14:paraId="4F9DB1E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vMerge/>
            <w:shd w:val="clear" w:color="auto" w:fill="auto"/>
            <w:vAlign w:val="center"/>
            <w:hideMark/>
          </w:tcPr>
          <w:p w14:paraId="6FBDBA02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14:paraId="5C95E48C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DB894" w14:textId="77777777" w:rsidR="008F5880" w:rsidRPr="003D7EC3" w:rsidRDefault="008F5880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еоретическая часть занятия</w:t>
            </w:r>
          </w:p>
        </w:tc>
        <w:tc>
          <w:tcPr>
            <w:tcW w:w="44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F1147" w14:textId="77777777" w:rsidR="008F5880" w:rsidRPr="003D7EC3" w:rsidRDefault="008F5880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актическая часть занятия</w:t>
            </w:r>
          </w:p>
        </w:tc>
      </w:tr>
      <w:tr w:rsidR="008F5880" w:rsidRPr="003D7EC3" w14:paraId="1A64D128" w14:textId="77777777" w:rsidTr="003A2001">
        <w:trPr>
          <w:trHeight w:val="49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14:paraId="1FDE89E7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shd w:val="clear" w:color="auto" w:fill="auto"/>
            <w:vAlign w:val="center"/>
            <w:hideMark/>
          </w:tcPr>
          <w:p w14:paraId="375D1BCA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vMerge/>
            <w:shd w:val="clear" w:color="auto" w:fill="auto"/>
            <w:vAlign w:val="center"/>
            <w:hideMark/>
          </w:tcPr>
          <w:p w14:paraId="09FFE90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14:paraId="399C7B4E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3222C" w14:textId="77777777" w:rsidR="008F5880" w:rsidRPr="003D7EC3" w:rsidRDefault="008F5880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896" w:type="dxa"/>
            <w:shd w:val="clear" w:color="auto" w:fill="auto"/>
          </w:tcPr>
          <w:p w14:paraId="1BB2CCBA" w14:textId="77777777" w:rsidR="008F5880" w:rsidRPr="003D7EC3" w:rsidRDefault="008F5880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орма организации деятельности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4ADC6" w14:textId="77777777" w:rsidR="008F5880" w:rsidRPr="003D7EC3" w:rsidRDefault="008F5880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844" w:type="dxa"/>
            <w:shd w:val="clear" w:color="auto" w:fill="auto"/>
          </w:tcPr>
          <w:p w14:paraId="726B533A" w14:textId="77777777" w:rsidR="008F5880" w:rsidRPr="003D7EC3" w:rsidRDefault="008F5880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орма организации деятельности</w:t>
            </w:r>
          </w:p>
        </w:tc>
      </w:tr>
      <w:tr w:rsidR="003D7EC3" w:rsidRPr="003D7EC3" w14:paraId="38B69DB1" w14:textId="77777777" w:rsidTr="003D7EC3">
        <w:tc>
          <w:tcPr>
            <w:tcW w:w="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8B364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6BE39" w14:textId="77777777" w:rsidR="003D7EC3" w:rsidRPr="003D7EC3" w:rsidRDefault="003D7EC3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7C61B4" w14:textId="783CCB8A" w:rsidR="003D7EC3" w:rsidRPr="003D7EC3" w:rsidRDefault="003D7EC3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Введение в программу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1DCC" w14:textId="77777777" w:rsidR="003D7EC3" w:rsidRPr="003D7EC3" w:rsidRDefault="003D7EC3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C1B3" w14:textId="77777777" w:rsidR="003D7EC3" w:rsidRPr="003D7EC3" w:rsidRDefault="003D7EC3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70FB869" w14:textId="77777777" w:rsidR="003D7EC3" w:rsidRPr="003D7EC3" w:rsidRDefault="003D7EC3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5975" w14:textId="77777777" w:rsidR="003D7EC3" w:rsidRPr="003D7EC3" w:rsidRDefault="003D7EC3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DCE91A8" w14:textId="77777777" w:rsidR="003D7EC3" w:rsidRPr="003D7EC3" w:rsidRDefault="003D7EC3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2CD123D8" w14:textId="77777777" w:rsidTr="003D7EC3">
        <w:tc>
          <w:tcPr>
            <w:tcW w:w="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69F7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9FA54" w14:textId="77777777" w:rsidR="003D7EC3" w:rsidRPr="003D7EC3" w:rsidRDefault="003D7EC3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D53AF1" w14:textId="360EDF31" w:rsidR="003D7EC3" w:rsidRPr="003D7EC3" w:rsidRDefault="003D7EC3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меня коричневые волосы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2DB89" w14:textId="77777777" w:rsidR="003D7EC3" w:rsidRPr="003D7EC3" w:rsidRDefault="003D7EC3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E226" w14:textId="77777777" w:rsidR="003D7EC3" w:rsidRPr="003D7EC3" w:rsidRDefault="003D7EC3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EAC9B4D" w14:textId="77777777" w:rsidR="003D7EC3" w:rsidRPr="003D7EC3" w:rsidRDefault="003D7EC3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ECE76" w14:textId="77777777" w:rsidR="003D7EC3" w:rsidRPr="003D7EC3" w:rsidRDefault="003D7EC3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ED35784" w14:textId="77777777" w:rsidR="003D7EC3" w:rsidRPr="003D7EC3" w:rsidRDefault="003D7EC3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03F5BFBD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shd w:val="clear" w:color="auto" w:fill="auto"/>
          </w:tcPr>
          <w:p w14:paraId="6E58D47B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0DC69A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02CEB00C" w14:textId="3E0E6961" w:rsidR="003D7EC3" w:rsidRPr="003D7EC3" w:rsidRDefault="003D7EC3" w:rsidP="003D7E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 двоюродный брат</w:t>
            </w:r>
          </w:p>
        </w:tc>
        <w:tc>
          <w:tcPr>
            <w:tcW w:w="855" w:type="dxa"/>
            <w:shd w:val="clear" w:color="auto" w:fill="auto"/>
          </w:tcPr>
          <w:p w14:paraId="4E44778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33AB491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D200BA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616B57F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E1A59D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5264D3B4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570" w:type="dxa"/>
            <w:shd w:val="clear" w:color="auto" w:fill="auto"/>
          </w:tcPr>
          <w:p w14:paraId="05C96A57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B01335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181A8E9C" w14:textId="3919F279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 Билли?</w:t>
            </w:r>
          </w:p>
        </w:tc>
        <w:tc>
          <w:tcPr>
            <w:tcW w:w="855" w:type="dxa"/>
            <w:shd w:val="clear" w:color="auto" w:fill="auto"/>
          </w:tcPr>
          <w:p w14:paraId="4DDDA48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AFDAF2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1362CE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665BF2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862690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07FFD69B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70" w:type="dxa"/>
            <w:shd w:val="clear" w:color="auto" w:fill="auto"/>
          </w:tcPr>
          <w:p w14:paraId="011A7690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F43217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7D66CF8E" w14:textId="17842E22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омнате находятся три стула</w:t>
            </w:r>
          </w:p>
        </w:tc>
        <w:tc>
          <w:tcPr>
            <w:tcW w:w="855" w:type="dxa"/>
            <w:shd w:val="clear" w:color="auto" w:fill="auto"/>
          </w:tcPr>
          <w:p w14:paraId="6C35685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57F148F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E88365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A98A96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DA898E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0E375925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70" w:type="dxa"/>
            <w:shd w:val="clear" w:color="auto" w:fill="auto"/>
          </w:tcPr>
          <w:p w14:paraId="7CD89A3F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CA26DF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1E610847" w14:textId="73C2B0D7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чет 1-20</w:t>
            </w:r>
          </w:p>
        </w:tc>
        <w:tc>
          <w:tcPr>
            <w:tcW w:w="855" w:type="dxa"/>
            <w:shd w:val="clear" w:color="auto" w:fill="auto"/>
          </w:tcPr>
          <w:p w14:paraId="0B874F1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0F1907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E3F71F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3047AB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DE53BE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59E47CAC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shd w:val="clear" w:color="auto" w:fill="auto"/>
          </w:tcPr>
          <w:p w14:paraId="7C63A6A5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5FD0FB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2850980E" w14:textId="1E7A4947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а</w:t>
            </w:r>
          </w:p>
        </w:tc>
        <w:tc>
          <w:tcPr>
            <w:tcW w:w="855" w:type="dxa"/>
            <w:shd w:val="clear" w:color="auto" w:fill="auto"/>
          </w:tcPr>
          <w:p w14:paraId="36E609E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3215F0C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EC3D02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91610D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E8FB37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064A9D1E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570" w:type="dxa"/>
            <w:shd w:val="clear" w:color="auto" w:fill="auto"/>
          </w:tcPr>
          <w:p w14:paraId="2D8FC547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F8FF2C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5060DEA2" w14:textId="1AF6001B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ушки</w:t>
            </w:r>
          </w:p>
        </w:tc>
        <w:tc>
          <w:tcPr>
            <w:tcW w:w="855" w:type="dxa"/>
            <w:shd w:val="clear" w:color="auto" w:fill="auto"/>
          </w:tcPr>
          <w:p w14:paraId="2F49C4E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3C13491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AE74D7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693E03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20C8B5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0A907E97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shd w:val="clear" w:color="auto" w:fill="auto"/>
          </w:tcPr>
          <w:p w14:paraId="777A3BD2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755E2C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24E98698" w14:textId="3736F379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ья</w:t>
            </w:r>
          </w:p>
        </w:tc>
        <w:tc>
          <w:tcPr>
            <w:tcW w:w="855" w:type="dxa"/>
            <w:shd w:val="clear" w:color="auto" w:fill="auto"/>
          </w:tcPr>
          <w:p w14:paraId="2DDD45B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CC7744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AC4FE5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625D558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1A7B9D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2F35D998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shd w:val="clear" w:color="auto" w:fill="auto"/>
          </w:tcPr>
          <w:p w14:paraId="64551D67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3055DB4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68C8F021" w14:textId="48C9EBCE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е принадлежности</w:t>
            </w:r>
          </w:p>
        </w:tc>
        <w:tc>
          <w:tcPr>
            <w:tcW w:w="855" w:type="dxa"/>
            <w:shd w:val="clear" w:color="auto" w:fill="auto"/>
          </w:tcPr>
          <w:p w14:paraId="7FB0FF9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4497F3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2A278D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E0370E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50E433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38DC9204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70" w:type="dxa"/>
            <w:shd w:val="clear" w:color="auto" w:fill="auto"/>
          </w:tcPr>
          <w:p w14:paraId="3FE967AC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83B07F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0BACE6A6" w14:textId="05B475C6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о новый компьютер</w:t>
            </w:r>
          </w:p>
        </w:tc>
        <w:tc>
          <w:tcPr>
            <w:tcW w:w="855" w:type="dxa"/>
            <w:shd w:val="clear" w:color="auto" w:fill="auto"/>
          </w:tcPr>
          <w:p w14:paraId="03191B0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52F12F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9F780C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713094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0571C1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5E1A4D84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shd w:val="clear" w:color="auto" w:fill="auto"/>
          </w:tcPr>
          <w:p w14:paraId="00DA7521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7CC260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4DDB35AE" w14:textId="42F0EFDC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находится в классе?</w:t>
            </w:r>
          </w:p>
        </w:tc>
        <w:tc>
          <w:tcPr>
            <w:tcW w:w="855" w:type="dxa"/>
            <w:shd w:val="clear" w:color="auto" w:fill="auto"/>
          </w:tcPr>
          <w:p w14:paraId="6DA72B6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139DEE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429D3F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3B632A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FC11A4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21593657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70" w:type="dxa"/>
            <w:shd w:val="clear" w:color="auto" w:fill="auto"/>
          </w:tcPr>
          <w:p w14:paraId="321CA97B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09E961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2EF007D5" w14:textId="084B6053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алфавит</w:t>
            </w:r>
          </w:p>
        </w:tc>
        <w:tc>
          <w:tcPr>
            <w:tcW w:w="855" w:type="dxa"/>
            <w:shd w:val="clear" w:color="auto" w:fill="auto"/>
          </w:tcPr>
          <w:p w14:paraId="4969414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5FB3FC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2C9909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9BD345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A8DEA1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039F6FE5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shd w:val="clear" w:color="auto" w:fill="auto"/>
          </w:tcPr>
          <w:p w14:paraId="768668DD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D71EE8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36D7AD65" w14:textId="7A5B6891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я зовут Питер</w:t>
            </w:r>
          </w:p>
        </w:tc>
        <w:tc>
          <w:tcPr>
            <w:tcW w:w="855" w:type="dxa"/>
            <w:shd w:val="clear" w:color="auto" w:fill="auto"/>
          </w:tcPr>
          <w:p w14:paraId="0B23D01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7F1BD84" w14:textId="77777777" w:rsidR="003D7EC3" w:rsidRPr="003D7EC3" w:rsidRDefault="003D7EC3" w:rsidP="003D7EC3">
            <w:pPr>
              <w:pStyle w:val="a5"/>
              <w:spacing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0006AA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7B07C87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4A1F0C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37DCE075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70" w:type="dxa"/>
            <w:shd w:val="clear" w:color="auto" w:fill="auto"/>
          </w:tcPr>
          <w:p w14:paraId="16945712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3DD0DD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62685202" w14:textId="437C08EB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оции</w:t>
            </w:r>
          </w:p>
        </w:tc>
        <w:tc>
          <w:tcPr>
            <w:tcW w:w="855" w:type="dxa"/>
            <w:shd w:val="clear" w:color="auto" w:fill="auto"/>
          </w:tcPr>
          <w:p w14:paraId="571F085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5C8EF35A" w14:textId="77777777" w:rsidR="003D7EC3" w:rsidRPr="003D7EC3" w:rsidRDefault="003D7EC3" w:rsidP="003D7EC3">
            <w:pPr>
              <w:pStyle w:val="a5"/>
              <w:spacing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31A9B0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EBB86B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B2BBC1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31FE4409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570" w:type="dxa"/>
            <w:shd w:val="clear" w:color="auto" w:fill="auto"/>
          </w:tcPr>
          <w:p w14:paraId="2F9BB143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02EC192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368CCCE6" w14:textId="2286D35F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и счастливы</w:t>
            </w:r>
          </w:p>
        </w:tc>
        <w:tc>
          <w:tcPr>
            <w:tcW w:w="855" w:type="dxa"/>
            <w:shd w:val="clear" w:color="auto" w:fill="auto"/>
          </w:tcPr>
          <w:p w14:paraId="529D591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96FA76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B76621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79E5C2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141524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1B3F6341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70" w:type="dxa"/>
            <w:shd w:val="clear" w:color="auto" w:fill="auto"/>
          </w:tcPr>
          <w:p w14:paraId="0284E9BC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0078A5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7C522808" w14:textId="08F5389C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дник "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loween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55" w:type="dxa"/>
            <w:shd w:val="clear" w:color="auto" w:fill="auto"/>
          </w:tcPr>
          <w:p w14:paraId="76D6AD3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4C12AE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1985BE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6D0A814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70EBB9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0925EFB5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70" w:type="dxa"/>
            <w:shd w:val="clear" w:color="auto" w:fill="auto"/>
          </w:tcPr>
          <w:p w14:paraId="69CF6E75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5CD610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43106AA4" w14:textId="2AB3BA40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 ты устал</w:t>
            </w:r>
          </w:p>
        </w:tc>
        <w:tc>
          <w:tcPr>
            <w:tcW w:w="855" w:type="dxa"/>
            <w:shd w:val="clear" w:color="auto" w:fill="auto"/>
          </w:tcPr>
          <w:p w14:paraId="67D7DD4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5F510CD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3666D5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4B7DAF9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FC73AC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1AEC51D2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70" w:type="dxa"/>
            <w:shd w:val="clear" w:color="auto" w:fill="auto"/>
          </w:tcPr>
          <w:p w14:paraId="0F69B452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5375EC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183C63A5" w14:textId="3FF72E5F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осочетания 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5FC778D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274EB3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A71500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4818510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7EA19C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00CD2C4D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70" w:type="dxa"/>
            <w:shd w:val="clear" w:color="auto" w:fill="auto"/>
          </w:tcPr>
          <w:p w14:paraId="770BAD4B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604057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335188CF" w14:textId="7F24E28C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и чувства</w:t>
            </w:r>
          </w:p>
        </w:tc>
        <w:tc>
          <w:tcPr>
            <w:tcW w:w="855" w:type="dxa"/>
            <w:shd w:val="clear" w:color="auto" w:fill="auto"/>
          </w:tcPr>
          <w:p w14:paraId="59FA2EF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DE965D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DF3EED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21DDDB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ECF466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44F18FDF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70" w:type="dxa"/>
            <w:shd w:val="clear" w:color="auto" w:fill="auto"/>
          </w:tcPr>
          <w:p w14:paraId="5A293DA5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B2EBB3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4AD0C482" w14:textId="2EE8F398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жение</w:t>
            </w:r>
          </w:p>
        </w:tc>
        <w:tc>
          <w:tcPr>
            <w:tcW w:w="855" w:type="dxa"/>
            <w:shd w:val="clear" w:color="auto" w:fill="auto"/>
          </w:tcPr>
          <w:p w14:paraId="460F8A9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5D43A04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667FE0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E8974F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A59DFF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0AC6898E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570" w:type="dxa"/>
            <w:shd w:val="clear" w:color="auto" w:fill="auto"/>
          </w:tcPr>
          <w:p w14:paraId="02293E00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033C2D4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36A14413" w14:textId="5963309A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умею ездить на велосипеде</w:t>
            </w:r>
          </w:p>
        </w:tc>
        <w:tc>
          <w:tcPr>
            <w:tcW w:w="855" w:type="dxa"/>
            <w:shd w:val="clear" w:color="auto" w:fill="auto"/>
          </w:tcPr>
          <w:p w14:paraId="63BD6A7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4AAE43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B023BF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7FC45EA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B7035A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1B34AD0C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shd w:val="clear" w:color="auto" w:fill="auto"/>
          </w:tcPr>
          <w:p w14:paraId="7D97D02B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419FBA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33D91801" w14:textId="062114E9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 мой медведь?</w:t>
            </w:r>
          </w:p>
        </w:tc>
        <w:tc>
          <w:tcPr>
            <w:tcW w:w="855" w:type="dxa"/>
            <w:shd w:val="clear" w:color="auto" w:fill="auto"/>
          </w:tcPr>
          <w:p w14:paraId="2A7AB76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0D9D5F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FF304E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910026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6385C2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0EAC4D48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shd w:val="clear" w:color="auto" w:fill="auto"/>
          </w:tcPr>
          <w:p w14:paraId="4EDF6D84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C7937B8" w14:textId="77777777" w:rsidR="003D7EC3" w:rsidRPr="003D7EC3" w:rsidRDefault="003D7EC3" w:rsidP="003D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015B74B9" w14:textId="34A2B007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CVC-слов</w:t>
            </w:r>
          </w:p>
        </w:tc>
        <w:tc>
          <w:tcPr>
            <w:tcW w:w="855" w:type="dxa"/>
            <w:shd w:val="clear" w:color="auto" w:fill="auto"/>
          </w:tcPr>
          <w:p w14:paraId="2C999FD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C95012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B58F2B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E634C2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26C455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1807035F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70" w:type="dxa"/>
            <w:shd w:val="clear" w:color="auto" w:fill="auto"/>
          </w:tcPr>
          <w:p w14:paraId="031D8B9E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F81E95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55E095C1" w14:textId="40540FA0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ые игрушки</w:t>
            </w:r>
          </w:p>
        </w:tc>
        <w:tc>
          <w:tcPr>
            <w:tcW w:w="855" w:type="dxa"/>
            <w:shd w:val="clear" w:color="auto" w:fill="auto"/>
          </w:tcPr>
          <w:p w14:paraId="23DDE8F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33F8CD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80A318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A19D3D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BE0BED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01E55395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570" w:type="dxa"/>
            <w:shd w:val="clear" w:color="auto" w:fill="auto"/>
          </w:tcPr>
          <w:p w14:paraId="60191A3E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3E10A85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2017206C" w14:textId="30E8E40D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ь благодарения</w:t>
            </w:r>
          </w:p>
        </w:tc>
        <w:tc>
          <w:tcPr>
            <w:tcW w:w="855" w:type="dxa"/>
            <w:shd w:val="clear" w:color="auto" w:fill="auto"/>
          </w:tcPr>
          <w:p w14:paraId="32438AA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42B041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148642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1382EA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3626C6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7B49761F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570" w:type="dxa"/>
            <w:shd w:val="clear" w:color="auto" w:fill="auto"/>
          </w:tcPr>
          <w:p w14:paraId="55C43C64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44DAA2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1286C676" w14:textId="1241E549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ый Английский</w:t>
            </w:r>
          </w:p>
        </w:tc>
        <w:tc>
          <w:tcPr>
            <w:tcW w:w="855" w:type="dxa"/>
            <w:shd w:val="clear" w:color="auto" w:fill="auto"/>
          </w:tcPr>
          <w:p w14:paraId="57785A3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3F2A809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C93338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62CE81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3D05B4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602AF999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shd w:val="clear" w:color="auto" w:fill="auto"/>
          </w:tcPr>
          <w:p w14:paraId="4C45753A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FAF168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1B00E8F4" w14:textId="4BB20D58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 1</w:t>
            </w:r>
          </w:p>
        </w:tc>
        <w:tc>
          <w:tcPr>
            <w:tcW w:w="855" w:type="dxa"/>
            <w:shd w:val="clear" w:color="auto" w:fill="auto"/>
          </w:tcPr>
          <w:p w14:paraId="0CF5A84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745FBF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2DF3D5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940346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F2817E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790F7024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570" w:type="dxa"/>
            <w:shd w:val="clear" w:color="auto" w:fill="auto"/>
          </w:tcPr>
          <w:p w14:paraId="6BB65140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C57E8F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6390B746" w14:textId="657C1AF5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а</w:t>
            </w:r>
          </w:p>
        </w:tc>
        <w:tc>
          <w:tcPr>
            <w:tcW w:w="855" w:type="dxa"/>
            <w:shd w:val="clear" w:color="auto" w:fill="auto"/>
          </w:tcPr>
          <w:p w14:paraId="41D3E21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894F77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5E5DCF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E5B59B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18E3EE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4965CE7D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570" w:type="dxa"/>
            <w:shd w:val="clear" w:color="auto" w:fill="auto"/>
          </w:tcPr>
          <w:p w14:paraId="604E01A6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BA21EC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0583EAED" w14:textId="0D4D51D5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тебя есть молочный коктейль?</w:t>
            </w:r>
          </w:p>
        </w:tc>
        <w:tc>
          <w:tcPr>
            <w:tcW w:w="855" w:type="dxa"/>
            <w:shd w:val="clear" w:color="auto" w:fill="auto"/>
          </w:tcPr>
          <w:p w14:paraId="30D83AC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2538C0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A2EE68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444F36C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DF5CA7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2C638C4E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shd w:val="clear" w:color="auto" w:fill="auto"/>
          </w:tcPr>
          <w:p w14:paraId="61AF6A46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18CE99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35EAA18C" w14:textId="0E27EFF1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чет 10-100</w:t>
            </w:r>
          </w:p>
        </w:tc>
        <w:tc>
          <w:tcPr>
            <w:tcW w:w="855" w:type="dxa"/>
            <w:shd w:val="clear" w:color="auto" w:fill="auto"/>
          </w:tcPr>
          <w:p w14:paraId="0544413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686AE2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7D3D97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54ABF7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FA0F1A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104980D4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shd w:val="clear" w:color="auto" w:fill="auto"/>
          </w:tcPr>
          <w:p w14:paraId="020A50C0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0C8830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0756B27B" w14:textId="26C55963" w:rsidR="003D7EC3" w:rsidRPr="003D7EC3" w:rsidRDefault="003D7EC3" w:rsidP="003D7E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осочетания 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2409DF7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9CFB13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FCDD5D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69214B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D31886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15E3529F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shd w:val="clear" w:color="auto" w:fill="auto"/>
          </w:tcPr>
          <w:p w14:paraId="6EDFF019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00AD9E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5B575A33" w14:textId="17330EAC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магазине</w:t>
            </w:r>
          </w:p>
        </w:tc>
        <w:tc>
          <w:tcPr>
            <w:tcW w:w="855" w:type="dxa"/>
            <w:shd w:val="clear" w:color="auto" w:fill="auto"/>
          </w:tcPr>
          <w:p w14:paraId="412C2F1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57177A0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AB0E48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F3C49F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6EF502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21B1CD32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shd w:val="clear" w:color="auto" w:fill="auto"/>
          </w:tcPr>
          <w:p w14:paraId="4CE55ECD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672AB6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48273CFA" w14:textId="08992187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ы в школе</w:t>
            </w:r>
          </w:p>
        </w:tc>
        <w:tc>
          <w:tcPr>
            <w:tcW w:w="855" w:type="dxa"/>
            <w:shd w:val="clear" w:color="auto" w:fill="auto"/>
          </w:tcPr>
          <w:p w14:paraId="245B2E7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5913724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A14448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696632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266ED7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67B22A24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shd w:val="clear" w:color="auto" w:fill="auto"/>
          </w:tcPr>
          <w:p w14:paraId="3D19C983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15471F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3FA50698" w14:textId="43797C37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855" w:type="dxa"/>
            <w:shd w:val="clear" w:color="auto" w:fill="auto"/>
          </w:tcPr>
          <w:p w14:paraId="38FAC45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74B369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B7B0C49" w14:textId="3B4315D0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560" w:type="dxa"/>
            <w:shd w:val="clear" w:color="auto" w:fill="auto"/>
          </w:tcPr>
          <w:p w14:paraId="6A9331E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BEE1541" w14:textId="1D000E02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3D7EC3" w:rsidRPr="003D7EC3" w14:paraId="41133929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shd w:val="clear" w:color="auto" w:fill="auto"/>
          </w:tcPr>
          <w:p w14:paraId="39078484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07382D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1A6F1F24" w14:textId="43B4EF5F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дник "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xing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y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55" w:type="dxa"/>
            <w:shd w:val="clear" w:color="auto" w:fill="auto"/>
          </w:tcPr>
          <w:p w14:paraId="340A620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D5E5D24" w14:textId="77777777" w:rsidR="003D7EC3" w:rsidRPr="003D7EC3" w:rsidRDefault="003D7EC3" w:rsidP="003D7EC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827D7F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B94E6D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A67898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61B7A045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shd w:val="clear" w:color="auto" w:fill="auto"/>
          </w:tcPr>
          <w:p w14:paraId="1984BA2E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3E739D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28A30A15" w14:textId="09E59A48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исание</w:t>
            </w:r>
          </w:p>
        </w:tc>
        <w:tc>
          <w:tcPr>
            <w:tcW w:w="855" w:type="dxa"/>
            <w:shd w:val="clear" w:color="auto" w:fill="auto"/>
          </w:tcPr>
          <w:p w14:paraId="11C68FB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98408E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956E40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575E2E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68E073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08CA688E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shd w:val="clear" w:color="auto" w:fill="auto"/>
          </w:tcPr>
          <w:p w14:paraId="5C8C685B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18C5D7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50EAD2CF" w14:textId="1E0DE1B2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нашей школе</w:t>
            </w:r>
          </w:p>
        </w:tc>
        <w:tc>
          <w:tcPr>
            <w:tcW w:w="855" w:type="dxa"/>
            <w:shd w:val="clear" w:color="auto" w:fill="auto"/>
          </w:tcPr>
          <w:p w14:paraId="5BA61F9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F17069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165098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C2A5F4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094D55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3D3A4305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shd w:val="clear" w:color="auto" w:fill="auto"/>
          </w:tcPr>
          <w:p w14:paraId="5819D2E8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1BD032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7B2E0045" w14:textId="0C5FC92E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осочетания 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2ECD5DD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796B86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C2E494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66BED3A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1CBA9B4" w14:textId="77777777" w:rsidR="003D7EC3" w:rsidRPr="003D7EC3" w:rsidRDefault="003D7EC3" w:rsidP="003D7EC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08C1A60C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570" w:type="dxa"/>
            <w:shd w:val="clear" w:color="auto" w:fill="auto"/>
          </w:tcPr>
          <w:p w14:paraId="7F29EE7B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06AED27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7BCC8A06" w14:textId="3D6222DF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ш новый компьютер</w:t>
            </w:r>
          </w:p>
        </w:tc>
        <w:tc>
          <w:tcPr>
            <w:tcW w:w="855" w:type="dxa"/>
            <w:shd w:val="clear" w:color="auto" w:fill="auto"/>
          </w:tcPr>
          <w:p w14:paraId="70D7F8D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873640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DD1DC8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705FB6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B8AD95E" w14:textId="77777777" w:rsidR="003D7EC3" w:rsidRPr="003D7EC3" w:rsidRDefault="003D7EC3" w:rsidP="003D7EC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31B7DBDE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shd w:val="clear" w:color="auto" w:fill="auto"/>
          </w:tcPr>
          <w:p w14:paraId="080BC4FF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6912BA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4A4558CC" w14:textId="5B9FA9D9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ай сыграем после школы</w:t>
            </w:r>
          </w:p>
        </w:tc>
        <w:tc>
          <w:tcPr>
            <w:tcW w:w="855" w:type="dxa"/>
            <w:shd w:val="clear" w:color="auto" w:fill="auto"/>
          </w:tcPr>
          <w:p w14:paraId="616C78D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9652ED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9C3D52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48D56FE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F336509" w14:textId="77777777" w:rsidR="003D7EC3" w:rsidRPr="003D7EC3" w:rsidRDefault="003D7EC3" w:rsidP="003D7EC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1D967D1E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49"/>
        </w:trPr>
        <w:tc>
          <w:tcPr>
            <w:tcW w:w="570" w:type="dxa"/>
            <w:shd w:val="clear" w:color="auto" w:fill="auto"/>
          </w:tcPr>
          <w:p w14:paraId="757AA611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D41D2E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614419EA" w14:textId="223FBAE9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не смотрю телевизор</w:t>
            </w:r>
          </w:p>
        </w:tc>
        <w:tc>
          <w:tcPr>
            <w:tcW w:w="855" w:type="dxa"/>
            <w:shd w:val="clear" w:color="auto" w:fill="auto"/>
          </w:tcPr>
          <w:p w14:paraId="0CA322E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97F3CF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153381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09B61B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401368C" w14:textId="77777777" w:rsidR="003D7EC3" w:rsidRPr="003D7EC3" w:rsidRDefault="003D7EC3" w:rsidP="003D7EC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39C3651F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shd w:val="clear" w:color="auto" w:fill="auto"/>
          </w:tcPr>
          <w:p w14:paraId="314AA830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8230D6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13C7268E" w14:textId="4690FFE1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 школы</w:t>
            </w:r>
          </w:p>
        </w:tc>
        <w:tc>
          <w:tcPr>
            <w:tcW w:w="855" w:type="dxa"/>
            <w:shd w:val="clear" w:color="auto" w:fill="auto"/>
          </w:tcPr>
          <w:p w14:paraId="5A1ED72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C30A42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116FDE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A168F1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E7CEE0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3E7E3990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70" w:type="dxa"/>
            <w:shd w:val="clear" w:color="auto" w:fill="auto"/>
          </w:tcPr>
          <w:p w14:paraId="180B180D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CA670A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183BBC63" w14:textId="17141872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осочетания 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46B6EB0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262FC7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A7CB01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7C7CE94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F0E311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1644A792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70" w:type="dxa"/>
            <w:shd w:val="clear" w:color="auto" w:fill="auto"/>
          </w:tcPr>
          <w:p w14:paraId="0B732CF8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C90EFE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3F50212C" w14:textId="410F2FE2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они делают после школы?</w:t>
            </w:r>
          </w:p>
        </w:tc>
        <w:tc>
          <w:tcPr>
            <w:tcW w:w="855" w:type="dxa"/>
            <w:shd w:val="clear" w:color="auto" w:fill="auto"/>
          </w:tcPr>
          <w:p w14:paraId="00156DE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5126E7E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C9A60D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98288E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FCBBDF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1F576FA0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62DD4DE6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F0263C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79BB4A85" w14:textId="458AD5E1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ый Английский</w:t>
            </w:r>
          </w:p>
        </w:tc>
        <w:tc>
          <w:tcPr>
            <w:tcW w:w="855" w:type="dxa"/>
            <w:shd w:val="clear" w:color="auto" w:fill="auto"/>
          </w:tcPr>
          <w:p w14:paraId="2126C01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6A4CC4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B3EE03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62D99C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E71D07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2154CAA4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7862137B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592450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376EF463" w14:textId="6806F2BF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дник "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int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entine's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y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55" w:type="dxa"/>
            <w:shd w:val="clear" w:color="auto" w:fill="auto"/>
          </w:tcPr>
          <w:p w14:paraId="36A2417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9B5973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676186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4B930CF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3647E7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7872DB45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70" w:type="dxa"/>
            <w:shd w:val="clear" w:color="auto" w:fill="auto"/>
          </w:tcPr>
          <w:p w14:paraId="4CEEB185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C1D212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048D5C84" w14:textId="0167C9A3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ай купим подарки</w:t>
            </w:r>
          </w:p>
        </w:tc>
        <w:tc>
          <w:tcPr>
            <w:tcW w:w="855" w:type="dxa"/>
            <w:shd w:val="clear" w:color="auto" w:fill="auto"/>
          </w:tcPr>
          <w:p w14:paraId="3E22DFF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5AF5C59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1A91B2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6F845C7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3DC609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646A473D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6952D269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95EF92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3B896CC4" w14:textId="2B73C6E8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тебе нравится?</w:t>
            </w:r>
          </w:p>
        </w:tc>
        <w:tc>
          <w:tcPr>
            <w:tcW w:w="855" w:type="dxa"/>
            <w:shd w:val="clear" w:color="auto" w:fill="auto"/>
          </w:tcPr>
          <w:p w14:paraId="221E710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4E1BFA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3823B6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62E31D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53BDBC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36DE9F18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5C3BDDFA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FBFB27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782E2F42" w14:textId="5B6C5171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ши соседи</w:t>
            </w:r>
          </w:p>
        </w:tc>
        <w:tc>
          <w:tcPr>
            <w:tcW w:w="855" w:type="dxa"/>
            <w:shd w:val="clear" w:color="auto" w:fill="auto"/>
          </w:tcPr>
          <w:p w14:paraId="1ED7E17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5AF0D6F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473819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E3E8E9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0F0F47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2432A2AC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158A21DB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F418E1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40F5301F" w14:textId="134222AB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осочетания 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1943E36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5C781E4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72EF35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F3A577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C3ABB5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02171309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459769D7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CC4304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6D7CDF18" w14:textId="7B1A7936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елай открытку маме</w:t>
            </w:r>
          </w:p>
        </w:tc>
        <w:tc>
          <w:tcPr>
            <w:tcW w:w="855" w:type="dxa"/>
            <w:shd w:val="clear" w:color="auto" w:fill="auto"/>
          </w:tcPr>
          <w:p w14:paraId="6A878A9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CDD7C4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7F5A86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764B488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129F7E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3CCF9B65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4A41FEC2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0D7450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3D80D5C5" w14:textId="0E941812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док дня</w:t>
            </w:r>
          </w:p>
        </w:tc>
        <w:tc>
          <w:tcPr>
            <w:tcW w:w="855" w:type="dxa"/>
            <w:shd w:val="clear" w:color="auto" w:fill="auto"/>
          </w:tcPr>
          <w:p w14:paraId="1295BC7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56ACE4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D797A5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7856A2E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EB3A50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40680292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038949F6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4E714C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701592F3" w14:textId="6C0CCB7D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лько времени?</w:t>
            </w:r>
          </w:p>
        </w:tc>
        <w:tc>
          <w:tcPr>
            <w:tcW w:w="855" w:type="dxa"/>
            <w:shd w:val="clear" w:color="auto" w:fill="auto"/>
          </w:tcPr>
          <w:p w14:paraId="06B3610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A9D060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4FE24B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4D48F2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985786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3A17D79E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71377301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743D0A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7FA81757" w14:textId="66C81CAE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ты делаешь по утрам?</w:t>
            </w:r>
          </w:p>
        </w:tc>
        <w:tc>
          <w:tcPr>
            <w:tcW w:w="855" w:type="dxa"/>
            <w:shd w:val="clear" w:color="auto" w:fill="auto"/>
          </w:tcPr>
          <w:p w14:paraId="6E9456D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BD5830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90F76A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4148EFB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620242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520C2A48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70" w:type="dxa"/>
            <w:shd w:val="clear" w:color="auto" w:fill="auto"/>
          </w:tcPr>
          <w:p w14:paraId="3FB78E02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FCFB2B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5E09494A" w14:textId="1874BC7C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осочетания 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n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254D781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80607B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A63CCA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1AE16B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EA9C58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3AA8FBE0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37BEDC68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301A49D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7B907315" w14:textId="42E3705B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и</w:t>
            </w:r>
          </w:p>
        </w:tc>
        <w:tc>
          <w:tcPr>
            <w:tcW w:w="855" w:type="dxa"/>
            <w:shd w:val="clear" w:color="auto" w:fill="auto"/>
          </w:tcPr>
          <w:p w14:paraId="6F9BD7A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8ABFDA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92EB22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F747A3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282B00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33B997ED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7FD3A4B3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5626F8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5C5E25E6" w14:textId="62C0CAF9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 она работает?</w:t>
            </w:r>
          </w:p>
        </w:tc>
        <w:tc>
          <w:tcPr>
            <w:tcW w:w="855" w:type="dxa"/>
            <w:shd w:val="clear" w:color="auto" w:fill="auto"/>
          </w:tcPr>
          <w:p w14:paraId="22E0D2E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606D1E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EAFBF1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6743DC2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162BB5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6A0B3A06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70" w:type="dxa"/>
            <w:shd w:val="clear" w:color="auto" w:fill="auto"/>
          </w:tcPr>
          <w:p w14:paraId="72063616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355E5C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415CB977" w14:textId="04196542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дник "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int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rick's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y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55" w:type="dxa"/>
            <w:shd w:val="clear" w:color="auto" w:fill="auto"/>
          </w:tcPr>
          <w:p w14:paraId="1D43F0A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5274427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12766A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6F99620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A52156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09F648BE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4BBDE7D3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F7355D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16B181FC" w14:textId="1F3B7BF2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а сходить?</w:t>
            </w:r>
          </w:p>
        </w:tc>
        <w:tc>
          <w:tcPr>
            <w:tcW w:w="855" w:type="dxa"/>
            <w:shd w:val="clear" w:color="auto" w:fill="auto"/>
          </w:tcPr>
          <w:p w14:paraId="32D468B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9C1982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2F71D6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4D3007A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6A3837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223EFB03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48514776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12F5AA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40B66C66" w14:textId="759EF5A9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CVC-слов</w:t>
            </w:r>
          </w:p>
        </w:tc>
        <w:tc>
          <w:tcPr>
            <w:tcW w:w="855" w:type="dxa"/>
            <w:shd w:val="clear" w:color="auto" w:fill="auto"/>
          </w:tcPr>
          <w:p w14:paraId="31695EE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326A48D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27A1FA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21DFE1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3A8EAA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1A284D9D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65305C9B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0B5DA13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21FDAA72" w14:textId="267BF5A4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 работает в парке</w:t>
            </w:r>
          </w:p>
        </w:tc>
        <w:tc>
          <w:tcPr>
            <w:tcW w:w="855" w:type="dxa"/>
            <w:shd w:val="clear" w:color="auto" w:fill="auto"/>
          </w:tcPr>
          <w:p w14:paraId="1B80A27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30E695C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90C397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504C1E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290701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09021D63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1736492B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8A1B4E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0EA54022" w14:textId="0937F1A7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ый Английский</w:t>
            </w:r>
          </w:p>
        </w:tc>
        <w:tc>
          <w:tcPr>
            <w:tcW w:w="855" w:type="dxa"/>
            <w:shd w:val="clear" w:color="auto" w:fill="auto"/>
          </w:tcPr>
          <w:p w14:paraId="749A1FC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57C1334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9D9613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3746CA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47A0AE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371803E7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312E1909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0833F5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5621DAF9" w14:textId="6D108785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дник "</w:t>
            </w:r>
            <w:proofErr w:type="spellStart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ce</w:t>
            </w:r>
            <w:proofErr w:type="spellEnd"/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55" w:type="dxa"/>
            <w:shd w:val="clear" w:color="auto" w:fill="auto"/>
          </w:tcPr>
          <w:p w14:paraId="6BDA71A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3646DC6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783037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82892B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7926AC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1F57D3A0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70" w:type="dxa"/>
            <w:shd w:val="clear" w:color="auto" w:fill="auto"/>
          </w:tcPr>
          <w:p w14:paraId="2F5A8F0F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02EF9A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652B84C1" w14:textId="67977A7E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 3</w:t>
            </w:r>
          </w:p>
        </w:tc>
        <w:tc>
          <w:tcPr>
            <w:tcW w:w="855" w:type="dxa"/>
            <w:shd w:val="clear" w:color="auto" w:fill="auto"/>
          </w:tcPr>
          <w:p w14:paraId="5190D63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3C76468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07DA23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EC599D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DAA750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0D3DE605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075E6B4F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C47626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699800A8" w14:textId="60594492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ода</w:t>
            </w:r>
          </w:p>
        </w:tc>
        <w:tc>
          <w:tcPr>
            <w:tcW w:w="855" w:type="dxa"/>
            <w:shd w:val="clear" w:color="auto" w:fill="auto"/>
          </w:tcPr>
          <w:p w14:paraId="075E200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1003F3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186903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6257DA1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F564FB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4C3AF389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1AAE17EC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3D884D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446DDABE" w14:textId="6A8F7E6E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ая сегодня погода?</w:t>
            </w:r>
          </w:p>
        </w:tc>
        <w:tc>
          <w:tcPr>
            <w:tcW w:w="855" w:type="dxa"/>
            <w:shd w:val="clear" w:color="auto" w:fill="auto"/>
          </w:tcPr>
          <w:p w14:paraId="456D774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3869B5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E03292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4A4FC73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19A6C5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564936B2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570" w:type="dxa"/>
            <w:shd w:val="clear" w:color="auto" w:fill="auto"/>
          </w:tcPr>
          <w:p w14:paraId="0C9DB5F3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959E35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2872BBE6" w14:textId="6F8E11B3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годня жарко</w:t>
            </w:r>
          </w:p>
        </w:tc>
        <w:tc>
          <w:tcPr>
            <w:tcW w:w="855" w:type="dxa"/>
            <w:shd w:val="clear" w:color="auto" w:fill="auto"/>
          </w:tcPr>
          <w:p w14:paraId="549F2AB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93779B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04622C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7DB0DAF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4CD628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503E285C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51C43536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F3A3DB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285DB0C7" w14:textId="05827C9A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CVC-слов</w:t>
            </w:r>
          </w:p>
        </w:tc>
        <w:tc>
          <w:tcPr>
            <w:tcW w:w="855" w:type="dxa"/>
            <w:shd w:val="clear" w:color="auto" w:fill="auto"/>
          </w:tcPr>
          <w:p w14:paraId="2D53975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AE19E4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C82C49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7FBBCB5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2757CB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70B8ACA3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7B9F2DE1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4B0167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125B75BB" w14:textId="73A2C808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видение</w:t>
            </w:r>
          </w:p>
        </w:tc>
        <w:tc>
          <w:tcPr>
            <w:tcW w:w="855" w:type="dxa"/>
            <w:shd w:val="clear" w:color="auto" w:fill="auto"/>
          </w:tcPr>
          <w:p w14:paraId="59C042E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3FD2713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74DABF7" w14:textId="1EE5543B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49CACE9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4634E1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3D7EC3" w:rsidRPr="003D7EC3" w14:paraId="2A149BA7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570" w:type="dxa"/>
            <w:shd w:val="clear" w:color="auto" w:fill="auto"/>
          </w:tcPr>
          <w:p w14:paraId="77C3DDF3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3026B37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57C0476E" w14:textId="3BD24C74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ая Аттестация</w:t>
            </w:r>
          </w:p>
        </w:tc>
        <w:tc>
          <w:tcPr>
            <w:tcW w:w="855" w:type="dxa"/>
            <w:shd w:val="clear" w:color="auto" w:fill="auto"/>
          </w:tcPr>
          <w:p w14:paraId="0681275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3CE3EE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A4FA352" w14:textId="1B8089B6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560" w:type="dxa"/>
            <w:shd w:val="clear" w:color="auto" w:fill="auto"/>
          </w:tcPr>
          <w:p w14:paraId="1C39493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CBBC22A" w14:textId="7F421159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3D7EC3" w:rsidRPr="003D7EC3" w14:paraId="0B19D851" w14:textId="77777777" w:rsidTr="003D7EC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570" w:type="dxa"/>
            <w:shd w:val="clear" w:color="auto" w:fill="auto"/>
          </w:tcPr>
          <w:p w14:paraId="73A419B3" w14:textId="77777777" w:rsidR="003D7EC3" w:rsidRPr="003D7EC3" w:rsidRDefault="003D7EC3" w:rsidP="003D7EC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97AE58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7AC475D5" w14:textId="5F01772D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ный час</w:t>
            </w:r>
          </w:p>
        </w:tc>
        <w:tc>
          <w:tcPr>
            <w:tcW w:w="855" w:type="dxa"/>
            <w:shd w:val="clear" w:color="auto" w:fill="auto"/>
          </w:tcPr>
          <w:p w14:paraId="5DE96E1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5F30DF4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0F2F48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39C707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3930B0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</w:tbl>
    <w:p w14:paraId="7B8C7922" w14:textId="5DE284A0" w:rsidR="008F5880" w:rsidRPr="003D7EC3" w:rsidRDefault="008F5880" w:rsidP="003D7EC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06E496" w14:textId="77777777" w:rsidR="008F5880" w:rsidRPr="003D7EC3" w:rsidRDefault="008F5880" w:rsidP="003D7EC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7EC3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617C2F00" w14:textId="77777777" w:rsidR="008F5880" w:rsidRPr="003D7EC3" w:rsidRDefault="008F5880" w:rsidP="003D7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D7EC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0"/>
          <w:szCs w:val="20"/>
          <w:lang w:eastAsia="ru-RU"/>
        </w:rPr>
        <w:lastRenderedPageBreak/>
        <w:t>«Календарно-тематический план»</w:t>
      </w:r>
    </w:p>
    <w:p w14:paraId="7423EB0A" w14:textId="150ECA56" w:rsidR="008F5880" w:rsidRPr="003D7EC3" w:rsidRDefault="008F5880" w:rsidP="003D7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D7E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бъединение «</w:t>
      </w:r>
      <w:r w:rsidRPr="003D7E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ru-RU"/>
        </w:rPr>
        <w:t>Learn</w:t>
      </w:r>
      <w:r w:rsidRPr="003D7E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» (</w:t>
      </w:r>
      <w:r w:rsidR="000314F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ятый</w:t>
      </w:r>
      <w:r w:rsidRPr="003D7E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од обучения), 9-10 лет, 4 класс</w:t>
      </w:r>
    </w:p>
    <w:p w14:paraId="20FCC8E2" w14:textId="77777777" w:rsidR="008F5880" w:rsidRPr="003D7EC3" w:rsidRDefault="008F5880" w:rsidP="003D7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D7E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оставитель: Демченко Ольга Владиславовна</w:t>
      </w:r>
    </w:p>
    <w:p w14:paraId="1CB34F75" w14:textId="77777777" w:rsidR="008F5880" w:rsidRPr="003D7EC3" w:rsidRDefault="008F5880" w:rsidP="003D7EC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459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575"/>
        <w:gridCol w:w="2793"/>
        <w:gridCol w:w="855"/>
        <w:gridCol w:w="1500"/>
        <w:gridCol w:w="2896"/>
        <w:gridCol w:w="1560"/>
        <w:gridCol w:w="2844"/>
      </w:tblGrid>
      <w:tr w:rsidR="008F5880" w:rsidRPr="003D7EC3" w14:paraId="1F49D018" w14:textId="77777777" w:rsidTr="003A2001">
        <w:tc>
          <w:tcPr>
            <w:tcW w:w="57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C0EAD" w14:textId="77777777" w:rsidR="008F5880" w:rsidRPr="003D7EC3" w:rsidRDefault="008F5880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51CBCE26" w14:textId="77777777" w:rsidR="008F5880" w:rsidRPr="003D7EC3" w:rsidRDefault="008F5880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076B4" w14:textId="77777777" w:rsidR="008F5880" w:rsidRPr="003D7EC3" w:rsidRDefault="008F5880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7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68447" w14:textId="77777777" w:rsidR="008F5880" w:rsidRPr="003D7EC3" w:rsidRDefault="008F5880" w:rsidP="003D7EC3">
            <w:pPr>
              <w:spacing w:before="100" w:beforeAutospacing="1" w:after="100" w:afterAutospacing="1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ема учебного занятия</w:t>
            </w:r>
          </w:p>
        </w:tc>
        <w:tc>
          <w:tcPr>
            <w:tcW w:w="8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D43B3" w14:textId="77777777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880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B14CD" w14:textId="77777777" w:rsidR="008F5880" w:rsidRPr="003D7EC3" w:rsidRDefault="008F5880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держание деятельности</w:t>
            </w:r>
          </w:p>
        </w:tc>
      </w:tr>
      <w:tr w:rsidR="008F5880" w:rsidRPr="003D7EC3" w14:paraId="3FDAE405" w14:textId="77777777" w:rsidTr="003A2001">
        <w:trPr>
          <w:trHeight w:val="274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14:paraId="6DC0F777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shd w:val="clear" w:color="auto" w:fill="auto"/>
            <w:vAlign w:val="center"/>
            <w:hideMark/>
          </w:tcPr>
          <w:p w14:paraId="1EE28CC3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vMerge/>
            <w:shd w:val="clear" w:color="auto" w:fill="auto"/>
            <w:vAlign w:val="center"/>
            <w:hideMark/>
          </w:tcPr>
          <w:p w14:paraId="743EEA7B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14:paraId="2CB66220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F3FC3" w14:textId="77777777" w:rsidR="008F5880" w:rsidRPr="003D7EC3" w:rsidRDefault="008F5880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еоретическая часть занятия</w:t>
            </w:r>
          </w:p>
        </w:tc>
        <w:tc>
          <w:tcPr>
            <w:tcW w:w="44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E0962" w14:textId="77777777" w:rsidR="008F5880" w:rsidRPr="003D7EC3" w:rsidRDefault="008F5880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актическая часть занятия</w:t>
            </w:r>
          </w:p>
        </w:tc>
      </w:tr>
      <w:tr w:rsidR="008F5880" w:rsidRPr="003D7EC3" w14:paraId="12C62892" w14:textId="77777777" w:rsidTr="003A2001">
        <w:trPr>
          <w:trHeight w:val="49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14:paraId="4B6A718D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shd w:val="clear" w:color="auto" w:fill="auto"/>
            <w:vAlign w:val="center"/>
            <w:hideMark/>
          </w:tcPr>
          <w:p w14:paraId="4D9310FA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vMerge/>
            <w:shd w:val="clear" w:color="auto" w:fill="auto"/>
            <w:vAlign w:val="center"/>
            <w:hideMark/>
          </w:tcPr>
          <w:p w14:paraId="1DFF3019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14:paraId="61E4EA6C" w14:textId="77777777" w:rsidR="008F5880" w:rsidRPr="003D7EC3" w:rsidRDefault="008F5880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22C0B" w14:textId="77777777" w:rsidR="008F5880" w:rsidRPr="003D7EC3" w:rsidRDefault="008F5880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896" w:type="dxa"/>
            <w:shd w:val="clear" w:color="auto" w:fill="auto"/>
          </w:tcPr>
          <w:p w14:paraId="3C6070AC" w14:textId="77777777" w:rsidR="008F5880" w:rsidRPr="003D7EC3" w:rsidRDefault="008F5880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орма организации деятельности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F45AF" w14:textId="77777777" w:rsidR="008F5880" w:rsidRPr="003D7EC3" w:rsidRDefault="008F5880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844" w:type="dxa"/>
            <w:shd w:val="clear" w:color="auto" w:fill="auto"/>
          </w:tcPr>
          <w:p w14:paraId="5CB12430" w14:textId="77777777" w:rsidR="008F5880" w:rsidRPr="003D7EC3" w:rsidRDefault="008F5880" w:rsidP="003D7EC3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орма организации деятельности</w:t>
            </w:r>
          </w:p>
        </w:tc>
      </w:tr>
      <w:tr w:rsidR="003D7EC3" w:rsidRPr="003D7EC3" w14:paraId="7631CD4B" w14:textId="77777777" w:rsidTr="00890457">
        <w:tc>
          <w:tcPr>
            <w:tcW w:w="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286D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D10F" w14:textId="77777777" w:rsidR="003D7EC3" w:rsidRPr="003D7EC3" w:rsidRDefault="003D7EC3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F72922" w14:textId="4BC68450" w:rsidR="003D7EC3" w:rsidRPr="003D7EC3" w:rsidRDefault="003D7EC3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Введение в программу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BA6C" w14:textId="77777777" w:rsidR="003D7EC3" w:rsidRPr="003D7EC3" w:rsidRDefault="003D7EC3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97623" w14:textId="77777777" w:rsidR="003D7EC3" w:rsidRPr="003D7EC3" w:rsidRDefault="003D7EC3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C85D954" w14:textId="77777777" w:rsidR="003D7EC3" w:rsidRPr="003D7EC3" w:rsidRDefault="003D7EC3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F69B1" w14:textId="77777777" w:rsidR="003D7EC3" w:rsidRPr="003D7EC3" w:rsidRDefault="003D7EC3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CB6A702" w14:textId="77777777" w:rsidR="003D7EC3" w:rsidRPr="003D7EC3" w:rsidRDefault="003D7EC3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169B7A3D" w14:textId="77777777" w:rsidTr="00890457">
        <w:tc>
          <w:tcPr>
            <w:tcW w:w="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A0B7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B9108" w14:textId="77777777" w:rsidR="003D7EC3" w:rsidRPr="003D7EC3" w:rsidRDefault="003D7EC3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679FD2" w14:textId="3080EC9B" w:rsidR="003D7EC3" w:rsidRPr="003D7EC3" w:rsidRDefault="003D7EC3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Книжная осенняя закладка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12CE" w14:textId="77777777" w:rsidR="003D7EC3" w:rsidRPr="003D7EC3" w:rsidRDefault="003D7EC3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D48AB" w14:textId="77777777" w:rsidR="003D7EC3" w:rsidRPr="003D7EC3" w:rsidRDefault="003D7EC3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F99AE2C" w14:textId="77777777" w:rsidR="003D7EC3" w:rsidRPr="003D7EC3" w:rsidRDefault="003D7EC3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B71D" w14:textId="77777777" w:rsidR="003D7EC3" w:rsidRPr="003D7EC3" w:rsidRDefault="003D7EC3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D6C80F2" w14:textId="77777777" w:rsidR="003D7EC3" w:rsidRPr="003D7EC3" w:rsidRDefault="003D7EC3" w:rsidP="003D7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49D75A92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shd w:val="clear" w:color="auto" w:fill="auto"/>
          </w:tcPr>
          <w:p w14:paraId="65AD4415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319D63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C9842" w14:textId="2562441B" w:rsidR="003D7EC3" w:rsidRPr="003D7EC3" w:rsidRDefault="003D7EC3" w:rsidP="003D7E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Как тебя зовут?</w:t>
            </w:r>
          </w:p>
        </w:tc>
        <w:tc>
          <w:tcPr>
            <w:tcW w:w="855" w:type="dxa"/>
            <w:shd w:val="clear" w:color="auto" w:fill="auto"/>
          </w:tcPr>
          <w:p w14:paraId="1CA9FB5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01CDB0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E0B76E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8DC7FB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E1B56A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67A2BAF4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570" w:type="dxa"/>
            <w:shd w:val="clear" w:color="auto" w:fill="auto"/>
          </w:tcPr>
          <w:p w14:paraId="65BA6515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3AC4D2D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A21E8" w14:textId="1110301B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Ты умеешь петь?</w:t>
            </w:r>
          </w:p>
        </w:tc>
        <w:tc>
          <w:tcPr>
            <w:tcW w:w="855" w:type="dxa"/>
            <w:shd w:val="clear" w:color="auto" w:fill="auto"/>
          </w:tcPr>
          <w:p w14:paraId="6A538EE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29E3B0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B4ACF0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6FF56A2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4F64AD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40E09EA6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70" w:type="dxa"/>
            <w:shd w:val="clear" w:color="auto" w:fill="auto"/>
          </w:tcPr>
          <w:p w14:paraId="68EB0518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B2F5D7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229E1" w14:textId="16874B5E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Моя комната </w:t>
            </w:r>
          </w:p>
        </w:tc>
        <w:tc>
          <w:tcPr>
            <w:tcW w:w="855" w:type="dxa"/>
            <w:shd w:val="clear" w:color="auto" w:fill="auto"/>
          </w:tcPr>
          <w:p w14:paraId="50AD495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2E2AB8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CDC2C1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5956A5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01C832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77EF1E0B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70" w:type="dxa"/>
            <w:shd w:val="clear" w:color="auto" w:fill="auto"/>
          </w:tcPr>
          <w:p w14:paraId="04332F95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3AB5227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85067" w14:textId="744BFF6F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Что это?</w:t>
            </w:r>
          </w:p>
        </w:tc>
        <w:tc>
          <w:tcPr>
            <w:tcW w:w="855" w:type="dxa"/>
            <w:shd w:val="clear" w:color="auto" w:fill="auto"/>
          </w:tcPr>
          <w:p w14:paraId="3E314E1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48DBDE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CBBB9F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8DADBA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F2A619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1DBAC801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shd w:val="clear" w:color="auto" w:fill="auto"/>
          </w:tcPr>
          <w:p w14:paraId="2B6088AE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3168384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3D70F" w14:textId="04E5348E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Он дружелюбный и весёлый</w:t>
            </w:r>
          </w:p>
        </w:tc>
        <w:tc>
          <w:tcPr>
            <w:tcW w:w="855" w:type="dxa"/>
            <w:shd w:val="clear" w:color="auto" w:fill="auto"/>
          </w:tcPr>
          <w:p w14:paraId="739E171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2E7BEF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F96EB9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BD9E1F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0BEAB3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6AC35607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570" w:type="dxa"/>
            <w:shd w:val="clear" w:color="auto" w:fill="auto"/>
          </w:tcPr>
          <w:p w14:paraId="2197873C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D2BDD7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C01D0" w14:textId="5D735570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Дерево эмоций </w:t>
            </w:r>
          </w:p>
        </w:tc>
        <w:tc>
          <w:tcPr>
            <w:tcW w:w="855" w:type="dxa"/>
            <w:shd w:val="clear" w:color="auto" w:fill="auto"/>
          </w:tcPr>
          <w:p w14:paraId="613E4B6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DDF62C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DDDDE4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73A6715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357CF9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7A65505B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shd w:val="clear" w:color="auto" w:fill="auto"/>
          </w:tcPr>
          <w:p w14:paraId="62C82EA5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34B2638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222D7" w14:textId="4FD74ED2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Одноклассники </w:t>
            </w:r>
          </w:p>
        </w:tc>
        <w:tc>
          <w:tcPr>
            <w:tcW w:w="855" w:type="dxa"/>
            <w:shd w:val="clear" w:color="auto" w:fill="auto"/>
          </w:tcPr>
          <w:p w14:paraId="791F6D4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5B0B24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6B369E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4BF30AF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5F8F1E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1547F5D5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shd w:val="clear" w:color="auto" w:fill="auto"/>
          </w:tcPr>
          <w:p w14:paraId="1BC8B5A9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DEDDEF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EDFDA" w14:textId="6547682B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Перед занятием </w:t>
            </w:r>
          </w:p>
        </w:tc>
        <w:tc>
          <w:tcPr>
            <w:tcW w:w="855" w:type="dxa"/>
            <w:shd w:val="clear" w:color="auto" w:fill="auto"/>
          </w:tcPr>
          <w:p w14:paraId="692E847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389B992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44F263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B78E20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7849B5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011F853D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70" w:type="dxa"/>
            <w:shd w:val="clear" w:color="auto" w:fill="auto"/>
          </w:tcPr>
          <w:p w14:paraId="04AE99B7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394BB0D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BD3CA" w14:textId="239CC1B9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Новое хобби </w:t>
            </w:r>
          </w:p>
        </w:tc>
        <w:tc>
          <w:tcPr>
            <w:tcW w:w="855" w:type="dxa"/>
            <w:shd w:val="clear" w:color="auto" w:fill="auto"/>
          </w:tcPr>
          <w:p w14:paraId="5188C24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690F13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183586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6E407F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5127BA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0884BFF9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shd w:val="clear" w:color="auto" w:fill="auto"/>
          </w:tcPr>
          <w:p w14:paraId="314727C7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1CDB86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7159E" w14:textId="2954C5E7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Где ты живёшь? </w:t>
            </w:r>
          </w:p>
        </w:tc>
        <w:tc>
          <w:tcPr>
            <w:tcW w:w="855" w:type="dxa"/>
            <w:shd w:val="clear" w:color="auto" w:fill="auto"/>
          </w:tcPr>
          <w:p w14:paraId="2275009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DA4E23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9885D9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F7BF18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0EDA94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3DBCC9B6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70" w:type="dxa"/>
            <w:shd w:val="clear" w:color="auto" w:fill="auto"/>
          </w:tcPr>
          <w:p w14:paraId="67C5747E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D12F91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AAFBC" w14:textId="0796B43E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день </w:t>
            </w:r>
          </w:p>
        </w:tc>
        <w:tc>
          <w:tcPr>
            <w:tcW w:w="855" w:type="dxa"/>
            <w:shd w:val="clear" w:color="auto" w:fill="auto"/>
          </w:tcPr>
          <w:p w14:paraId="7564AAF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31FFC6A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C75F24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3DC6B4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A0D5D3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5499844F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shd w:val="clear" w:color="auto" w:fill="auto"/>
          </w:tcPr>
          <w:p w14:paraId="0E932BB4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3F00510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1AC67" w14:textId="3B9ED888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ок дня </w:t>
            </w:r>
          </w:p>
        </w:tc>
        <w:tc>
          <w:tcPr>
            <w:tcW w:w="855" w:type="dxa"/>
            <w:shd w:val="clear" w:color="auto" w:fill="auto"/>
          </w:tcPr>
          <w:p w14:paraId="2EAF8EA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FFFC4EE" w14:textId="77777777" w:rsidR="003D7EC3" w:rsidRPr="003D7EC3" w:rsidRDefault="003D7EC3" w:rsidP="003D7EC3">
            <w:pPr>
              <w:pStyle w:val="a5"/>
              <w:spacing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2329D6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ACD421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F6C9B9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2A0FE05D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70" w:type="dxa"/>
            <w:shd w:val="clear" w:color="auto" w:fill="auto"/>
          </w:tcPr>
          <w:p w14:paraId="2075BB18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F974CE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D2051" w14:textId="229E839D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Школа в Великобритании </w:t>
            </w:r>
          </w:p>
        </w:tc>
        <w:tc>
          <w:tcPr>
            <w:tcW w:w="855" w:type="dxa"/>
            <w:shd w:val="clear" w:color="auto" w:fill="auto"/>
          </w:tcPr>
          <w:p w14:paraId="577D8F5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6F0636F" w14:textId="77777777" w:rsidR="003D7EC3" w:rsidRPr="003D7EC3" w:rsidRDefault="003D7EC3" w:rsidP="003D7EC3">
            <w:pPr>
              <w:pStyle w:val="a5"/>
              <w:spacing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F234B9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818283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1CB949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3902DAD5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570" w:type="dxa"/>
            <w:shd w:val="clear" w:color="auto" w:fill="auto"/>
          </w:tcPr>
          <w:p w14:paraId="3E1F0728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7626C4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115CC" w14:textId="4A565D28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по английскому </w:t>
            </w:r>
            <w:r w:rsidRPr="003D7E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у для 4 класса</w:t>
            </w:r>
          </w:p>
        </w:tc>
        <w:tc>
          <w:tcPr>
            <w:tcW w:w="855" w:type="dxa"/>
            <w:shd w:val="clear" w:color="auto" w:fill="auto"/>
          </w:tcPr>
          <w:p w14:paraId="470DEE7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00" w:type="dxa"/>
            <w:shd w:val="clear" w:color="auto" w:fill="auto"/>
          </w:tcPr>
          <w:p w14:paraId="7C81AC9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5C6C52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586D1F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031FEA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67266659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70" w:type="dxa"/>
            <w:shd w:val="clear" w:color="auto" w:fill="auto"/>
          </w:tcPr>
          <w:p w14:paraId="3D91DD85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FEBFD6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41F59" w14:textId="42D73006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Праздник "</w:t>
            </w:r>
            <w:proofErr w:type="spellStart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Halloween</w:t>
            </w:r>
            <w:proofErr w:type="spellEnd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5" w:type="dxa"/>
            <w:shd w:val="clear" w:color="auto" w:fill="auto"/>
          </w:tcPr>
          <w:p w14:paraId="0B135A2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0761BD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E174EF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6F3C37B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43317D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6745D2CD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70" w:type="dxa"/>
            <w:shd w:val="clear" w:color="auto" w:fill="auto"/>
          </w:tcPr>
          <w:p w14:paraId="47315D0B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BCB3A6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B4460" w14:textId="2569650A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Еда и напитки</w:t>
            </w:r>
          </w:p>
        </w:tc>
        <w:tc>
          <w:tcPr>
            <w:tcW w:w="855" w:type="dxa"/>
            <w:shd w:val="clear" w:color="auto" w:fill="auto"/>
          </w:tcPr>
          <w:p w14:paraId="4FCAE60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35E660A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216813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4671A2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264275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627EDBD9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70" w:type="dxa"/>
            <w:shd w:val="clear" w:color="auto" w:fill="auto"/>
          </w:tcPr>
          <w:p w14:paraId="7CB4E407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29CCD6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13281" w14:textId="1728004F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Это клубника? </w:t>
            </w:r>
          </w:p>
        </w:tc>
        <w:tc>
          <w:tcPr>
            <w:tcW w:w="855" w:type="dxa"/>
            <w:shd w:val="clear" w:color="auto" w:fill="auto"/>
          </w:tcPr>
          <w:p w14:paraId="3B7B2DE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F9D6CE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567E6A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E07B37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87D85B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521F3A0E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70" w:type="dxa"/>
            <w:shd w:val="clear" w:color="auto" w:fill="auto"/>
          </w:tcPr>
          <w:p w14:paraId="37C4FA09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AB8FBD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164E1" w14:textId="5065950D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Пикник</w:t>
            </w:r>
          </w:p>
        </w:tc>
        <w:tc>
          <w:tcPr>
            <w:tcW w:w="855" w:type="dxa"/>
            <w:shd w:val="clear" w:color="auto" w:fill="auto"/>
          </w:tcPr>
          <w:p w14:paraId="5BA7F16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54E55C0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E076CC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7DE5D78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58A34F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20D2FD28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70" w:type="dxa"/>
            <w:shd w:val="clear" w:color="auto" w:fill="auto"/>
          </w:tcPr>
          <w:p w14:paraId="1302FFD5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51D529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54365" w14:textId="6B2603A3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В кафе </w:t>
            </w:r>
          </w:p>
        </w:tc>
        <w:tc>
          <w:tcPr>
            <w:tcW w:w="855" w:type="dxa"/>
            <w:shd w:val="clear" w:color="auto" w:fill="auto"/>
          </w:tcPr>
          <w:p w14:paraId="5C272E8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63059F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7F8402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9C1254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1C0E9B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233204DD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570" w:type="dxa"/>
            <w:shd w:val="clear" w:color="auto" w:fill="auto"/>
          </w:tcPr>
          <w:p w14:paraId="59469BAE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04CF4C3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C7476" w14:textId="731E182F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Блог Адама </w:t>
            </w:r>
          </w:p>
        </w:tc>
        <w:tc>
          <w:tcPr>
            <w:tcW w:w="855" w:type="dxa"/>
            <w:shd w:val="clear" w:color="auto" w:fill="auto"/>
          </w:tcPr>
          <w:p w14:paraId="35FCA47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383E3BA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683480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56E8CD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D1D96E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39F16BBD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shd w:val="clear" w:color="auto" w:fill="auto"/>
          </w:tcPr>
          <w:p w14:paraId="50F164EE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7B9E5B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E5C80" w14:textId="6E09A493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День баскетболиста </w:t>
            </w:r>
          </w:p>
        </w:tc>
        <w:tc>
          <w:tcPr>
            <w:tcW w:w="855" w:type="dxa"/>
            <w:shd w:val="clear" w:color="auto" w:fill="auto"/>
          </w:tcPr>
          <w:p w14:paraId="691F44C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F9DB16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FAB779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401888B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840D32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4C234988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shd w:val="clear" w:color="auto" w:fill="auto"/>
          </w:tcPr>
          <w:p w14:paraId="7DBF1310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64B521D" w14:textId="77777777" w:rsidR="003D7EC3" w:rsidRPr="003D7EC3" w:rsidRDefault="003D7EC3" w:rsidP="003D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9DB68" w14:textId="064EA082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</w:p>
        </w:tc>
        <w:tc>
          <w:tcPr>
            <w:tcW w:w="855" w:type="dxa"/>
            <w:shd w:val="clear" w:color="auto" w:fill="auto"/>
          </w:tcPr>
          <w:p w14:paraId="5382F97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2A8945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850504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C23CEB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4BE1B1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64F9E0D3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70" w:type="dxa"/>
            <w:shd w:val="clear" w:color="auto" w:fill="auto"/>
          </w:tcPr>
          <w:p w14:paraId="00C8B503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ED4D5F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0F5BE" w14:textId="1ECFBDCE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Праздник "</w:t>
            </w:r>
            <w:proofErr w:type="spellStart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Thanksgiving</w:t>
            </w:r>
            <w:proofErr w:type="spellEnd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proofErr w:type="spellEnd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855" w:type="dxa"/>
            <w:shd w:val="clear" w:color="auto" w:fill="auto"/>
          </w:tcPr>
          <w:p w14:paraId="298041E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386DA5E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1820DA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552496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0D70C2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186C18F1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570" w:type="dxa"/>
            <w:shd w:val="clear" w:color="auto" w:fill="auto"/>
          </w:tcPr>
          <w:p w14:paraId="6132E261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8239A5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62760" w14:textId="07638976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Фотоальбом</w:t>
            </w:r>
          </w:p>
        </w:tc>
        <w:tc>
          <w:tcPr>
            <w:tcW w:w="855" w:type="dxa"/>
            <w:shd w:val="clear" w:color="auto" w:fill="auto"/>
          </w:tcPr>
          <w:p w14:paraId="008140E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9A3AC2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70FD33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525FCC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D5E5EE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00F9F3BE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570" w:type="dxa"/>
            <w:shd w:val="clear" w:color="auto" w:fill="auto"/>
          </w:tcPr>
          <w:p w14:paraId="0605988A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FB9A87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FEDBD" w14:textId="7A07C509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Грузовик </w:t>
            </w:r>
          </w:p>
        </w:tc>
        <w:tc>
          <w:tcPr>
            <w:tcW w:w="855" w:type="dxa"/>
            <w:shd w:val="clear" w:color="auto" w:fill="auto"/>
          </w:tcPr>
          <w:p w14:paraId="36D03AB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D6923C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58F0E1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C1D79F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1DD470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4019564A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shd w:val="clear" w:color="auto" w:fill="auto"/>
          </w:tcPr>
          <w:p w14:paraId="1008759A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F94438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05CD0" w14:textId="176AED5D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Телефонный разговор </w:t>
            </w:r>
          </w:p>
        </w:tc>
        <w:tc>
          <w:tcPr>
            <w:tcW w:w="855" w:type="dxa"/>
            <w:shd w:val="clear" w:color="auto" w:fill="auto"/>
          </w:tcPr>
          <w:p w14:paraId="51257EE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68326B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070DB1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491424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3A806C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3CF65AD0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570" w:type="dxa"/>
            <w:shd w:val="clear" w:color="auto" w:fill="auto"/>
          </w:tcPr>
          <w:p w14:paraId="271025BB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3184506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D2E40" w14:textId="1197E8D9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Как мы используем технологии</w:t>
            </w:r>
          </w:p>
        </w:tc>
        <w:tc>
          <w:tcPr>
            <w:tcW w:w="855" w:type="dxa"/>
            <w:shd w:val="clear" w:color="auto" w:fill="auto"/>
          </w:tcPr>
          <w:p w14:paraId="60B414E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791EE7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475B58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2C0D5E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ADBCA8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619F0EF7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570" w:type="dxa"/>
            <w:shd w:val="clear" w:color="auto" w:fill="auto"/>
          </w:tcPr>
          <w:p w14:paraId="5206C45D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8A805B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026D5" w14:textId="3FF8A1A5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Большой мир </w:t>
            </w:r>
          </w:p>
        </w:tc>
        <w:tc>
          <w:tcPr>
            <w:tcW w:w="855" w:type="dxa"/>
            <w:shd w:val="clear" w:color="auto" w:fill="auto"/>
          </w:tcPr>
          <w:p w14:paraId="680E7BB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EAC05A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8609A2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D077C0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32DDDB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5B676864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shd w:val="clear" w:color="auto" w:fill="auto"/>
          </w:tcPr>
          <w:p w14:paraId="2E0E0BFF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BEF0F8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46CDD" w14:textId="7606BFAF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Вдохновение </w:t>
            </w:r>
          </w:p>
        </w:tc>
        <w:tc>
          <w:tcPr>
            <w:tcW w:w="855" w:type="dxa"/>
            <w:shd w:val="clear" w:color="auto" w:fill="auto"/>
          </w:tcPr>
          <w:p w14:paraId="6F412FA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32CD090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EE148B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3AF33C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363169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18E368A2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shd w:val="clear" w:color="auto" w:fill="auto"/>
          </w:tcPr>
          <w:p w14:paraId="291C98A0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917F2D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CDFBA" w14:textId="71605959" w:rsidR="003D7EC3" w:rsidRPr="003D7EC3" w:rsidRDefault="003D7EC3" w:rsidP="003D7E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Зоопарк </w:t>
            </w:r>
          </w:p>
        </w:tc>
        <w:tc>
          <w:tcPr>
            <w:tcW w:w="855" w:type="dxa"/>
            <w:shd w:val="clear" w:color="auto" w:fill="auto"/>
          </w:tcPr>
          <w:p w14:paraId="6CAFBB6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CB67B8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FAC9FC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4C7BBEE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256D98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18D12ADA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shd w:val="clear" w:color="auto" w:fill="auto"/>
          </w:tcPr>
          <w:p w14:paraId="6731D3DC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D9983E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6EF3F" w14:textId="69477EB9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Какой твой любимый фильм? </w:t>
            </w:r>
          </w:p>
        </w:tc>
        <w:tc>
          <w:tcPr>
            <w:tcW w:w="855" w:type="dxa"/>
            <w:shd w:val="clear" w:color="auto" w:fill="auto"/>
          </w:tcPr>
          <w:p w14:paraId="58F4F6C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8AB7D7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5FA1EC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77B36C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CF1F1A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4B674863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shd w:val="clear" w:color="auto" w:fill="auto"/>
          </w:tcPr>
          <w:p w14:paraId="2B65BF3E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966836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B734F" w14:textId="73A5FD6E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Мировой рекорд </w:t>
            </w:r>
          </w:p>
        </w:tc>
        <w:tc>
          <w:tcPr>
            <w:tcW w:w="855" w:type="dxa"/>
            <w:shd w:val="clear" w:color="auto" w:fill="auto"/>
          </w:tcPr>
          <w:p w14:paraId="541391C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DCBCD9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E9BEFD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F4C722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2C42FB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4A991E59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shd w:val="clear" w:color="auto" w:fill="auto"/>
          </w:tcPr>
          <w:p w14:paraId="5450CDB0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3AEFBCF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13C61" w14:textId="71988AA4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Промежуточная аттестация </w:t>
            </w:r>
          </w:p>
        </w:tc>
        <w:tc>
          <w:tcPr>
            <w:tcW w:w="855" w:type="dxa"/>
            <w:shd w:val="clear" w:color="auto" w:fill="auto"/>
          </w:tcPr>
          <w:p w14:paraId="6DE6173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F16CD1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8C5BE5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7524268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6E642B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5B00F4E6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shd w:val="clear" w:color="auto" w:fill="auto"/>
          </w:tcPr>
          <w:p w14:paraId="6F2E0FF3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526D26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21C92" w14:textId="4CB49495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Праздник "</w:t>
            </w:r>
            <w:proofErr w:type="spellStart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Boxing</w:t>
            </w:r>
            <w:proofErr w:type="spellEnd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proofErr w:type="spellEnd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855" w:type="dxa"/>
            <w:shd w:val="clear" w:color="auto" w:fill="auto"/>
          </w:tcPr>
          <w:p w14:paraId="47EEE98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3380B2E3" w14:textId="77777777" w:rsidR="003D7EC3" w:rsidRPr="003D7EC3" w:rsidRDefault="003D7EC3" w:rsidP="003D7EC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B5B6AB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D197D1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5E0C56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38CF2BAC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shd w:val="clear" w:color="auto" w:fill="auto"/>
          </w:tcPr>
          <w:p w14:paraId="4EC01384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39B9816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51239" w14:textId="282C17D3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В городе </w:t>
            </w:r>
          </w:p>
        </w:tc>
        <w:tc>
          <w:tcPr>
            <w:tcW w:w="855" w:type="dxa"/>
            <w:shd w:val="clear" w:color="auto" w:fill="auto"/>
          </w:tcPr>
          <w:p w14:paraId="03B8E01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6797B7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D835FE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402CD3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A8704C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0098F6A6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shd w:val="clear" w:color="auto" w:fill="auto"/>
          </w:tcPr>
          <w:p w14:paraId="7ECB361B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4E794B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1AB90" w14:textId="5434C001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Мы беспокоились о тебе </w:t>
            </w:r>
          </w:p>
        </w:tc>
        <w:tc>
          <w:tcPr>
            <w:tcW w:w="855" w:type="dxa"/>
            <w:shd w:val="clear" w:color="auto" w:fill="auto"/>
          </w:tcPr>
          <w:p w14:paraId="195FA72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59C55F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99AB38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EE72BB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585299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1D60453B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shd w:val="clear" w:color="auto" w:fill="auto"/>
          </w:tcPr>
          <w:p w14:paraId="073AF6A8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C152EE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5F94C" w14:textId="2F765458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Маффины</w:t>
            </w:r>
            <w:proofErr w:type="spellEnd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</w:tcPr>
          <w:p w14:paraId="0729CDE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9CBC81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9C8F42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D4B3A0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FF2CA4" w14:textId="77777777" w:rsidR="003D7EC3" w:rsidRPr="003D7EC3" w:rsidRDefault="003D7EC3" w:rsidP="003D7EC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07EF8C4D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570" w:type="dxa"/>
            <w:shd w:val="clear" w:color="auto" w:fill="auto"/>
          </w:tcPr>
          <w:p w14:paraId="114C9E03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35687B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090C0" w14:textId="1A790BAE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Это далеко? </w:t>
            </w:r>
          </w:p>
        </w:tc>
        <w:tc>
          <w:tcPr>
            <w:tcW w:w="855" w:type="dxa"/>
            <w:shd w:val="clear" w:color="auto" w:fill="auto"/>
          </w:tcPr>
          <w:p w14:paraId="4FDE14D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5D1E54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054B91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D4D965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48CC85D" w14:textId="77777777" w:rsidR="003D7EC3" w:rsidRPr="003D7EC3" w:rsidRDefault="003D7EC3" w:rsidP="003D7EC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5108290C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shd w:val="clear" w:color="auto" w:fill="auto"/>
          </w:tcPr>
          <w:p w14:paraId="0BE62AC3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803249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EFBE9" w14:textId="15455D0D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Голливуд </w:t>
            </w:r>
          </w:p>
        </w:tc>
        <w:tc>
          <w:tcPr>
            <w:tcW w:w="855" w:type="dxa"/>
            <w:shd w:val="clear" w:color="auto" w:fill="auto"/>
          </w:tcPr>
          <w:p w14:paraId="2D32F1B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66EB0D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F8257D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671582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54FCA14" w14:textId="77777777" w:rsidR="003D7EC3" w:rsidRPr="003D7EC3" w:rsidRDefault="003D7EC3" w:rsidP="003D7EC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41B8BA49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49"/>
        </w:trPr>
        <w:tc>
          <w:tcPr>
            <w:tcW w:w="570" w:type="dxa"/>
            <w:shd w:val="clear" w:color="auto" w:fill="auto"/>
          </w:tcPr>
          <w:p w14:paraId="411B8BA6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8C9346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CFA43" w14:textId="6A4910C1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Мой город </w:t>
            </w:r>
          </w:p>
        </w:tc>
        <w:tc>
          <w:tcPr>
            <w:tcW w:w="855" w:type="dxa"/>
            <w:shd w:val="clear" w:color="auto" w:fill="auto"/>
          </w:tcPr>
          <w:p w14:paraId="5349ACD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C77848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024D8A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4098912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8056321" w14:textId="77777777" w:rsidR="003D7EC3" w:rsidRPr="003D7EC3" w:rsidRDefault="003D7EC3" w:rsidP="003D7EC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333E47FF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shd w:val="clear" w:color="auto" w:fill="auto"/>
          </w:tcPr>
          <w:p w14:paraId="66CF5F6E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3C8CE1C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EF2A1" w14:textId="04BA75EC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по Соединённому Королевству </w:t>
            </w:r>
          </w:p>
        </w:tc>
        <w:tc>
          <w:tcPr>
            <w:tcW w:w="855" w:type="dxa"/>
            <w:shd w:val="clear" w:color="auto" w:fill="auto"/>
          </w:tcPr>
          <w:p w14:paraId="4F6EC1B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70A37E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E10BD5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33C939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5F5D6C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1C89C326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70" w:type="dxa"/>
            <w:shd w:val="clear" w:color="auto" w:fill="auto"/>
          </w:tcPr>
          <w:p w14:paraId="775CCD16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3E34C1D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C86CF" w14:textId="4978C089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и </w:t>
            </w:r>
          </w:p>
        </w:tc>
        <w:tc>
          <w:tcPr>
            <w:tcW w:w="855" w:type="dxa"/>
            <w:shd w:val="clear" w:color="auto" w:fill="auto"/>
          </w:tcPr>
          <w:p w14:paraId="5ACC6DC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F9CE03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0532F5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424B283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853A91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18F5F7B7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70" w:type="dxa"/>
            <w:shd w:val="clear" w:color="auto" w:fill="auto"/>
          </w:tcPr>
          <w:p w14:paraId="6C1057B4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A01787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86D64" w14:textId="0297C272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Кто я? </w:t>
            </w:r>
          </w:p>
        </w:tc>
        <w:tc>
          <w:tcPr>
            <w:tcW w:w="855" w:type="dxa"/>
            <w:shd w:val="clear" w:color="auto" w:fill="auto"/>
          </w:tcPr>
          <w:p w14:paraId="6809533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8CA668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7CC4B6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37623D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648912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4EBAB98A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2F2CD9D5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6AD9C9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E23E1" w14:textId="33344971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Праздник "</w:t>
            </w:r>
            <w:proofErr w:type="spellStart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Saint</w:t>
            </w:r>
            <w:proofErr w:type="spellEnd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Valentine's</w:t>
            </w:r>
            <w:proofErr w:type="spellEnd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proofErr w:type="spellEnd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855" w:type="dxa"/>
            <w:shd w:val="clear" w:color="auto" w:fill="auto"/>
          </w:tcPr>
          <w:p w14:paraId="0F93375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DBF052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436AA3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02D37D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1C49CA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3B1F024F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6C6CC98F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47D586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53F28" w14:textId="2421C6D5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пиццы </w:t>
            </w:r>
          </w:p>
        </w:tc>
        <w:tc>
          <w:tcPr>
            <w:tcW w:w="855" w:type="dxa"/>
            <w:shd w:val="clear" w:color="auto" w:fill="auto"/>
          </w:tcPr>
          <w:p w14:paraId="7F44D64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EDCEEE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CC60C0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64C848E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2A1900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2CA3FFA8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70" w:type="dxa"/>
            <w:shd w:val="clear" w:color="auto" w:fill="auto"/>
          </w:tcPr>
          <w:p w14:paraId="2FA85928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8711FC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E1E97" w14:textId="23BCE5E2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Я могу тебе помочь? </w:t>
            </w:r>
          </w:p>
        </w:tc>
        <w:tc>
          <w:tcPr>
            <w:tcW w:w="855" w:type="dxa"/>
            <w:shd w:val="clear" w:color="auto" w:fill="auto"/>
          </w:tcPr>
          <w:p w14:paraId="2248714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502DA1C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1A34C7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70B96BE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46CCA9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5AC40AF1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2A93A7D9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D9B052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264EB" w14:textId="49527B9F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Карманные деньги </w:t>
            </w:r>
          </w:p>
        </w:tc>
        <w:tc>
          <w:tcPr>
            <w:tcW w:w="855" w:type="dxa"/>
            <w:shd w:val="clear" w:color="auto" w:fill="auto"/>
          </w:tcPr>
          <w:p w14:paraId="25864FA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CA9BF8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725C1C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4E872B4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2935F8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027F43C9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2DE49E09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368F9AF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9759C" w14:textId="22A5696A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Великий день </w:t>
            </w:r>
          </w:p>
        </w:tc>
        <w:tc>
          <w:tcPr>
            <w:tcW w:w="855" w:type="dxa"/>
            <w:shd w:val="clear" w:color="auto" w:fill="auto"/>
          </w:tcPr>
          <w:p w14:paraId="3D61C72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B20EE3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95F9AC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3C1CC9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CD27FD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21737464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67581FFA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3ACFAF3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2737A" w14:textId="6072750A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2 </w:t>
            </w:r>
          </w:p>
        </w:tc>
        <w:tc>
          <w:tcPr>
            <w:tcW w:w="855" w:type="dxa"/>
            <w:shd w:val="clear" w:color="auto" w:fill="auto"/>
          </w:tcPr>
          <w:p w14:paraId="4394F1A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4066CF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58EA0B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BB8385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55538D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64CFF490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6544EEB3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086491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E6E5D" w14:textId="17905133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Праздник "</w:t>
            </w:r>
            <w:proofErr w:type="spellStart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Pancake</w:t>
            </w:r>
            <w:proofErr w:type="spellEnd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proofErr w:type="spellEnd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855" w:type="dxa"/>
            <w:shd w:val="clear" w:color="auto" w:fill="auto"/>
          </w:tcPr>
          <w:p w14:paraId="70CCC76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B0B215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50B264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47C84EA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A7D526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04C6B577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18E637C5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2F632E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C3D9C" w14:textId="71B487FF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Куда сходить? </w:t>
            </w:r>
          </w:p>
        </w:tc>
        <w:tc>
          <w:tcPr>
            <w:tcW w:w="855" w:type="dxa"/>
            <w:shd w:val="clear" w:color="auto" w:fill="auto"/>
          </w:tcPr>
          <w:p w14:paraId="52A4542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53D24C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5B89A2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65FE4B9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7A6CB0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46EAAC15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562C5060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D144AE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ADD42" w14:textId="5EF25E51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Елена плохо спала </w:t>
            </w:r>
          </w:p>
        </w:tc>
        <w:tc>
          <w:tcPr>
            <w:tcW w:w="855" w:type="dxa"/>
            <w:shd w:val="clear" w:color="auto" w:fill="auto"/>
          </w:tcPr>
          <w:p w14:paraId="0056F65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334EE0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09D340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69E1C77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5ADC85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142B6659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33D8879B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4D7275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C1862" w14:textId="46E09413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Праздники в Риме</w:t>
            </w:r>
          </w:p>
        </w:tc>
        <w:tc>
          <w:tcPr>
            <w:tcW w:w="855" w:type="dxa"/>
            <w:shd w:val="clear" w:color="auto" w:fill="auto"/>
          </w:tcPr>
          <w:p w14:paraId="741025C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A86AD7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BB8BA0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48C50FD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AFE2DA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167530AB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70" w:type="dxa"/>
            <w:shd w:val="clear" w:color="auto" w:fill="auto"/>
          </w:tcPr>
          <w:p w14:paraId="60021AA7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BC56CF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1C93E" w14:textId="217CE43E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Расписание поездов </w:t>
            </w:r>
          </w:p>
        </w:tc>
        <w:tc>
          <w:tcPr>
            <w:tcW w:w="855" w:type="dxa"/>
            <w:shd w:val="clear" w:color="auto" w:fill="auto"/>
          </w:tcPr>
          <w:p w14:paraId="29C2525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EDDFFD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5ADB1D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38BE51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8E14DD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30D86473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28D8BCA1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DC9424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09D2C" w14:textId="5620421F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Приключение </w:t>
            </w:r>
          </w:p>
        </w:tc>
        <w:tc>
          <w:tcPr>
            <w:tcW w:w="855" w:type="dxa"/>
            <w:shd w:val="clear" w:color="auto" w:fill="auto"/>
          </w:tcPr>
          <w:p w14:paraId="2B9A72B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5F30504A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B85175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BDDA3D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0E29E1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47C5864B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7892662B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3666A0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E18F6" w14:textId="3864BFD5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Праздник "</w:t>
            </w:r>
            <w:proofErr w:type="spellStart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Saint</w:t>
            </w:r>
            <w:proofErr w:type="spellEnd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Patrick's</w:t>
            </w:r>
            <w:proofErr w:type="spellEnd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proofErr w:type="spellEnd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855" w:type="dxa"/>
            <w:shd w:val="clear" w:color="auto" w:fill="auto"/>
          </w:tcPr>
          <w:p w14:paraId="7110525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A3467B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77BBEA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14E117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AFFF0C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7EA638D6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70" w:type="dxa"/>
            <w:shd w:val="clear" w:color="auto" w:fill="auto"/>
          </w:tcPr>
          <w:p w14:paraId="7FBDD078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2FF39B0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E68AE" w14:textId="4774AC5F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Почтовая открытка </w:t>
            </w:r>
          </w:p>
        </w:tc>
        <w:tc>
          <w:tcPr>
            <w:tcW w:w="855" w:type="dxa"/>
            <w:shd w:val="clear" w:color="auto" w:fill="auto"/>
          </w:tcPr>
          <w:p w14:paraId="0552A39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E5AC38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B0BEC8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637EED9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76E545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1C25B7A3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49DF6287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9D3A76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972B4" w14:textId="0A4AFE31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 </w:t>
            </w:r>
          </w:p>
        </w:tc>
        <w:tc>
          <w:tcPr>
            <w:tcW w:w="855" w:type="dxa"/>
            <w:shd w:val="clear" w:color="auto" w:fill="auto"/>
          </w:tcPr>
          <w:p w14:paraId="3642594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A66E1B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7EEE24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26CB19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EE5ACE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58824B3B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6E02ACC6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77AB097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7C711" w14:textId="5E634E3B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Повеселись! </w:t>
            </w:r>
          </w:p>
        </w:tc>
        <w:tc>
          <w:tcPr>
            <w:tcW w:w="855" w:type="dxa"/>
            <w:shd w:val="clear" w:color="auto" w:fill="auto"/>
          </w:tcPr>
          <w:p w14:paraId="14BCBC1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789251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35F94B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4D8989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46241C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43C137FF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198CEB68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E2FA78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9FEF2" w14:textId="4D33A768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Барбекю </w:t>
            </w:r>
          </w:p>
        </w:tc>
        <w:tc>
          <w:tcPr>
            <w:tcW w:w="855" w:type="dxa"/>
            <w:shd w:val="clear" w:color="auto" w:fill="auto"/>
          </w:tcPr>
          <w:p w14:paraId="6CF63FC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3DF9F2D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8E6D10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09EE54C9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73768E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019BDC17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668DFAB1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FD735F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DFA28" w14:textId="0519DF75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Дресс</w:t>
            </w:r>
            <w:proofErr w:type="spellEnd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-код </w:t>
            </w:r>
          </w:p>
        </w:tc>
        <w:tc>
          <w:tcPr>
            <w:tcW w:w="855" w:type="dxa"/>
            <w:shd w:val="clear" w:color="auto" w:fill="auto"/>
          </w:tcPr>
          <w:p w14:paraId="1AB297A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5070308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B020BC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88B74C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90B4D2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46A7DF0C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535708B0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4CF539D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862EA" w14:textId="6BDD8C22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Праздник "</w:t>
            </w:r>
            <w:proofErr w:type="spellStart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Space</w:t>
            </w:r>
            <w:proofErr w:type="spellEnd"/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855" w:type="dxa"/>
            <w:shd w:val="clear" w:color="auto" w:fill="auto"/>
          </w:tcPr>
          <w:p w14:paraId="1AB7903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0F2536E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1B8CF8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49FD648D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907432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07910A51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70" w:type="dxa"/>
            <w:shd w:val="clear" w:color="auto" w:fill="auto"/>
          </w:tcPr>
          <w:p w14:paraId="3124ABD2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6E076A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58717" w14:textId="51B12A14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Ты занят в следующий четверг? </w:t>
            </w:r>
          </w:p>
        </w:tc>
        <w:tc>
          <w:tcPr>
            <w:tcW w:w="855" w:type="dxa"/>
            <w:shd w:val="clear" w:color="auto" w:fill="auto"/>
          </w:tcPr>
          <w:p w14:paraId="3C8C58B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F33683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23332F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213643B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9D04FC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2940A57C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62457F6B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1F361C5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A01BB" w14:textId="1215F61C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Сон </w:t>
            </w:r>
          </w:p>
        </w:tc>
        <w:tc>
          <w:tcPr>
            <w:tcW w:w="855" w:type="dxa"/>
            <w:shd w:val="clear" w:color="auto" w:fill="auto"/>
          </w:tcPr>
          <w:p w14:paraId="215151C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7BA257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B3C239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D2E3E2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21275D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39CE2A1D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301945BD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495264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A1142" w14:textId="68760E34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День рождения </w:t>
            </w:r>
          </w:p>
        </w:tc>
        <w:tc>
          <w:tcPr>
            <w:tcW w:w="855" w:type="dxa"/>
            <w:shd w:val="clear" w:color="auto" w:fill="auto"/>
          </w:tcPr>
          <w:p w14:paraId="46A51C4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73A505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32817A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5421496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C09AA1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5AC09BF0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570" w:type="dxa"/>
            <w:shd w:val="clear" w:color="auto" w:fill="auto"/>
          </w:tcPr>
          <w:p w14:paraId="35326F81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AEC80F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BE95C" w14:textId="255CF7B0" w:rsidR="003D7EC3" w:rsidRPr="003D7EC3" w:rsidRDefault="003D7EC3" w:rsidP="003D7E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Динозавры </w:t>
            </w:r>
          </w:p>
        </w:tc>
        <w:tc>
          <w:tcPr>
            <w:tcW w:w="855" w:type="dxa"/>
            <w:shd w:val="clear" w:color="auto" w:fill="auto"/>
          </w:tcPr>
          <w:p w14:paraId="5FD4244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881421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1D134F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11E99B9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A02714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1DD071B1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2A2B3CA7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57C28CD0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0DF9A" w14:textId="097BE786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Акулы</w:t>
            </w:r>
          </w:p>
        </w:tc>
        <w:tc>
          <w:tcPr>
            <w:tcW w:w="855" w:type="dxa"/>
            <w:shd w:val="clear" w:color="auto" w:fill="auto"/>
          </w:tcPr>
          <w:p w14:paraId="7FAF013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77CDA45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72795D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34AB73E1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089495E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78D65EA9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shd w:val="clear" w:color="auto" w:fill="auto"/>
          </w:tcPr>
          <w:p w14:paraId="60A66545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A87FD5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E639E" w14:textId="19A9C9C2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 xml:space="preserve">Египетские мумии </w:t>
            </w:r>
          </w:p>
        </w:tc>
        <w:tc>
          <w:tcPr>
            <w:tcW w:w="855" w:type="dxa"/>
            <w:shd w:val="clear" w:color="auto" w:fill="auto"/>
          </w:tcPr>
          <w:p w14:paraId="0910980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5CA48F6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01EDE0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560" w:type="dxa"/>
            <w:shd w:val="clear" w:color="auto" w:fill="auto"/>
          </w:tcPr>
          <w:p w14:paraId="2B388A6F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323A0A3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3D7EC3" w:rsidRPr="003D7EC3" w14:paraId="48DB6100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570" w:type="dxa"/>
            <w:shd w:val="clear" w:color="auto" w:fill="auto"/>
          </w:tcPr>
          <w:p w14:paraId="52FA643E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AE4794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CD7E7" w14:textId="22475036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855" w:type="dxa"/>
            <w:shd w:val="clear" w:color="auto" w:fill="auto"/>
          </w:tcPr>
          <w:p w14:paraId="39C3ADBB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2ECBF98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F7EE9D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72DD7262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47A09E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  <w:tr w:rsidR="003D7EC3" w:rsidRPr="003D7EC3" w14:paraId="7922EB64" w14:textId="77777777" w:rsidTr="008904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570" w:type="dxa"/>
            <w:shd w:val="clear" w:color="auto" w:fill="auto"/>
          </w:tcPr>
          <w:p w14:paraId="232514AB" w14:textId="77777777" w:rsidR="003D7EC3" w:rsidRPr="003D7EC3" w:rsidRDefault="003D7EC3" w:rsidP="003D7EC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14:paraId="6096AB87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F37DB" w14:textId="4CCFFFB6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D7EC3">
              <w:rPr>
                <w:rFonts w:ascii="Times New Roman" w:hAnsi="Times New Roman" w:cs="Times New Roman"/>
                <w:sz w:val="20"/>
                <w:szCs w:val="20"/>
              </w:rPr>
              <w:t>Праздник</w:t>
            </w:r>
            <w:r w:rsidRPr="003D7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Today we say Goodbye"</w:t>
            </w:r>
          </w:p>
        </w:tc>
        <w:tc>
          <w:tcPr>
            <w:tcW w:w="855" w:type="dxa"/>
            <w:shd w:val="clear" w:color="auto" w:fill="auto"/>
          </w:tcPr>
          <w:p w14:paraId="074E8FEC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6BF40F8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D0469C4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60" w:type="dxa"/>
            <w:shd w:val="clear" w:color="auto" w:fill="auto"/>
          </w:tcPr>
          <w:p w14:paraId="7D5A2ED5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7C3AF26" w14:textId="77777777" w:rsidR="003D7EC3" w:rsidRPr="003D7EC3" w:rsidRDefault="003D7EC3" w:rsidP="003D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7E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вая</w:t>
            </w:r>
          </w:p>
        </w:tc>
      </w:tr>
    </w:tbl>
    <w:p w14:paraId="7EDC20C8" w14:textId="77777777" w:rsidR="008F5880" w:rsidRPr="003D7EC3" w:rsidRDefault="008F5880" w:rsidP="003D7EC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8F5880" w:rsidRPr="003D7EC3" w:rsidSect="008F5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9F921" w14:textId="77777777" w:rsidR="00734EDF" w:rsidRDefault="00734EDF" w:rsidP="00734EDF">
      <w:pPr>
        <w:spacing w:after="0" w:line="240" w:lineRule="auto"/>
      </w:pPr>
      <w:r>
        <w:separator/>
      </w:r>
    </w:p>
  </w:endnote>
  <w:endnote w:type="continuationSeparator" w:id="0">
    <w:p w14:paraId="04D63274" w14:textId="77777777" w:rsidR="00734EDF" w:rsidRDefault="00734EDF" w:rsidP="0073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CA49A" w14:textId="77777777" w:rsidR="00734EDF" w:rsidRDefault="00734ED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16F5F" w14:textId="77777777" w:rsidR="00734EDF" w:rsidRDefault="00734ED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7524E" w14:textId="77777777" w:rsidR="00734EDF" w:rsidRDefault="00734E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909E5" w14:textId="77777777" w:rsidR="00734EDF" w:rsidRDefault="00734EDF" w:rsidP="00734EDF">
      <w:pPr>
        <w:spacing w:after="0" w:line="240" w:lineRule="auto"/>
      </w:pPr>
      <w:r>
        <w:separator/>
      </w:r>
    </w:p>
  </w:footnote>
  <w:footnote w:type="continuationSeparator" w:id="0">
    <w:p w14:paraId="45F0C190" w14:textId="77777777" w:rsidR="00734EDF" w:rsidRDefault="00734EDF" w:rsidP="00734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2A57E" w14:textId="19D1CC33" w:rsidR="00734EDF" w:rsidRDefault="00734EDF">
    <w:pPr>
      <w:pStyle w:val="a8"/>
    </w:pPr>
    <w:r>
      <w:rPr>
        <w:noProof/>
        <w:lang w:eastAsia="ru-RU"/>
      </w:rPr>
      <w:pict w14:anchorId="20938F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78876" o:spid="_x0000_s2050" type="#_x0000_t75" style="position:absolute;margin-left:0;margin-top:0;width:490.3pt;height:495.2pt;z-index:-251657216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F267F" w14:textId="57EC6CF6" w:rsidR="00734EDF" w:rsidRDefault="00734EDF">
    <w:pPr>
      <w:pStyle w:val="a8"/>
    </w:pPr>
    <w:r>
      <w:rPr>
        <w:noProof/>
        <w:lang w:eastAsia="ru-RU"/>
      </w:rPr>
      <w:pict w14:anchorId="241CEE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78877" o:spid="_x0000_s2051" type="#_x0000_t75" style="position:absolute;margin-left:0;margin-top:0;width:490.3pt;height:495.2pt;z-index:-251656192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EB9E5" w14:textId="373A5077" w:rsidR="00734EDF" w:rsidRDefault="00734EDF">
    <w:pPr>
      <w:pStyle w:val="a8"/>
    </w:pPr>
    <w:r>
      <w:rPr>
        <w:noProof/>
        <w:lang w:eastAsia="ru-RU"/>
      </w:rPr>
      <w:pict w14:anchorId="532DA9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78875" o:spid="_x0000_s2049" type="#_x0000_t75" style="position:absolute;margin-left:0;margin-top:0;width:490.3pt;height:495.2pt;z-index:-251658240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355"/>
    <w:multiLevelType w:val="hybridMultilevel"/>
    <w:tmpl w:val="53CC1808"/>
    <w:lvl w:ilvl="0" w:tplc="FEAC9C2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65DC3"/>
    <w:multiLevelType w:val="hybridMultilevel"/>
    <w:tmpl w:val="53CC1808"/>
    <w:lvl w:ilvl="0" w:tplc="FEAC9C2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C51FE"/>
    <w:multiLevelType w:val="hybridMultilevel"/>
    <w:tmpl w:val="53CC1808"/>
    <w:lvl w:ilvl="0" w:tplc="FEAC9C2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B19B2"/>
    <w:multiLevelType w:val="hybridMultilevel"/>
    <w:tmpl w:val="53CC1808"/>
    <w:lvl w:ilvl="0" w:tplc="FEAC9C2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99"/>
    <w:rsid w:val="0001206D"/>
    <w:rsid w:val="000314F7"/>
    <w:rsid w:val="00035639"/>
    <w:rsid w:val="0006146C"/>
    <w:rsid w:val="000625EA"/>
    <w:rsid w:val="00062EC1"/>
    <w:rsid w:val="000705FF"/>
    <w:rsid w:val="00076B67"/>
    <w:rsid w:val="00090344"/>
    <w:rsid w:val="000918F8"/>
    <w:rsid w:val="00093B13"/>
    <w:rsid w:val="00094399"/>
    <w:rsid w:val="000B17A6"/>
    <w:rsid w:val="000C4EC6"/>
    <w:rsid w:val="000D09BD"/>
    <w:rsid w:val="000D5483"/>
    <w:rsid w:val="000E4BA8"/>
    <w:rsid w:val="0016046F"/>
    <w:rsid w:val="00162311"/>
    <w:rsid w:val="001C3F62"/>
    <w:rsid w:val="001F48C0"/>
    <w:rsid w:val="0020544B"/>
    <w:rsid w:val="002179EC"/>
    <w:rsid w:val="00225B3A"/>
    <w:rsid w:val="002748A2"/>
    <w:rsid w:val="0027537B"/>
    <w:rsid w:val="002838E2"/>
    <w:rsid w:val="0028431E"/>
    <w:rsid w:val="00285CEA"/>
    <w:rsid w:val="002912AA"/>
    <w:rsid w:val="002A0BB9"/>
    <w:rsid w:val="002C12C1"/>
    <w:rsid w:val="002D62D9"/>
    <w:rsid w:val="002E1013"/>
    <w:rsid w:val="003212F5"/>
    <w:rsid w:val="00336070"/>
    <w:rsid w:val="00377CF3"/>
    <w:rsid w:val="003837D7"/>
    <w:rsid w:val="00395ECF"/>
    <w:rsid w:val="003A08F8"/>
    <w:rsid w:val="003D7EC3"/>
    <w:rsid w:val="004270D0"/>
    <w:rsid w:val="0044136A"/>
    <w:rsid w:val="0045478B"/>
    <w:rsid w:val="00456A80"/>
    <w:rsid w:val="00472265"/>
    <w:rsid w:val="004B0286"/>
    <w:rsid w:val="004B53CA"/>
    <w:rsid w:val="004C4EC0"/>
    <w:rsid w:val="004F1A17"/>
    <w:rsid w:val="005301A4"/>
    <w:rsid w:val="00555224"/>
    <w:rsid w:val="00561018"/>
    <w:rsid w:val="005678EF"/>
    <w:rsid w:val="00584429"/>
    <w:rsid w:val="006505B8"/>
    <w:rsid w:val="006658AE"/>
    <w:rsid w:val="0067711E"/>
    <w:rsid w:val="006C3042"/>
    <w:rsid w:val="006E4FB6"/>
    <w:rsid w:val="006F2A85"/>
    <w:rsid w:val="00706BE7"/>
    <w:rsid w:val="007127ED"/>
    <w:rsid w:val="00717D23"/>
    <w:rsid w:val="00734EDF"/>
    <w:rsid w:val="00736123"/>
    <w:rsid w:val="007833FB"/>
    <w:rsid w:val="007856E3"/>
    <w:rsid w:val="007D41A8"/>
    <w:rsid w:val="0081354A"/>
    <w:rsid w:val="00833987"/>
    <w:rsid w:val="00833C1A"/>
    <w:rsid w:val="008E539A"/>
    <w:rsid w:val="008F5880"/>
    <w:rsid w:val="00921D21"/>
    <w:rsid w:val="0092644B"/>
    <w:rsid w:val="00931043"/>
    <w:rsid w:val="009800A2"/>
    <w:rsid w:val="00982D35"/>
    <w:rsid w:val="00984117"/>
    <w:rsid w:val="009849F7"/>
    <w:rsid w:val="009C27CC"/>
    <w:rsid w:val="009E2C18"/>
    <w:rsid w:val="009E69E2"/>
    <w:rsid w:val="009F4D56"/>
    <w:rsid w:val="00A221D7"/>
    <w:rsid w:val="00A8268B"/>
    <w:rsid w:val="00AB5665"/>
    <w:rsid w:val="00AC2C01"/>
    <w:rsid w:val="00B04F7A"/>
    <w:rsid w:val="00B07BA4"/>
    <w:rsid w:val="00B67E94"/>
    <w:rsid w:val="00B75A9A"/>
    <w:rsid w:val="00B8732D"/>
    <w:rsid w:val="00B8794B"/>
    <w:rsid w:val="00BE1F53"/>
    <w:rsid w:val="00BF3C38"/>
    <w:rsid w:val="00C251E7"/>
    <w:rsid w:val="00C70E53"/>
    <w:rsid w:val="00C83FAD"/>
    <w:rsid w:val="00CC102D"/>
    <w:rsid w:val="00CC2769"/>
    <w:rsid w:val="00D30C1C"/>
    <w:rsid w:val="00D53EE0"/>
    <w:rsid w:val="00D6751F"/>
    <w:rsid w:val="00D868EA"/>
    <w:rsid w:val="00D95E09"/>
    <w:rsid w:val="00DB79E0"/>
    <w:rsid w:val="00DC71D6"/>
    <w:rsid w:val="00DD447E"/>
    <w:rsid w:val="00DD62E5"/>
    <w:rsid w:val="00E650AA"/>
    <w:rsid w:val="00E82707"/>
    <w:rsid w:val="00EB0483"/>
    <w:rsid w:val="00F0094F"/>
    <w:rsid w:val="00F015E1"/>
    <w:rsid w:val="00F14BD5"/>
    <w:rsid w:val="00F17AC1"/>
    <w:rsid w:val="00F25766"/>
    <w:rsid w:val="00F46BD2"/>
    <w:rsid w:val="00F614FA"/>
    <w:rsid w:val="00F65D08"/>
    <w:rsid w:val="00F77BB2"/>
    <w:rsid w:val="00F9365D"/>
    <w:rsid w:val="00FA607A"/>
    <w:rsid w:val="00FA7A7D"/>
    <w:rsid w:val="00FD612A"/>
    <w:rsid w:val="35FBE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EC5803"/>
  <w15:docId w15:val="{E1680EC9-837D-4891-BDF7-D4E31977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39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094399"/>
    <w:rPr>
      <w:color w:val="0000FF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0943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943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336070"/>
    <w:pPr>
      <w:ind w:left="720"/>
      <w:contextualSpacing/>
    </w:pPr>
  </w:style>
  <w:style w:type="paragraph" w:customStyle="1" w:styleId="Default">
    <w:name w:val="Default"/>
    <w:rsid w:val="000918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4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4EDF"/>
  </w:style>
  <w:style w:type="paragraph" w:styleId="aa">
    <w:name w:val="footer"/>
    <w:basedOn w:val="a"/>
    <w:link w:val="ab"/>
    <w:uiPriority w:val="99"/>
    <w:unhideWhenUsed/>
    <w:rsid w:val="00734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4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F77C-1B74-49A2-92F9-36A93126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ьга Подплутова</cp:lastModifiedBy>
  <cp:revision>19</cp:revision>
  <dcterms:created xsi:type="dcterms:W3CDTF">2017-09-12T19:45:00Z</dcterms:created>
  <dcterms:modified xsi:type="dcterms:W3CDTF">2021-11-24T14:51:00Z</dcterms:modified>
</cp:coreProperties>
</file>